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DE6A0" w14:textId="24854E8F" w:rsidR="0023159A" w:rsidRDefault="0023159A" w:rsidP="0023159A">
      <w:pPr>
        <w:rPr>
          <w:noProof/>
          <w:lang w:eastAsia="en-AU"/>
        </w:rPr>
      </w:pPr>
      <w:bookmarkStart w:id="0" w:name="_GoBack"/>
      <w:bookmarkEnd w:id="0"/>
    </w:p>
    <w:p w14:paraId="292393E6" w14:textId="2FEC85E8" w:rsidR="0023159A" w:rsidRDefault="0023159A" w:rsidP="0023159A">
      <w:pPr>
        <w:jc w:val="center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1FD9E3E2" wp14:editId="05081D56">
            <wp:extent cx="4067175" cy="119747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302" cy="120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0F8E9" w14:textId="55CB1031" w:rsidR="0023159A" w:rsidRDefault="0023159A" w:rsidP="0023159A">
      <w:pPr>
        <w:rPr>
          <w:noProof/>
          <w:lang w:eastAsia="en-AU"/>
        </w:rPr>
      </w:pPr>
    </w:p>
    <w:tbl>
      <w:tblPr>
        <w:tblStyle w:val="TableGrid"/>
        <w:tblpPr w:leftFromText="180" w:rightFromText="180" w:vertAnchor="text" w:horzAnchor="margin" w:tblpXSpec="center" w:tblpY="146"/>
        <w:tblW w:w="0" w:type="auto"/>
        <w:tblLook w:val="04A0" w:firstRow="1" w:lastRow="0" w:firstColumn="1" w:lastColumn="0" w:noHBand="0" w:noVBand="1"/>
      </w:tblPr>
      <w:tblGrid>
        <w:gridCol w:w="9544"/>
      </w:tblGrid>
      <w:tr w:rsidR="0023159A" w:rsidRPr="00EC3874" w14:paraId="1AA49F65" w14:textId="77777777" w:rsidTr="0023159A">
        <w:trPr>
          <w:trHeight w:val="7660"/>
        </w:trPr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7A7F9" w14:textId="77777777" w:rsidR="0023159A" w:rsidRDefault="0023159A" w:rsidP="0023159A">
            <w:pPr>
              <w:jc w:val="center"/>
              <w:rPr>
                <w:sz w:val="52"/>
                <w:szCs w:val="52"/>
              </w:rPr>
            </w:pPr>
            <w:r w:rsidRPr="005D76A2">
              <w:rPr>
                <w:sz w:val="52"/>
                <w:szCs w:val="52"/>
              </w:rPr>
              <w:t>Mechanical and Safety Inspection</w:t>
            </w:r>
          </w:p>
          <w:p w14:paraId="4D93E2B5" w14:textId="4002C341" w:rsidR="0023159A" w:rsidRDefault="0023159A" w:rsidP="0023159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</w:t>
            </w:r>
            <w:r w:rsidR="002909EF">
              <w:rPr>
                <w:sz w:val="52"/>
                <w:szCs w:val="52"/>
              </w:rPr>
              <w:t>rader</w:t>
            </w:r>
          </w:p>
          <w:p w14:paraId="3D6D1F22" w14:textId="433FC4F9" w:rsidR="0023159A" w:rsidRDefault="0023159A" w:rsidP="0023159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MS-MN-INS-0007</w:t>
            </w:r>
          </w:p>
          <w:p w14:paraId="1E502BFA" w14:textId="77777777" w:rsidR="0023159A" w:rsidRPr="005D76A2" w:rsidRDefault="0023159A" w:rsidP="0023159A">
            <w:pPr>
              <w:rPr>
                <w:sz w:val="52"/>
                <w:szCs w:val="5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18"/>
            </w:tblGrid>
            <w:tr w:rsidR="0023159A" w:rsidRPr="007C66F7" w14:paraId="02CD9CCD" w14:textId="77777777" w:rsidTr="00894910">
              <w:tc>
                <w:tcPr>
                  <w:tcW w:w="10790" w:type="dxa"/>
                  <w:shd w:val="clear" w:color="auto" w:fill="000000" w:themeFill="text1"/>
                </w:tcPr>
                <w:p w14:paraId="04B3DA62" w14:textId="77777777" w:rsidR="0023159A" w:rsidRPr="007C66F7" w:rsidRDefault="0023159A" w:rsidP="001C3C08">
                  <w:pPr>
                    <w:framePr w:hSpace="180" w:wrap="around" w:vAnchor="text" w:hAnchor="margin" w:xAlign="center" w:y="146"/>
                    <w:rPr>
                      <w:sz w:val="24"/>
                      <w:szCs w:val="24"/>
                    </w:rPr>
                  </w:pPr>
                  <w:r w:rsidRPr="007C66F7">
                    <w:rPr>
                      <w:sz w:val="24"/>
                      <w:szCs w:val="24"/>
                    </w:rPr>
                    <w:t>Inspection Details</w:t>
                  </w:r>
                </w:p>
              </w:tc>
            </w:tr>
          </w:tbl>
          <w:p w14:paraId="2505049E" w14:textId="77777777" w:rsidR="0023159A" w:rsidRPr="007C66F7" w:rsidRDefault="0023159A" w:rsidP="0023159A">
            <w:pPr>
              <w:rPr>
                <w:sz w:val="24"/>
                <w:szCs w:val="24"/>
              </w:rPr>
            </w:pPr>
          </w:p>
          <w:p w14:paraId="4C8EF851" w14:textId="77777777" w:rsidR="0023159A" w:rsidRPr="007C66F7" w:rsidRDefault="0023159A" w:rsidP="0023159A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>Date:                                                       Inspection Location:                                     Inspected by:</w:t>
            </w:r>
          </w:p>
          <w:p w14:paraId="23D920E1" w14:textId="77777777" w:rsidR="0023159A" w:rsidRDefault="0023159A" w:rsidP="0023159A">
            <w:pPr>
              <w:rPr>
                <w:sz w:val="24"/>
                <w:szCs w:val="24"/>
              </w:rPr>
            </w:pPr>
          </w:p>
          <w:p w14:paraId="5BCF2F54" w14:textId="77777777" w:rsidR="0023159A" w:rsidRPr="007C66F7" w:rsidRDefault="0023159A" w:rsidP="0023159A">
            <w:pPr>
              <w:rPr>
                <w:sz w:val="24"/>
                <w:szCs w:val="24"/>
              </w:rPr>
            </w:pPr>
          </w:p>
          <w:p w14:paraId="36579051" w14:textId="77777777" w:rsidR="0023159A" w:rsidRPr="007C66F7" w:rsidRDefault="0023159A" w:rsidP="0023159A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18"/>
            </w:tblGrid>
            <w:tr w:rsidR="0023159A" w:rsidRPr="007C66F7" w14:paraId="69FF6D68" w14:textId="77777777" w:rsidTr="00894910">
              <w:tc>
                <w:tcPr>
                  <w:tcW w:w="10790" w:type="dxa"/>
                  <w:shd w:val="clear" w:color="auto" w:fill="000000" w:themeFill="text1"/>
                </w:tcPr>
                <w:p w14:paraId="5848555B" w14:textId="77777777" w:rsidR="0023159A" w:rsidRPr="007C66F7" w:rsidRDefault="0023159A" w:rsidP="001C3C08">
                  <w:pPr>
                    <w:framePr w:hSpace="180" w:wrap="around" w:vAnchor="text" w:hAnchor="margin" w:xAlign="center" w:y="146"/>
                    <w:rPr>
                      <w:sz w:val="24"/>
                      <w:szCs w:val="24"/>
                    </w:rPr>
                  </w:pPr>
                  <w:r w:rsidRPr="007C66F7">
                    <w:rPr>
                      <w:sz w:val="24"/>
                      <w:szCs w:val="24"/>
                    </w:rPr>
                    <w:t>Customer Details</w:t>
                  </w:r>
                </w:p>
              </w:tc>
            </w:tr>
          </w:tbl>
          <w:p w14:paraId="07151776" w14:textId="77777777" w:rsidR="0023159A" w:rsidRPr="007C66F7" w:rsidRDefault="0023159A" w:rsidP="0023159A">
            <w:pPr>
              <w:rPr>
                <w:sz w:val="24"/>
                <w:szCs w:val="24"/>
              </w:rPr>
            </w:pPr>
          </w:p>
          <w:p w14:paraId="4F31B3D4" w14:textId="77777777" w:rsidR="0023159A" w:rsidRDefault="0023159A" w:rsidP="0023159A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 xml:space="preserve">Name:                                                               Site:                                     </w:t>
            </w:r>
          </w:p>
          <w:p w14:paraId="40CC9B11" w14:textId="77777777" w:rsidR="0023159A" w:rsidRPr="007C66F7" w:rsidRDefault="0023159A" w:rsidP="0023159A">
            <w:pPr>
              <w:rPr>
                <w:sz w:val="24"/>
                <w:szCs w:val="24"/>
              </w:rPr>
            </w:pPr>
          </w:p>
          <w:p w14:paraId="0465A6DB" w14:textId="77777777" w:rsidR="0023159A" w:rsidRDefault="0023159A" w:rsidP="0023159A">
            <w:pPr>
              <w:rPr>
                <w:sz w:val="24"/>
                <w:szCs w:val="24"/>
              </w:rPr>
            </w:pPr>
          </w:p>
          <w:p w14:paraId="4ABEE491" w14:textId="77777777" w:rsidR="0023159A" w:rsidRPr="007C66F7" w:rsidRDefault="0023159A" w:rsidP="0023159A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18"/>
            </w:tblGrid>
            <w:tr w:rsidR="0023159A" w:rsidRPr="007C66F7" w14:paraId="5489AE5B" w14:textId="77777777" w:rsidTr="00894910">
              <w:tc>
                <w:tcPr>
                  <w:tcW w:w="10790" w:type="dxa"/>
                  <w:shd w:val="clear" w:color="auto" w:fill="000000" w:themeFill="text1"/>
                </w:tcPr>
                <w:p w14:paraId="185373AF" w14:textId="77777777" w:rsidR="0023159A" w:rsidRPr="007C66F7" w:rsidRDefault="0023159A" w:rsidP="001C3C08">
                  <w:pPr>
                    <w:framePr w:hSpace="180" w:wrap="around" w:vAnchor="text" w:hAnchor="margin" w:xAlign="center" w:y="146"/>
                    <w:rPr>
                      <w:sz w:val="24"/>
                      <w:szCs w:val="24"/>
                    </w:rPr>
                  </w:pPr>
                  <w:r w:rsidRPr="007C66F7">
                    <w:rPr>
                      <w:sz w:val="24"/>
                      <w:szCs w:val="24"/>
                    </w:rPr>
                    <w:t>Machine Details</w:t>
                  </w:r>
                </w:p>
              </w:tc>
            </w:tr>
          </w:tbl>
          <w:p w14:paraId="40F2B239" w14:textId="77777777" w:rsidR="0023159A" w:rsidRPr="007C66F7" w:rsidRDefault="0023159A" w:rsidP="0023159A">
            <w:pPr>
              <w:rPr>
                <w:sz w:val="24"/>
                <w:szCs w:val="24"/>
              </w:rPr>
            </w:pPr>
          </w:p>
          <w:p w14:paraId="39AC1464" w14:textId="77777777" w:rsidR="0023159A" w:rsidRPr="007C66F7" w:rsidRDefault="0023159A" w:rsidP="0023159A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>Machine ID:                                                   Make:                                          Model:</w:t>
            </w:r>
          </w:p>
          <w:p w14:paraId="19971872" w14:textId="77777777" w:rsidR="0023159A" w:rsidRPr="007C66F7" w:rsidRDefault="0023159A" w:rsidP="0023159A">
            <w:pPr>
              <w:rPr>
                <w:sz w:val="24"/>
                <w:szCs w:val="24"/>
              </w:rPr>
            </w:pPr>
          </w:p>
          <w:p w14:paraId="54919844" w14:textId="77777777" w:rsidR="0023159A" w:rsidRDefault="0023159A" w:rsidP="0023159A">
            <w:pPr>
              <w:rPr>
                <w:sz w:val="24"/>
                <w:szCs w:val="24"/>
              </w:rPr>
            </w:pPr>
          </w:p>
          <w:p w14:paraId="708B5426" w14:textId="77777777" w:rsidR="0023159A" w:rsidRPr="007C66F7" w:rsidRDefault="0023159A" w:rsidP="0023159A">
            <w:pPr>
              <w:rPr>
                <w:sz w:val="24"/>
                <w:szCs w:val="24"/>
              </w:rPr>
            </w:pPr>
          </w:p>
          <w:p w14:paraId="2C2821C7" w14:textId="77777777" w:rsidR="0023159A" w:rsidRPr="00010188" w:rsidRDefault="0023159A" w:rsidP="0023159A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>Serial Number:                                                                                                   SMU Reading:</w:t>
            </w:r>
          </w:p>
        </w:tc>
      </w:tr>
    </w:tbl>
    <w:p w14:paraId="7CBFA433" w14:textId="6C2DCD22" w:rsidR="00AF2468" w:rsidRPr="00EC3874" w:rsidRDefault="00AF2468" w:rsidP="005A6515">
      <w:pPr>
        <w:spacing w:after="1320"/>
        <w:jc w:val="center"/>
        <w:rPr>
          <w:rFonts w:cs="Arial"/>
        </w:rPr>
      </w:pPr>
    </w:p>
    <w:p w14:paraId="45FFAB19" w14:textId="77777777" w:rsidR="00520F2E" w:rsidRPr="00EC3874" w:rsidRDefault="00520F2E" w:rsidP="00AD18AA">
      <w:pPr>
        <w:pStyle w:val="NoSpacing"/>
        <w:rPr>
          <w:rFonts w:cs="Arial"/>
        </w:rPr>
      </w:pPr>
    </w:p>
    <w:p w14:paraId="0B9456D9" w14:textId="5AFEB737" w:rsidR="008D2BD8" w:rsidRPr="00065DE1" w:rsidRDefault="008D2BD8">
      <w:pPr>
        <w:rPr>
          <w:rFonts w:cs="Arial"/>
        </w:rPr>
      </w:pPr>
      <w:r>
        <w:rPr>
          <w:rFonts w:asciiTheme="minorHAnsi" w:eastAsia="SimSun" w:hAnsiTheme="minorHAnsi" w:cs="Tahoma"/>
          <w:b/>
          <w:u w:val="single"/>
          <w:lang w:val="en-US" w:eastAsia="zh-CN"/>
        </w:rPr>
        <w:br w:type="page"/>
      </w:r>
    </w:p>
    <w:p w14:paraId="4AA1D019" w14:textId="168ECE90" w:rsidR="00D10FCB" w:rsidRDefault="00D10FCB" w:rsidP="00D10FCB">
      <w:pPr>
        <w:tabs>
          <w:tab w:val="left" w:pos="9180"/>
        </w:tabs>
        <w:spacing w:after="0" w:line="240" w:lineRule="auto"/>
        <w:jc w:val="center"/>
        <w:rPr>
          <w:rFonts w:asciiTheme="minorHAnsi" w:eastAsia="SimSun" w:hAnsiTheme="minorHAnsi" w:cs="Tahoma"/>
          <w:b/>
          <w:u w:val="single"/>
          <w:lang w:val="en-US" w:eastAsia="zh-CN"/>
        </w:rPr>
      </w:pPr>
      <w:r w:rsidRPr="00D10FCB">
        <w:rPr>
          <w:rFonts w:asciiTheme="minorHAnsi" w:eastAsia="SimSun" w:hAnsiTheme="minorHAnsi" w:cs="Tahoma"/>
          <w:b/>
          <w:u w:val="single"/>
          <w:lang w:val="en-US" w:eastAsia="zh-CN"/>
        </w:rPr>
        <w:lastRenderedPageBreak/>
        <w:t>Machinery Inspection Check List</w:t>
      </w:r>
    </w:p>
    <w:p w14:paraId="7F97383C" w14:textId="77777777" w:rsidR="00D10FCB" w:rsidRPr="00D10FCB" w:rsidRDefault="00D10FCB" w:rsidP="00D10FCB">
      <w:pPr>
        <w:tabs>
          <w:tab w:val="left" w:pos="9180"/>
        </w:tabs>
        <w:spacing w:after="0" w:line="240" w:lineRule="auto"/>
        <w:jc w:val="center"/>
        <w:rPr>
          <w:rFonts w:asciiTheme="minorHAnsi" w:eastAsia="SimSun" w:hAnsiTheme="minorHAnsi" w:cs="Tahoma"/>
          <w:b/>
          <w:u w:val="single"/>
          <w:lang w:val="en-US" w:eastAsia="zh-CN"/>
        </w:rPr>
      </w:pPr>
    </w:p>
    <w:p w14:paraId="442EB76E" w14:textId="77777777" w:rsidR="00D10FCB" w:rsidRPr="00D10FCB" w:rsidRDefault="00D10FCB" w:rsidP="00D10FCB">
      <w:pPr>
        <w:spacing w:after="0" w:line="240" w:lineRule="auto"/>
        <w:rPr>
          <w:rFonts w:asciiTheme="minorHAnsi" w:eastAsia="SimSun" w:hAnsiTheme="minorHAnsi" w:cs="Arial"/>
          <w:lang w:val="en-US" w:eastAsia="zh-CN"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777"/>
        <w:gridCol w:w="674"/>
        <w:gridCol w:w="630"/>
        <w:gridCol w:w="5666"/>
      </w:tblGrid>
      <w:tr w:rsidR="00065DE1" w:rsidRPr="00D10FCB" w14:paraId="6717DB77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64C3" w14:textId="77777777" w:rsidR="00065DE1" w:rsidRPr="00E3339D" w:rsidRDefault="00065DE1" w:rsidP="00E3339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bookmarkStart w:id="1" w:name="_Hlk32918148"/>
            <w:r w:rsidRPr="00E3339D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CAB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63FB" w14:textId="77777777" w:rsidR="00065DE1" w:rsidRPr="00E3339D" w:rsidRDefault="00065DE1" w:rsidP="00065DE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E3339D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Pass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6E778A" w14:textId="77777777" w:rsidR="00065DE1" w:rsidRPr="00E3339D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E3339D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Fai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ECBD6D" w14:textId="77777777" w:rsidR="00065DE1" w:rsidRPr="00E3339D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E3339D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N/A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2BE5B4" w14:textId="77777777" w:rsidR="00065DE1" w:rsidRPr="00E3339D" w:rsidRDefault="00065DE1" w:rsidP="00065DE1">
            <w:pPr>
              <w:spacing w:after="0" w:line="240" w:lineRule="auto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E3339D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Comments and Faults</w:t>
            </w:r>
          </w:p>
        </w:tc>
      </w:tr>
      <w:tr w:rsidR="00065DE1" w:rsidRPr="00D10FCB" w14:paraId="6B2A0DFB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6376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Doors/Lock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69AD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69FA72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B9D723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7F0685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30826BEF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4527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Window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C374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5B34A0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FE9ECA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1E7BDB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11F94039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6E78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Mirror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9F5F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2BFF0A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E40251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39B59F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182A9F71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8BAC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perator Sea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0B77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DCC718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CECF18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EB8A6F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66F7C6DD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60BB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eat Belt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C5FD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4275DF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B0A256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508B2C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24D1ECB7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E8C0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/C Filter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DDC6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95CE78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1EADC1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FCAEFD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77E5D11E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E2ED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/C Operation, Temp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6BA5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C69912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EB123E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27B208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3687618B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619C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UHF</w:t>
            </w:r>
            <w:bookmarkStart w:id="2" w:name="_Hlk514056814"/>
            <w:r w:rsidRPr="00D10FCB">
              <w:rPr>
                <w:rFonts w:asciiTheme="minorHAnsi" w:eastAsia="SimSun" w:hAnsiTheme="minorHAnsi" w:cs="Arial"/>
                <w:lang w:val="en-US" w:eastAsia="zh-CN"/>
              </w:rPr>
              <w:t>/ Digital Radio</w:t>
            </w:r>
            <w:bookmarkEnd w:id="2"/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- </w:t>
            </w:r>
            <w:r w:rsidRPr="00065DE1">
              <w:rPr>
                <w:rFonts w:asciiTheme="minorHAnsi" w:eastAsia="SimSun" w:hAnsiTheme="minorHAnsi" w:cs="Arial"/>
                <w:lang w:val="en-US" w:eastAsia="zh-CN"/>
              </w:rPr>
              <w:t>Radio Power Supply Hardwired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854C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139678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80359D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958E77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12BF9E22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E412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M/FM Radio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4076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E4B201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8DB79D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C9E76A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72C75CF0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42E9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verse camera &amp; screen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C634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597F65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7942F9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B18E9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1062A692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492A" w14:textId="77777777" w:rsidR="00065DE1" w:rsidRPr="00065DE1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065DE1">
              <w:rPr>
                <w:rFonts w:asciiTheme="minorHAnsi" w:eastAsia="SimSun" w:hAnsiTheme="minorHAnsi" w:cs="Arial"/>
                <w:lang w:val="en-US" w:eastAsia="zh-CN"/>
              </w:rPr>
              <w:t>Wiper and Washer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B257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0A8487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8B0F7B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D8C78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618AB5B0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F3C0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General Cab Condition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D5E2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FCFD5E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90D6D1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8DD755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52A7AB66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0AAA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perator Manual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DA8C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2F0EF0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5D0479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817665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1E777E1E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566E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ervice Sticker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5C6D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C5B0B7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1944A2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6AC0E9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07ABEB3B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05B6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ab Detailed\Cleaned</w:t>
            </w:r>
            <w:r w:rsidRPr="00065DE1">
              <w:rPr>
                <w:rFonts w:asciiTheme="minorHAnsi" w:eastAsia="SimSun" w:hAnsiTheme="minorHAnsi" w:cs="Arial"/>
                <w:lang w:val="en-US" w:eastAsia="zh-CN"/>
              </w:rPr>
              <w:t xml:space="preserve">             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F587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E110CA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4DD991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074C1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301E4D97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E51D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eater Tested- Ho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6997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7CC0D0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FDC840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F80D2C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2332316D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7665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Horn Operation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C0AE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9B1B1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E2D561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20AA4C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55DE9750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FA56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Gauge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A9FC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E3DBDF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76E41C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19E7CE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040EBAA9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AADB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Hour Meter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88C0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CCE486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67BA0E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59689A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50F12CC0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8949" w14:textId="77777777" w:rsidR="00065DE1" w:rsidRPr="00E3339D" w:rsidRDefault="00065DE1" w:rsidP="00E3339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E3339D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ENGIN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8F95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872DB4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F145DA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11B8F3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39CBC977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9FDC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9A29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C1C533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B7191B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4B0A02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68005021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B2CB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ak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0A69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F030DD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8F7C82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A84233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77FFD638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E544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Filter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5565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EC88C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80A04A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92136B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5C6CAC0D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2731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ir Filters/Pipe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5E96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8F8DE2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431ECB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015026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145DAD30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5E4A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uel Filter, Pipes &amp; Hose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287B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2CCA3A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570137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D67545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4CF29E2C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CB19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uel Level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74EC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F385C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D1E4DC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4591AF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22E4EC16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CF49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oolant Level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DA11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0A102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0D939A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E47EE5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75D387D4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DA1D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oolant Leak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675F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DF8361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BFC7E0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63B995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53A198BB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D636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Inhibitor Condition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BBC0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FB57F7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6A86CF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C27224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4E030FED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2CF9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an, Water Pump &amp; A/C belt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5400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9A7478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72EBCB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CCC088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245AEC08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CDDD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lternator &amp; Bracke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7E29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B8D3CB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1F7FA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B2F482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6CD06FE6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A95A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tarter Motor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AF3F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ADDDA6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1D1A60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898C19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49FCC050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BC13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Turbo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DF93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25C67E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3CC38A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2650F6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65AB6C5D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99D4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ir Compressor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088D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00B4FB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2BE985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AA7DDD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6F8E6BBD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06E5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/Con compressor &amp; Mou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7A99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7E1FB7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938B0B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49FD7C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342CCDB7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2EDE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Engine mount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C235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B930A3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8BBEB2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1F9892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07558F01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B38F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adiator &amp; mount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3E44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1E999C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F7C684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87B5C9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58B65079" w14:textId="77777777" w:rsidTr="00065DE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C891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adiator pipes &amp; hose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4D25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E88FE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3A3831" w14:textId="77777777" w:rsidR="00065DE1" w:rsidRPr="00D10FCB" w:rsidRDefault="00065DE1" w:rsidP="00EF71A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8A60F3" w14:textId="77777777" w:rsidR="00065DE1" w:rsidRPr="00D10FCB" w:rsidRDefault="00065DE1" w:rsidP="00EF71A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bookmarkEnd w:id="1"/>
    <w:p w14:paraId="66B63825" w14:textId="0CD0AA16" w:rsidR="00D10FCB" w:rsidRDefault="00D10FCB" w:rsidP="00D10FCB">
      <w:pPr>
        <w:spacing w:after="0" w:line="240" w:lineRule="auto"/>
        <w:rPr>
          <w:rFonts w:asciiTheme="minorHAnsi" w:eastAsia="SimSun" w:hAnsiTheme="minorHAnsi" w:cs="Arial"/>
          <w:b/>
          <w:lang w:val="en-US" w:eastAsia="zh-CN"/>
        </w:rPr>
      </w:pPr>
      <w:r w:rsidRPr="00D10FCB">
        <w:rPr>
          <w:rFonts w:asciiTheme="minorHAnsi" w:eastAsia="SimSun" w:hAnsiTheme="minorHAnsi" w:cs="Arial"/>
          <w:b/>
          <w:lang w:val="en-US" w:eastAsia="zh-CN"/>
        </w:rPr>
        <w:t xml:space="preserve">             </w:t>
      </w:r>
    </w:p>
    <w:p w14:paraId="3C19B601" w14:textId="4168298E" w:rsidR="0023159A" w:rsidRDefault="0023159A" w:rsidP="00D10FCB">
      <w:pPr>
        <w:spacing w:after="0" w:line="240" w:lineRule="auto"/>
        <w:rPr>
          <w:rFonts w:asciiTheme="minorHAnsi" w:eastAsia="SimSun" w:hAnsiTheme="minorHAnsi" w:cs="Arial"/>
          <w:b/>
          <w:u w:val="single"/>
          <w:lang w:val="en-US" w:eastAsia="zh-CN"/>
        </w:rPr>
      </w:pPr>
    </w:p>
    <w:p w14:paraId="540EFF02" w14:textId="5E59C212" w:rsidR="0023159A" w:rsidRDefault="0023159A" w:rsidP="00D10FCB">
      <w:pPr>
        <w:spacing w:after="0" w:line="240" w:lineRule="auto"/>
        <w:rPr>
          <w:rFonts w:asciiTheme="minorHAnsi" w:eastAsia="SimSun" w:hAnsiTheme="minorHAnsi" w:cs="Arial"/>
          <w:b/>
          <w:u w:val="single"/>
          <w:lang w:val="en-US" w:eastAsia="zh-CN"/>
        </w:rPr>
      </w:pPr>
    </w:p>
    <w:p w14:paraId="34771E48" w14:textId="58D17FA7" w:rsidR="0023159A" w:rsidRDefault="0023159A" w:rsidP="00D10FCB">
      <w:pPr>
        <w:spacing w:after="0" w:line="240" w:lineRule="auto"/>
        <w:rPr>
          <w:rFonts w:asciiTheme="minorHAnsi" w:eastAsia="SimSun" w:hAnsiTheme="minorHAnsi" w:cs="Arial"/>
          <w:b/>
          <w:u w:val="single"/>
          <w:lang w:val="en-US" w:eastAsia="zh-CN"/>
        </w:rPr>
      </w:pPr>
    </w:p>
    <w:p w14:paraId="781B1F27" w14:textId="4387142D" w:rsidR="0023159A" w:rsidRDefault="0023159A" w:rsidP="00D10FCB">
      <w:pPr>
        <w:spacing w:after="0" w:line="240" w:lineRule="auto"/>
        <w:rPr>
          <w:rFonts w:asciiTheme="minorHAnsi" w:eastAsia="SimSun" w:hAnsiTheme="minorHAnsi" w:cs="Arial"/>
          <w:b/>
          <w:u w:val="single"/>
          <w:lang w:val="en-US" w:eastAsia="zh-CN"/>
        </w:rPr>
      </w:pPr>
    </w:p>
    <w:p w14:paraId="301DE9AD" w14:textId="069A57D6" w:rsidR="0023159A" w:rsidRDefault="0023159A" w:rsidP="00D10FCB">
      <w:pPr>
        <w:spacing w:after="0" w:line="240" w:lineRule="auto"/>
        <w:rPr>
          <w:rFonts w:asciiTheme="minorHAnsi" w:eastAsia="SimSun" w:hAnsiTheme="minorHAnsi" w:cs="Arial"/>
          <w:b/>
          <w:u w:val="single"/>
          <w:lang w:val="en-US" w:eastAsia="zh-CN"/>
        </w:rPr>
      </w:pPr>
    </w:p>
    <w:p w14:paraId="6A2852E1" w14:textId="77777777" w:rsidR="0023159A" w:rsidRPr="00D10FCB" w:rsidRDefault="0023159A" w:rsidP="00D10FCB">
      <w:pPr>
        <w:spacing w:after="0" w:line="240" w:lineRule="auto"/>
        <w:rPr>
          <w:rFonts w:asciiTheme="minorHAnsi" w:eastAsia="SimSun" w:hAnsiTheme="minorHAnsi" w:cs="Arial"/>
          <w:u w:val="single"/>
          <w:lang w:val="en-US" w:eastAsia="zh-CN"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9"/>
        <w:gridCol w:w="618"/>
        <w:gridCol w:w="707"/>
        <w:gridCol w:w="708"/>
        <w:gridCol w:w="5603"/>
      </w:tblGrid>
      <w:tr w:rsidR="00E3339D" w:rsidRPr="00D10FCB" w14:paraId="21CBE372" w14:textId="77777777" w:rsidTr="00E3339D">
        <w:trPr>
          <w:trHeight w:val="70"/>
        </w:trPr>
        <w:tc>
          <w:tcPr>
            <w:tcW w:w="3279" w:type="dxa"/>
          </w:tcPr>
          <w:p w14:paraId="10134B2E" w14:textId="77777777" w:rsidR="00E3339D" w:rsidRPr="00E3339D" w:rsidRDefault="00E3339D" w:rsidP="00E3339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E3339D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lastRenderedPageBreak/>
              <w:t>ENGINE</w:t>
            </w:r>
          </w:p>
        </w:tc>
        <w:tc>
          <w:tcPr>
            <w:tcW w:w="618" w:type="dxa"/>
          </w:tcPr>
          <w:p w14:paraId="4F37DB28" w14:textId="77777777" w:rsidR="00E3339D" w:rsidRPr="00D10FCB" w:rsidRDefault="00E3339D" w:rsidP="00065DE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Pass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2CDF7742" w14:textId="77777777" w:rsidR="00E3339D" w:rsidRPr="00D10FCB" w:rsidRDefault="00E3339D" w:rsidP="00065DE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 xml:space="preserve">Fail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3EEDDC5" w14:textId="77777777" w:rsidR="00E3339D" w:rsidRPr="00D10FCB" w:rsidRDefault="00E3339D" w:rsidP="00065DE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N/A</w:t>
            </w:r>
          </w:p>
        </w:tc>
        <w:tc>
          <w:tcPr>
            <w:tcW w:w="5603" w:type="dxa"/>
            <w:tcBorders>
              <w:left w:val="single" w:sz="4" w:space="0" w:color="auto"/>
            </w:tcBorders>
          </w:tcPr>
          <w:p w14:paraId="4DBE8A49" w14:textId="77777777" w:rsidR="00E3339D" w:rsidRPr="00D10FCB" w:rsidRDefault="00E3339D" w:rsidP="00065DE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Comments and Faults</w:t>
            </w:r>
          </w:p>
        </w:tc>
      </w:tr>
      <w:tr w:rsidR="00E3339D" w:rsidRPr="00D10FCB" w14:paraId="0DEE8ADA" w14:textId="77777777" w:rsidTr="00E3339D">
        <w:tc>
          <w:tcPr>
            <w:tcW w:w="3279" w:type="dxa"/>
          </w:tcPr>
          <w:p w14:paraId="25E1467C" w14:textId="77777777" w:rsidR="00E3339D" w:rsidRPr="00D10FCB" w:rsidRDefault="00E3339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Exhaust system</w:t>
            </w:r>
          </w:p>
        </w:tc>
        <w:tc>
          <w:tcPr>
            <w:tcW w:w="618" w:type="dxa"/>
          </w:tcPr>
          <w:p w14:paraId="4E59D41E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672B7144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8A52CE7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left w:val="single" w:sz="4" w:space="0" w:color="auto"/>
            </w:tcBorders>
          </w:tcPr>
          <w:p w14:paraId="43B83C4F" w14:textId="77777777" w:rsidR="00E3339D" w:rsidRPr="00D10FCB" w:rsidRDefault="00E3339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3339D" w:rsidRPr="00D10FCB" w14:paraId="4D7ABAB9" w14:textId="77777777" w:rsidTr="00E3339D">
        <w:tc>
          <w:tcPr>
            <w:tcW w:w="3279" w:type="dxa"/>
          </w:tcPr>
          <w:p w14:paraId="1351931B" w14:textId="77777777" w:rsidR="00E3339D" w:rsidRPr="00D10FCB" w:rsidRDefault="00E3339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harge air cooler &amp; pipes</w:t>
            </w:r>
          </w:p>
        </w:tc>
        <w:tc>
          <w:tcPr>
            <w:tcW w:w="618" w:type="dxa"/>
          </w:tcPr>
          <w:p w14:paraId="3B853858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00CF5107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C6430D7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left w:val="single" w:sz="4" w:space="0" w:color="auto"/>
            </w:tcBorders>
          </w:tcPr>
          <w:p w14:paraId="1AB283E5" w14:textId="77777777" w:rsidR="00E3339D" w:rsidRPr="00D10FCB" w:rsidRDefault="00E3339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3339D" w:rsidRPr="00D10FCB" w14:paraId="4B87B7BA" w14:textId="77777777" w:rsidTr="00E3339D">
        <w:tc>
          <w:tcPr>
            <w:tcW w:w="3279" w:type="dxa"/>
          </w:tcPr>
          <w:p w14:paraId="785A3B2F" w14:textId="77777777" w:rsidR="00E3339D" w:rsidRPr="00D10FCB" w:rsidRDefault="00E3339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EVB operation</w:t>
            </w:r>
          </w:p>
        </w:tc>
        <w:tc>
          <w:tcPr>
            <w:tcW w:w="618" w:type="dxa"/>
          </w:tcPr>
          <w:p w14:paraId="389D78DB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0C3229ED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B7F1DB2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left w:val="single" w:sz="4" w:space="0" w:color="auto"/>
            </w:tcBorders>
          </w:tcPr>
          <w:p w14:paraId="56A32322" w14:textId="77777777" w:rsidR="00E3339D" w:rsidRPr="00D10FCB" w:rsidRDefault="00E3339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3339D" w:rsidRPr="00D10FCB" w14:paraId="7DB8FBFE" w14:textId="77777777" w:rsidTr="00E3339D">
        <w:tc>
          <w:tcPr>
            <w:tcW w:w="3279" w:type="dxa"/>
          </w:tcPr>
          <w:p w14:paraId="30A03562" w14:textId="77777777" w:rsidR="00E3339D" w:rsidRPr="00D10FCB" w:rsidRDefault="00E3339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an Guards</w:t>
            </w:r>
          </w:p>
        </w:tc>
        <w:tc>
          <w:tcPr>
            <w:tcW w:w="618" w:type="dxa"/>
          </w:tcPr>
          <w:p w14:paraId="0D2CD023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0B3998E6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BAB5C4A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left w:val="single" w:sz="4" w:space="0" w:color="auto"/>
            </w:tcBorders>
          </w:tcPr>
          <w:p w14:paraId="38004738" w14:textId="77777777" w:rsidR="00E3339D" w:rsidRPr="00D10FCB" w:rsidRDefault="00E3339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3339D" w:rsidRPr="00D10FCB" w14:paraId="72C3B163" w14:textId="77777777" w:rsidTr="00E3339D">
        <w:tc>
          <w:tcPr>
            <w:tcW w:w="3279" w:type="dxa"/>
          </w:tcPr>
          <w:p w14:paraId="3CA83882" w14:textId="77777777" w:rsidR="00E3339D" w:rsidRPr="00D10FCB" w:rsidRDefault="00E3339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afety Decals</w:t>
            </w:r>
          </w:p>
        </w:tc>
        <w:tc>
          <w:tcPr>
            <w:tcW w:w="618" w:type="dxa"/>
          </w:tcPr>
          <w:p w14:paraId="1C8CA92C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5B42BD92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A6F79E9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left w:val="single" w:sz="4" w:space="0" w:color="auto"/>
            </w:tcBorders>
          </w:tcPr>
          <w:p w14:paraId="11A49A64" w14:textId="77777777" w:rsidR="00E3339D" w:rsidRPr="00D10FCB" w:rsidRDefault="00E3339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3339D" w:rsidRPr="00D10FCB" w14:paraId="1A89043B" w14:textId="77777777" w:rsidTr="00E3339D">
        <w:tc>
          <w:tcPr>
            <w:tcW w:w="3279" w:type="dxa"/>
          </w:tcPr>
          <w:p w14:paraId="5879129B" w14:textId="77777777" w:rsidR="00E3339D" w:rsidRPr="00D10FCB" w:rsidRDefault="00E3339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Paint </w:t>
            </w:r>
          </w:p>
        </w:tc>
        <w:tc>
          <w:tcPr>
            <w:tcW w:w="618" w:type="dxa"/>
          </w:tcPr>
          <w:p w14:paraId="37CBB706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1D393E8B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8211A69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left w:val="single" w:sz="4" w:space="0" w:color="auto"/>
            </w:tcBorders>
          </w:tcPr>
          <w:p w14:paraId="68FF05A9" w14:textId="77777777" w:rsidR="00E3339D" w:rsidRPr="00D10FCB" w:rsidRDefault="00E3339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3339D" w:rsidRPr="00D10FCB" w14:paraId="6D6CA876" w14:textId="77777777" w:rsidTr="00E3339D">
        <w:tc>
          <w:tcPr>
            <w:tcW w:w="3279" w:type="dxa"/>
          </w:tcPr>
          <w:p w14:paraId="15740B20" w14:textId="77777777" w:rsidR="00E3339D" w:rsidRPr="00D10FCB" w:rsidRDefault="00E3339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eater Taps On- No Leaks</w:t>
            </w:r>
          </w:p>
        </w:tc>
        <w:tc>
          <w:tcPr>
            <w:tcW w:w="618" w:type="dxa"/>
            <w:tcBorders>
              <w:bottom w:val="single" w:sz="4" w:space="0" w:color="000000"/>
            </w:tcBorders>
          </w:tcPr>
          <w:p w14:paraId="1FDB8D3D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44C622FE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0394F35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left w:val="single" w:sz="4" w:space="0" w:color="auto"/>
            </w:tcBorders>
          </w:tcPr>
          <w:p w14:paraId="31A04B11" w14:textId="77777777" w:rsidR="00E3339D" w:rsidRPr="00D10FCB" w:rsidRDefault="00E3339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2F516F12" w14:textId="77777777" w:rsidTr="00E3339D">
        <w:tc>
          <w:tcPr>
            <w:tcW w:w="3279" w:type="dxa"/>
          </w:tcPr>
          <w:p w14:paraId="4E47B0C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 xml:space="preserve">HYDRAULICS </w:t>
            </w:r>
          </w:p>
        </w:tc>
        <w:tc>
          <w:tcPr>
            <w:tcW w:w="618" w:type="dxa"/>
          </w:tcPr>
          <w:p w14:paraId="2F56B9C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2D21290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C3004C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left w:val="single" w:sz="4" w:space="0" w:color="auto"/>
            </w:tcBorders>
          </w:tcPr>
          <w:p w14:paraId="09341D37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4BDF632" w14:textId="77777777" w:rsidTr="00E3339D">
        <w:tc>
          <w:tcPr>
            <w:tcW w:w="3279" w:type="dxa"/>
          </w:tcPr>
          <w:p w14:paraId="621EBFD5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618" w:type="dxa"/>
          </w:tcPr>
          <w:p w14:paraId="50B2345B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5F8F691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BBE7B2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left w:val="single" w:sz="4" w:space="0" w:color="auto"/>
            </w:tcBorders>
          </w:tcPr>
          <w:p w14:paraId="7586858A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20D4773" w14:textId="77777777" w:rsidTr="00E3339D">
        <w:tc>
          <w:tcPr>
            <w:tcW w:w="3279" w:type="dxa"/>
          </w:tcPr>
          <w:p w14:paraId="469AA7C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yd. Tank condition</w:t>
            </w:r>
          </w:p>
        </w:tc>
        <w:tc>
          <w:tcPr>
            <w:tcW w:w="618" w:type="dxa"/>
          </w:tcPr>
          <w:p w14:paraId="3622EE9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7528996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1930B18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left w:val="single" w:sz="4" w:space="0" w:color="auto"/>
            </w:tcBorders>
          </w:tcPr>
          <w:p w14:paraId="711D748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12529E0" w14:textId="77777777" w:rsidTr="00E3339D">
        <w:tc>
          <w:tcPr>
            <w:tcW w:w="3279" w:type="dxa"/>
          </w:tcPr>
          <w:p w14:paraId="227AD4EE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yd. Pump operation</w:t>
            </w:r>
          </w:p>
        </w:tc>
        <w:tc>
          <w:tcPr>
            <w:tcW w:w="618" w:type="dxa"/>
          </w:tcPr>
          <w:p w14:paraId="5D47733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191D07F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9C82F0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right w:val="single" w:sz="4" w:space="0" w:color="auto"/>
            </w:tcBorders>
          </w:tcPr>
          <w:p w14:paraId="5FC20420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4FD00BB" w14:textId="77777777" w:rsidTr="00E3339D">
        <w:tc>
          <w:tcPr>
            <w:tcW w:w="3279" w:type="dxa"/>
          </w:tcPr>
          <w:p w14:paraId="79C43F9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ontrol Valves/Leaks</w:t>
            </w:r>
          </w:p>
        </w:tc>
        <w:tc>
          <w:tcPr>
            <w:tcW w:w="618" w:type="dxa"/>
          </w:tcPr>
          <w:p w14:paraId="78C7FC5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2B294F5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AD537B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right w:val="single" w:sz="4" w:space="0" w:color="auto"/>
            </w:tcBorders>
          </w:tcPr>
          <w:p w14:paraId="10C8088F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C6B7220" w14:textId="77777777" w:rsidTr="00E3339D">
        <w:tc>
          <w:tcPr>
            <w:tcW w:w="3279" w:type="dxa"/>
          </w:tcPr>
          <w:p w14:paraId="5911FB45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Lift/Tip/Boom Cylinders</w:t>
            </w:r>
          </w:p>
        </w:tc>
        <w:tc>
          <w:tcPr>
            <w:tcW w:w="618" w:type="dxa"/>
          </w:tcPr>
          <w:p w14:paraId="21E1712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60BE3B3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CF244E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right w:val="single" w:sz="4" w:space="0" w:color="auto"/>
            </w:tcBorders>
          </w:tcPr>
          <w:p w14:paraId="754969C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708E939E" w14:textId="77777777" w:rsidTr="00E3339D">
        <w:tc>
          <w:tcPr>
            <w:tcW w:w="3279" w:type="dxa"/>
          </w:tcPr>
          <w:p w14:paraId="6105FB15" w14:textId="4EA449CE" w:rsidR="00D10FCB" w:rsidRPr="00D10FCB" w:rsidRDefault="00065DE1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Tip Cylinder</w:t>
            </w:r>
          </w:p>
        </w:tc>
        <w:tc>
          <w:tcPr>
            <w:tcW w:w="618" w:type="dxa"/>
          </w:tcPr>
          <w:p w14:paraId="3D7E3D1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2EFA0A0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96049C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right w:val="single" w:sz="4" w:space="0" w:color="auto"/>
            </w:tcBorders>
          </w:tcPr>
          <w:p w14:paraId="0DFAFB7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536134AA" w14:textId="77777777" w:rsidTr="00E3339D">
        <w:tc>
          <w:tcPr>
            <w:tcW w:w="3279" w:type="dxa"/>
          </w:tcPr>
          <w:p w14:paraId="2C4BC67A" w14:textId="12D233DB" w:rsidR="00065DE1" w:rsidRDefault="00065DE1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Centre Shift Cylinder</w:t>
            </w:r>
          </w:p>
        </w:tc>
        <w:tc>
          <w:tcPr>
            <w:tcW w:w="618" w:type="dxa"/>
          </w:tcPr>
          <w:p w14:paraId="720A13C1" w14:textId="77777777" w:rsidR="00065DE1" w:rsidRPr="00D10FCB" w:rsidRDefault="00065DE1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07A4C05D" w14:textId="77777777" w:rsidR="00065DE1" w:rsidRPr="00D10FCB" w:rsidRDefault="00065DE1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6745CF7" w14:textId="77777777" w:rsidR="00065DE1" w:rsidRPr="00D10FCB" w:rsidRDefault="00065DE1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right w:val="single" w:sz="4" w:space="0" w:color="auto"/>
            </w:tcBorders>
          </w:tcPr>
          <w:p w14:paraId="491F5DE0" w14:textId="77777777" w:rsidR="00065DE1" w:rsidRPr="00D10FCB" w:rsidRDefault="00065DE1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D80C57F" w14:textId="77777777" w:rsidTr="00E3339D">
        <w:tc>
          <w:tcPr>
            <w:tcW w:w="3279" w:type="dxa"/>
          </w:tcPr>
          <w:p w14:paraId="28C210DB" w14:textId="25D69A07" w:rsidR="00D10FCB" w:rsidRPr="00D10FCB" w:rsidRDefault="00065DE1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Ripper Lift Cylinder</w:t>
            </w:r>
          </w:p>
        </w:tc>
        <w:tc>
          <w:tcPr>
            <w:tcW w:w="618" w:type="dxa"/>
          </w:tcPr>
          <w:p w14:paraId="380D702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76949D1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E5CB25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right w:val="single" w:sz="4" w:space="0" w:color="auto"/>
            </w:tcBorders>
          </w:tcPr>
          <w:p w14:paraId="05335642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27D63FAD" w14:textId="77777777" w:rsidTr="00E3339D">
        <w:tc>
          <w:tcPr>
            <w:tcW w:w="3279" w:type="dxa"/>
          </w:tcPr>
          <w:p w14:paraId="7025505B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ide shift Cylinders</w:t>
            </w:r>
          </w:p>
        </w:tc>
        <w:tc>
          <w:tcPr>
            <w:tcW w:w="618" w:type="dxa"/>
          </w:tcPr>
          <w:p w14:paraId="6288AE3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30914BA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1110CC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right w:val="single" w:sz="4" w:space="0" w:color="auto"/>
            </w:tcBorders>
          </w:tcPr>
          <w:p w14:paraId="1625165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B351EE8" w14:textId="77777777" w:rsidTr="00E3339D">
        <w:tc>
          <w:tcPr>
            <w:tcW w:w="3279" w:type="dxa"/>
          </w:tcPr>
          <w:p w14:paraId="61559B4C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Wheel lean Cylinders</w:t>
            </w:r>
          </w:p>
        </w:tc>
        <w:tc>
          <w:tcPr>
            <w:tcW w:w="618" w:type="dxa"/>
          </w:tcPr>
          <w:p w14:paraId="2C33AF7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55DE4D0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C3EE51B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right w:val="single" w:sz="4" w:space="0" w:color="auto"/>
            </w:tcBorders>
          </w:tcPr>
          <w:p w14:paraId="23E8208A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9C71909" w14:textId="77777777" w:rsidTr="00E3339D">
        <w:tc>
          <w:tcPr>
            <w:tcW w:w="3279" w:type="dxa"/>
          </w:tcPr>
          <w:p w14:paraId="5FEF7CC7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teering Cylinders</w:t>
            </w:r>
          </w:p>
        </w:tc>
        <w:tc>
          <w:tcPr>
            <w:tcW w:w="618" w:type="dxa"/>
          </w:tcPr>
          <w:p w14:paraId="0192B79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749AA2E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B69545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right w:val="single" w:sz="4" w:space="0" w:color="auto"/>
            </w:tcBorders>
          </w:tcPr>
          <w:p w14:paraId="42D53E62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0F02476" w14:textId="77777777" w:rsidTr="00E3339D">
        <w:tc>
          <w:tcPr>
            <w:tcW w:w="3279" w:type="dxa"/>
          </w:tcPr>
          <w:p w14:paraId="6E5EC6E8" w14:textId="6755526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PTO Shaft &amp; Coupling,</w:t>
            </w:r>
            <w:r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D10FCB">
              <w:rPr>
                <w:rFonts w:asciiTheme="minorHAnsi" w:eastAsia="SimSun" w:hAnsiTheme="minorHAnsi" w:cs="Arial"/>
                <w:lang w:val="en-US" w:eastAsia="zh-CN"/>
              </w:rPr>
              <w:t>Safety guards</w:t>
            </w:r>
          </w:p>
        </w:tc>
        <w:tc>
          <w:tcPr>
            <w:tcW w:w="618" w:type="dxa"/>
          </w:tcPr>
          <w:p w14:paraId="4501988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69467D8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04AFDE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right w:val="single" w:sz="4" w:space="0" w:color="auto"/>
            </w:tcBorders>
          </w:tcPr>
          <w:p w14:paraId="67FC9BC1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CD6B40D" w14:textId="77777777" w:rsidTr="00E3339D">
        <w:tc>
          <w:tcPr>
            <w:tcW w:w="3279" w:type="dxa"/>
          </w:tcPr>
          <w:p w14:paraId="77B3AB8A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proofErr w:type="spellStart"/>
            <w:r w:rsidRPr="00D10FCB">
              <w:rPr>
                <w:rFonts w:asciiTheme="minorHAnsi" w:eastAsia="SimSun" w:hAnsiTheme="minorHAnsi" w:cs="Arial"/>
                <w:lang w:val="en-US" w:eastAsia="zh-CN"/>
              </w:rPr>
              <w:t>Hyd</w:t>
            </w:r>
            <w:proofErr w:type="spellEnd"/>
            <w:r w:rsidRPr="00D10FCB">
              <w:rPr>
                <w:rFonts w:asciiTheme="minorHAnsi" w:eastAsia="SimSun" w:hAnsiTheme="minorHAnsi" w:cs="Arial"/>
                <w:lang w:val="en-US" w:eastAsia="zh-CN"/>
              </w:rPr>
              <w:t>/trans cooler/ mounts</w:t>
            </w:r>
          </w:p>
        </w:tc>
        <w:tc>
          <w:tcPr>
            <w:tcW w:w="618" w:type="dxa"/>
          </w:tcPr>
          <w:p w14:paraId="42C8C3D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2B0D1E5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151BB4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right w:val="single" w:sz="4" w:space="0" w:color="auto"/>
            </w:tcBorders>
          </w:tcPr>
          <w:p w14:paraId="278AA48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CC84718" w14:textId="77777777" w:rsidTr="00E3339D">
        <w:tc>
          <w:tcPr>
            <w:tcW w:w="3279" w:type="dxa"/>
          </w:tcPr>
          <w:p w14:paraId="23C60482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Wet Brake cooler/mounts</w:t>
            </w:r>
          </w:p>
        </w:tc>
        <w:tc>
          <w:tcPr>
            <w:tcW w:w="618" w:type="dxa"/>
          </w:tcPr>
          <w:p w14:paraId="7EA7A20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7FFFC63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264774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right w:val="single" w:sz="4" w:space="0" w:color="auto"/>
            </w:tcBorders>
          </w:tcPr>
          <w:p w14:paraId="3340173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269ABE39" w14:textId="77777777" w:rsidTr="00E3339D">
        <w:tc>
          <w:tcPr>
            <w:tcW w:w="3279" w:type="dxa"/>
          </w:tcPr>
          <w:p w14:paraId="6A5C259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ose Condition/Clamps/P clamps</w:t>
            </w:r>
          </w:p>
        </w:tc>
        <w:tc>
          <w:tcPr>
            <w:tcW w:w="618" w:type="dxa"/>
          </w:tcPr>
          <w:p w14:paraId="6C1A920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5260182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B8AE69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right w:val="single" w:sz="4" w:space="0" w:color="auto"/>
            </w:tcBorders>
          </w:tcPr>
          <w:p w14:paraId="2ABCC33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51A10C17" w14:textId="77777777" w:rsidTr="00E3339D">
        <w:tc>
          <w:tcPr>
            <w:tcW w:w="3279" w:type="dxa"/>
          </w:tcPr>
          <w:p w14:paraId="08C492CA" w14:textId="2B062142" w:rsidR="00065DE1" w:rsidRPr="00D10FCB" w:rsidRDefault="00065DE1" w:rsidP="00065DE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 xml:space="preserve">HMU for leaks </w:t>
            </w:r>
          </w:p>
        </w:tc>
        <w:tc>
          <w:tcPr>
            <w:tcW w:w="618" w:type="dxa"/>
          </w:tcPr>
          <w:p w14:paraId="784002A1" w14:textId="77777777" w:rsidR="00065DE1" w:rsidRPr="00D10FCB" w:rsidRDefault="00065DE1" w:rsidP="00065DE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4AB1E3FB" w14:textId="77777777" w:rsidR="00065DE1" w:rsidRPr="00D10FCB" w:rsidRDefault="00065DE1" w:rsidP="00065DE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583FA03" w14:textId="77777777" w:rsidR="00065DE1" w:rsidRPr="00D10FCB" w:rsidRDefault="00065DE1" w:rsidP="00065DE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right w:val="single" w:sz="4" w:space="0" w:color="auto"/>
            </w:tcBorders>
          </w:tcPr>
          <w:p w14:paraId="531B1929" w14:textId="77777777" w:rsidR="00065DE1" w:rsidRPr="00D10FCB" w:rsidRDefault="00065DE1" w:rsidP="00065DE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65DE1" w:rsidRPr="00D10FCB" w14:paraId="0AFE25DB" w14:textId="77777777" w:rsidTr="00E3339D">
        <w:tc>
          <w:tcPr>
            <w:tcW w:w="3279" w:type="dxa"/>
          </w:tcPr>
          <w:p w14:paraId="2A59B229" w14:textId="2536A816" w:rsidR="00065DE1" w:rsidRPr="00D10FCB" w:rsidRDefault="00065DE1" w:rsidP="00065DE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 xml:space="preserve">Check Emergency Steering </w:t>
            </w:r>
          </w:p>
        </w:tc>
        <w:tc>
          <w:tcPr>
            <w:tcW w:w="618" w:type="dxa"/>
          </w:tcPr>
          <w:p w14:paraId="4E14A6A3" w14:textId="77777777" w:rsidR="00065DE1" w:rsidRPr="00D10FCB" w:rsidRDefault="00065DE1" w:rsidP="00065DE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09498998" w14:textId="77777777" w:rsidR="00065DE1" w:rsidRPr="00D10FCB" w:rsidRDefault="00065DE1" w:rsidP="00065DE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5303F8B" w14:textId="77777777" w:rsidR="00065DE1" w:rsidRPr="00D10FCB" w:rsidRDefault="00065DE1" w:rsidP="00065DE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right w:val="single" w:sz="4" w:space="0" w:color="auto"/>
            </w:tcBorders>
          </w:tcPr>
          <w:p w14:paraId="0702A199" w14:textId="77777777" w:rsidR="00065DE1" w:rsidRPr="00D10FCB" w:rsidRDefault="00065DE1" w:rsidP="00065DE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E5DA64B" w14:textId="77777777" w:rsidTr="00E3339D">
        <w:tc>
          <w:tcPr>
            <w:tcW w:w="3279" w:type="dxa"/>
          </w:tcPr>
          <w:p w14:paraId="198059F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  <w:t>TRANSMISSION</w:t>
            </w:r>
          </w:p>
        </w:tc>
        <w:tc>
          <w:tcPr>
            <w:tcW w:w="618" w:type="dxa"/>
          </w:tcPr>
          <w:p w14:paraId="6C090B1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31FC26F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16F738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right w:val="single" w:sz="4" w:space="0" w:color="auto"/>
            </w:tcBorders>
          </w:tcPr>
          <w:p w14:paraId="1BAFB273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EE83E40" w14:textId="77777777" w:rsidTr="00E3339D">
        <w:tc>
          <w:tcPr>
            <w:tcW w:w="3279" w:type="dxa"/>
          </w:tcPr>
          <w:p w14:paraId="29C14DC9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618" w:type="dxa"/>
          </w:tcPr>
          <w:p w14:paraId="77D1D6E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482D852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559F61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right w:val="single" w:sz="4" w:space="0" w:color="auto"/>
            </w:tcBorders>
          </w:tcPr>
          <w:p w14:paraId="3743CBA5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CC443A9" w14:textId="77777777" w:rsidTr="00E3339D">
        <w:tc>
          <w:tcPr>
            <w:tcW w:w="3279" w:type="dxa"/>
          </w:tcPr>
          <w:p w14:paraId="6EA8F7C3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aks</w:t>
            </w:r>
          </w:p>
        </w:tc>
        <w:tc>
          <w:tcPr>
            <w:tcW w:w="618" w:type="dxa"/>
          </w:tcPr>
          <w:p w14:paraId="6335DDD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248D420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A2AB8B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right w:val="single" w:sz="4" w:space="0" w:color="auto"/>
            </w:tcBorders>
          </w:tcPr>
          <w:p w14:paraId="33FE45B0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58E67E2" w14:textId="77777777" w:rsidTr="00E3339D">
        <w:tc>
          <w:tcPr>
            <w:tcW w:w="3279" w:type="dxa"/>
          </w:tcPr>
          <w:p w14:paraId="50CC8D09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peration</w:t>
            </w:r>
          </w:p>
        </w:tc>
        <w:tc>
          <w:tcPr>
            <w:tcW w:w="618" w:type="dxa"/>
          </w:tcPr>
          <w:p w14:paraId="524B6CC8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32991EA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73AD3E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right w:val="single" w:sz="4" w:space="0" w:color="auto"/>
            </w:tcBorders>
          </w:tcPr>
          <w:p w14:paraId="66DF09F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A9F5760" w14:textId="77777777" w:rsidTr="00E3339D">
        <w:tc>
          <w:tcPr>
            <w:tcW w:w="3279" w:type="dxa"/>
          </w:tcPr>
          <w:p w14:paraId="1333F516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tarder</w:t>
            </w:r>
          </w:p>
        </w:tc>
        <w:tc>
          <w:tcPr>
            <w:tcW w:w="618" w:type="dxa"/>
          </w:tcPr>
          <w:p w14:paraId="4B4E185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0E09C40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7B1763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right w:val="single" w:sz="4" w:space="0" w:color="auto"/>
            </w:tcBorders>
          </w:tcPr>
          <w:p w14:paraId="5E10EEA0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24F4D04" w14:textId="77777777" w:rsidTr="00E3339D">
        <w:tc>
          <w:tcPr>
            <w:tcW w:w="3279" w:type="dxa"/>
          </w:tcPr>
          <w:p w14:paraId="5DE7E340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Electrical connections</w:t>
            </w:r>
          </w:p>
        </w:tc>
        <w:tc>
          <w:tcPr>
            <w:tcW w:w="618" w:type="dxa"/>
          </w:tcPr>
          <w:p w14:paraId="2406053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1603B9B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7F8A96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right w:val="single" w:sz="4" w:space="0" w:color="auto"/>
            </w:tcBorders>
          </w:tcPr>
          <w:p w14:paraId="09879AEE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7C51FA8C" w14:textId="77777777" w:rsidTr="00E3339D">
        <w:tc>
          <w:tcPr>
            <w:tcW w:w="3279" w:type="dxa"/>
          </w:tcPr>
          <w:p w14:paraId="274A60E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hift levers/Pad</w:t>
            </w:r>
          </w:p>
        </w:tc>
        <w:tc>
          <w:tcPr>
            <w:tcW w:w="618" w:type="dxa"/>
          </w:tcPr>
          <w:p w14:paraId="6B745E9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6A5D136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FBD525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right w:val="single" w:sz="4" w:space="0" w:color="auto"/>
            </w:tcBorders>
          </w:tcPr>
          <w:p w14:paraId="6D0BE4B6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FD1FDD1" w14:textId="77777777" w:rsidTr="00E3339D">
        <w:tc>
          <w:tcPr>
            <w:tcW w:w="3279" w:type="dxa"/>
          </w:tcPr>
          <w:p w14:paraId="2112754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Mountings</w:t>
            </w:r>
          </w:p>
        </w:tc>
        <w:tc>
          <w:tcPr>
            <w:tcW w:w="618" w:type="dxa"/>
          </w:tcPr>
          <w:p w14:paraId="5C296A9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3BEA5E1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927BC1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left w:val="single" w:sz="4" w:space="0" w:color="auto"/>
            </w:tcBorders>
          </w:tcPr>
          <w:p w14:paraId="7468B41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F70976C" w14:textId="77777777" w:rsidTr="00E3339D">
        <w:tc>
          <w:tcPr>
            <w:tcW w:w="3279" w:type="dxa"/>
          </w:tcPr>
          <w:p w14:paraId="660339E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ose Condition/Clamps/P clamps</w:t>
            </w:r>
          </w:p>
        </w:tc>
        <w:tc>
          <w:tcPr>
            <w:tcW w:w="618" w:type="dxa"/>
          </w:tcPr>
          <w:p w14:paraId="24D234C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2F409868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C2391E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left w:val="single" w:sz="4" w:space="0" w:color="auto"/>
            </w:tcBorders>
          </w:tcPr>
          <w:p w14:paraId="5BA0B5F0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3339D" w:rsidRPr="00D10FCB" w14:paraId="6AF9CF1B" w14:textId="77777777" w:rsidTr="00E3339D">
        <w:tc>
          <w:tcPr>
            <w:tcW w:w="3279" w:type="dxa"/>
          </w:tcPr>
          <w:p w14:paraId="3A80DF76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  <w:t>BRAKES</w:t>
            </w:r>
          </w:p>
        </w:tc>
        <w:tc>
          <w:tcPr>
            <w:tcW w:w="618" w:type="dxa"/>
          </w:tcPr>
          <w:p w14:paraId="7D098628" w14:textId="48540385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716CB9FE" w14:textId="557017F5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3284313" w14:textId="40995574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  <w:tc>
          <w:tcPr>
            <w:tcW w:w="5603" w:type="dxa"/>
            <w:tcBorders>
              <w:left w:val="single" w:sz="4" w:space="0" w:color="auto"/>
            </w:tcBorders>
          </w:tcPr>
          <w:p w14:paraId="6AA22F34" w14:textId="07075D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3339D" w:rsidRPr="00D10FCB" w14:paraId="0A30C871" w14:textId="77777777" w:rsidTr="00E3339D">
        <w:tc>
          <w:tcPr>
            <w:tcW w:w="3279" w:type="dxa"/>
          </w:tcPr>
          <w:p w14:paraId="0C8B2A42" w14:textId="77777777" w:rsidR="00E3339D" w:rsidRPr="00D10FCB" w:rsidRDefault="00E3339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/Fluid Level</w:t>
            </w:r>
          </w:p>
        </w:tc>
        <w:tc>
          <w:tcPr>
            <w:tcW w:w="618" w:type="dxa"/>
          </w:tcPr>
          <w:p w14:paraId="51E0EBBC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3CC06942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C92DA46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left w:val="single" w:sz="4" w:space="0" w:color="auto"/>
            </w:tcBorders>
          </w:tcPr>
          <w:p w14:paraId="68CC8C57" w14:textId="77777777" w:rsidR="00E3339D" w:rsidRPr="00D10FCB" w:rsidRDefault="00E3339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3339D" w:rsidRPr="00D10FCB" w14:paraId="46166CEA" w14:textId="77777777" w:rsidTr="00E3339D">
        <w:tc>
          <w:tcPr>
            <w:tcW w:w="3279" w:type="dxa"/>
          </w:tcPr>
          <w:p w14:paraId="0C863A92" w14:textId="77777777" w:rsidR="00E3339D" w:rsidRPr="00D10FCB" w:rsidRDefault="00E3339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ctuators</w:t>
            </w:r>
          </w:p>
        </w:tc>
        <w:tc>
          <w:tcPr>
            <w:tcW w:w="618" w:type="dxa"/>
          </w:tcPr>
          <w:p w14:paraId="1481AA44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4D6DA128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1CC6D0D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left w:val="single" w:sz="4" w:space="0" w:color="auto"/>
            </w:tcBorders>
          </w:tcPr>
          <w:p w14:paraId="1A804652" w14:textId="77777777" w:rsidR="00E3339D" w:rsidRPr="00D10FCB" w:rsidRDefault="00E3339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3339D" w:rsidRPr="00D10FCB" w14:paraId="0BE98191" w14:textId="77777777" w:rsidTr="00E3339D">
        <w:tc>
          <w:tcPr>
            <w:tcW w:w="3279" w:type="dxa"/>
          </w:tcPr>
          <w:p w14:paraId="655D3588" w14:textId="77777777" w:rsidR="00E3339D" w:rsidRPr="00D10FCB" w:rsidRDefault="00E3339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rake Peddle</w:t>
            </w:r>
          </w:p>
        </w:tc>
        <w:tc>
          <w:tcPr>
            <w:tcW w:w="618" w:type="dxa"/>
          </w:tcPr>
          <w:p w14:paraId="43DB8B28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587654D2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EA0ED94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left w:val="single" w:sz="4" w:space="0" w:color="auto"/>
            </w:tcBorders>
          </w:tcPr>
          <w:p w14:paraId="0EC7392F" w14:textId="77777777" w:rsidR="00E3339D" w:rsidRPr="00D10FCB" w:rsidRDefault="00E3339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3339D" w:rsidRPr="00D10FCB" w14:paraId="4FEB3DE6" w14:textId="77777777" w:rsidTr="00E3339D">
        <w:tc>
          <w:tcPr>
            <w:tcW w:w="3279" w:type="dxa"/>
          </w:tcPr>
          <w:p w14:paraId="181C41B7" w14:textId="77777777" w:rsidR="00E3339D" w:rsidRPr="00D10FCB" w:rsidRDefault="00E3339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ose/Pipes</w:t>
            </w:r>
          </w:p>
        </w:tc>
        <w:tc>
          <w:tcPr>
            <w:tcW w:w="618" w:type="dxa"/>
          </w:tcPr>
          <w:p w14:paraId="0F11B923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35F83B46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F06B1D1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left w:val="single" w:sz="4" w:space="0" w:color="auto"/>
            </w:tcBorders>
          </w:tcPr>
          <w:p w14:paraId="0EE05A0C" w14:textId="77777777" w:rsidR="00E3339D" w:rsidRPr="00D10FCB" w:rsidRDefault="00E3339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3339D" w:rsidRPr="00D10FCB" w14:paraId="54CA08E7" w14:textId="77777777" w:rsidTr="00E3339D">
        <w:tc>
          <w:tcPr>
            <w:tcW w:w="3279" w:type="dxa"/>
            <w:tcBorders>
              <w:right w:val="single" w:sz="4" w:space="0" w:color="auto"/>
            </w:tcBorders>
          </w:tcPr>
          <w:p w14:paraId="0EB27B99" w14:textId="77777777" w:rsidR="00E3339D" w:rsidRPr="00D10FCB" w:rsidRDefault="00E3339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Park Brake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14:paraId="703C444B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5314D56D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14C8AE4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left w:val="single" w:sz="4" w:space="0" w:color="auto"/>
            </w:tcBorders>
          </w:tcPr>
          <w:p w14:paraId="507933EE" w14:textId="77777777" w:rsidR="00E3339D" w:rsidRPr="00D10FCB" w:rsidRDefault="00E3339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3339D" w:rsidRPr="00D10FCB" w14:paraId="7525ADD2" w14:textId="77777777" w:rsidTr="00E3339D">
        <w:tc>
          <w:tcPr>
            <w:tcW w:w="3279" w:type="dxa"/>
          </w:tcPr>
          <w:p w14:paraId="65C45EC8" w14:textId="77777777" w:rsidR="00E3339D" w:rsidRPr="00D10FCB" w:rsidRDefault="00E3339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Park Brake Pad Wear</w:t>
            </w:r>
          </w:p>
        </w:tc>
        <w:tc>
          <w:tcPr>
            <w:tcW w:w="618" w:type="dxa"/>
          </w:tcPr>
          <w:p w14:paraId="397508D5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59E0959D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7D897C2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left w:val="single" w:sz="4" w:space="0" w:color="auto"/>
            </w:tcBorders>
          </w:tcPr>
          <w:p w14:paraId="6B429A48" w14:textId="77777777" w:rsidR="00E3339D" w:rsidRPr="00D10FCB" w:rsidRDefault="00E3339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3339D" w:rsidRPr="00D10FCB" w14:paraId="7AA6A98A" w14:textId="77777777" w:rsidTr="00E3339D">
        <w:tc>
          <w:tcPr>
            <w:tcW w:w="3279" w:type="dxa"/>
          </w:tcPr>
          <w:p w14:paraId="418A4042" w14:textId="77777777" w:rsidR="00E3339D" w:rsidRPr="00D10FCB" w:rsidRDefault="00E3339D" w:rsidP="003501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Park Brake Disc Thickness (mm)</w:t>
            </w:r>
          </w:p>
        </w:tc>
        <w:tc>
          <w:tcPr>
            <w:tcW w:w="618" w:type="dxa"/>
          </w:tcPr>
          <w:p w14:paraId="6FCFFE43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195A4BD3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81B9E51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left w:val="single" w:sz="4" w:space="0" w:color="auto"/>
            </w:tcBorders>
          </w:tcPr>
          <w:p w14:paraId="169559E7" w14:textId="77777777" w:rsidR="00E3339D" w:rsidRPr="00D10FCB" w:rsidRDefault="00E3339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3339D" w:rsidRPr="00D10FCB" w14:paraId="2D2BDE99" w14:textId="77777777" w:rsidTr="00E3339D">
        <w:tc>
          <w:tcPr>
            <w:tcW w:w="3279" w:type="dxa"/>
          </w:tcPr>
          <w:p w14:paraId="66C2FCEE" w14:textId="77777777" w:rsidR="00E3339D" w:rsidRPr="00D10FCB" w:rsidRDefault="00E3339D" w:rsidP="003501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Brake test &amp; record</w:t>
            </w:r>
          </w:p>
        </w:tc>
        <w:tc>
          <w:tcPr>
            <w:tcW w:w="618" w:type="dxa"/>
          </w:tcPr>
          <w:p w14:paraId="616E2295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59318C16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CD81FA7" w14:textId="77777777" w:rsidR="00E3339D" w:rsidRPr="00D10FCB" w:rsidRDefault="00E3339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3" w:type="dxa"/>
            <w:tcBorders>
              <w:left w:val="single" w:sz="4" w:space="0" w:color="auto"/>
            </w:tcBorders>
          </w:tcPr>
          <w:p w14:paraId="6A432694" w14:textId="77777777" w:rsidR="00E3339D" w:rsidRPr="00D10FCB" w:rsidRDefault="00E3339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6305FF1E" w14:textId="77777777" w:rsidR="00E3339D" w:rsidRDefault="00E3339D" w:rsidP="00D10FCB">
      <w:pPr>
        <w:spacing w:after="0" w:line="240" w:lineRule="auto"/>
        <w:rPr>
          <w:rFonts w:asciiTheme="minorHAnsi" w:eastAsia="SimSun" w:hAnsiTheme="minorHAnsi" w:cs="Arial"/>
          <w:lang w:val="en-US" w:eastAsia="zh-CN"/>
        </w:rPr>
      </w:pPr>
    </w:p>
    <w:p w14:paraId="74867069" w14:textId="77777777" w:rsidR="00E3339D" w:rsidRDefault="00E3339D" w:rsidP="00D10FCB">
      <w:pPr>
        <w:spacing w:after="0" w:line="240" w:lineRule="auto"/>
        <w:rPr>
          <w:rFonts w:asciiTheme="minorHAnsi" w:eastAsia="SimSun" w:hAnsiTheme="minorHAnsi" w:cs="Arial"/>
          <w:lang w:val="en-US" w:eastAsia="zh-CN"/>
        </w:rPr>
      </w:pPr>
    </w:p>
    <w:p w14:paraId="5D6DDEE7" w14:textId="78190FF7" w:rsidR="00D10FCB" w:rsidRPr="00D10FCB" w:rsidRDefault="00D10FCB" w:rsidP="00D10FCB">
      <w:pPr>
        <w:spacing w:after="0" w:line="240" w:lineRule="auto"/>
        <w:rPr>
          <w:rFonts w:asciiTheme="minorHAnsi" w:eastAsia="SimSun" w:hAnsiTheme="minorHAnsi" w:cs="Arial"/>
          <w:lang w:val="en-US" w:eastAsia="zh-CN"/>
        </w:rPr>
      </w:pPr>
      <w:r w:rsidRPr="00D10FCB">
        <w:rPr>
          <w:rFonts w:asciiTheme="minorHAnsi" w:eastAsia="SimSun" w:hAnsiTheme="minorHAnsi" w:cs="Arial"/>
          <w:lang w:val="en-US" w:eastAsia="zh-CN"/>
        </w:rPr>
        <w:t xml:space="preserve">                   </w:t>
      </w:r>
    </w:p>
    <w:p w14:paraId="0BA81587" w14:textId="77777777" w:rsidR="00D10FCB" w:rsidRPr="00D10FCB" w:rsidRDefault="00D10FCB" w:rsidP="00D10FCB">
      <w:pPr>
        <w:tabs>
          <w:tab w:val="left" w:pos="9180"/>
        </w:tabs>
        <w:spacing w:after="0" w:line="240" w:lineRule="auto"/>
        <w:rPr>
          <w:rFonts w:asciiTheme="minorHAnsi" w:eastAsia="SimSun" w:hAnsiTheme="minorHAnsi" w:cs="Arial"/>
          <w:b/>
          <w:u w:val="single"/>
          <w:lang w:val="en-US" w:eastAsia="zh-CN"/>
        </w:rPr>
      </w:pPr>
    </w:p>
    <w:tbl>
      <w:tblPr>
        <w:tblpPr w:leftFromText="180" w:rightFromText="180" w:horzAnchor="margin" w:tblpXSpec="center" w:tblpY="-315"/>
        <w:tblW w:w="11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4"/>
        <w:gridCol w:w="738"/>
        <w:gridCol w:w="821"/>
        <w:gridCol w:w="720"/>
        <w:gridCol w:w="5589"/>
      </w:tblGrid>
      <w:tr w:rsidR="00E3339D" w:rsidRPr="00D10FCB" w14:paraId="286CDF77" w14:textId="77777777" w:rsidTr="00DC53E3">
        <w:trPr>
          <w:trHeight w:val="266"/>
        </w:trPr>
        <w:tc>
          <w:tcPr>
            <w:tcW w:w="3224" w:type="dxa"/>
          </w:tcPr>
          <w:p w14:paraId="05BD460B" w14:textId="77777777" w:rsidR="00E3339D" w:rsidRPr="00D10FCB" w:rsidRDefault="00E3339D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  <w:lastRenderedPageBreak/>
              <w:t>AXLES</w:t>
            </w:r>
          </w:p>
        </w:tc>
        <w:tc>
          <w:tcPr>
            <w:tcW w:w="738" w:type="dxa"/>
          </w:tcPr>
          <w:p w14:paraId="4934C4A0" w14:textId="77777777" w:rsidR="00E3339D" w:rsidRPr="00D10FCB" w:rsidRDefault="00E3339D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Pass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0868038C" w14:textId="77777777" w:rsidR="00E3339D" w:rsidRPr="00D10FCB" w:rsidRDefault="00E3339D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Fail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95CC809" w14:textId="77777777" w:rsidR="00E3339D" w:rsidRPr="00D10FCB" w:rsidRDefault="00E3339D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N/A</w:t>
            </w: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1772C143" w14:textId="77777777" w:rsidR="00E3339D" w:rsidRPr="00D10FCB" w:rsidRDefault="00E3339D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Comments and Faults</w:t>
            </w:r>
          </w:p>
        </w:tc>
      </w:tr>
      <w:tr w:rsidR="00E3339D" w:rsidRPr="00D10FCB" w14:paraId="0B6C7A54" w14:textId="77777777" w:rsidTr="00DC53E3">
        <w:trPr>
          <w:trHeight w:val="251"/>
        </w:trPr>
        <w:tc>
          <w:tcPr>
            <w:tcW w:w="3224" w:type="dxa"/>
          </w:tcPr>
          <w:p w14:paraId="73C58D94" w14:textId="77777777" w:rsidR="00E3339D" w:rsidRPr="00D10FCB" w:rsidRDefault="00E3339D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ront Axle</w:t>
            </w:r>
          </w:p>
        </w:tc>
        <w:tc>
          <w:tcPr>
            <w:tcW w:w="738" w:type="dxa"/>
          </w:tcPr>
          <w:p w14:paraId="7CD54D30" w14:textId="77777777" w:rsidR="00E3339D" w:rsidRPr="00D10FCB" w:rsidRDefault="00E3339D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1DFF3655" w14:textId="77777777" w:rsidR="00E3339D" w:rsidRPr="00D10FCB" w:rsidRDefault="00E3339D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2D41326" w14:textId="77777777" w:rsidR="00E3339D" w:rsidRPr="00D10FCB" w:rsidRDefault="00E3339D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7CEF8273" w14:textId="77777777" w:rsidR="00E3339D" w:rsidRPr="00D10FCB" w:rsidRDefault="00E3339D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3339D" w:rsidRPr="00D10FCB" w14:paraId="1F4A7364" w14:textId="77777777" w:rsidTr="00DC53E3">
        <w:trPr>
          <w:trHeight w:val="251"/>
        </w:trPr>
        <w:tc>
          <w:tcPr>
            <w:tcW w:w="3224" w:type="dxa"/>
          </w:tcPr>
          <w:p w14:paraId="4BED119F" w14:textId="77777777" w:rsidR="00E3339D" w:rsidRPr="00D10FCB" w:rsidRDefault="00E3339D" w:rsidP="00DC53E3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Tandems</w:t>
            </w:r>
          </w:p>
        </w:tc>
        <w:tc>
          <w:tcPr>
            <w:tcW w:w="738" w:type="dxa"/>
          </w:tcPr>
          <w:p w14:paraId="60C9DC9F" w14:textId="77777777" w:rsidR="00E3339D" w:rsidRPr="00D10FCB" w:rsidRDefault="00E3339D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3B21B420" w14:textId="77777777" w:rsidR="00E3339D" w:rsidRPr="00D10FCB" w:rsidRDefault="00E3339D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7080CD7" w14:textId="77777777" w:rsidR="00E3339D" w:rsidRPr="00D10FCB" w:rsidRDefault="00E3339D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2AE14616" w14:textId="77777777" w:rsidR="00E3339D" w:rsidRPr="00D10FCB" w:rsidRDefault="00E3339D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3339D" w:rsidRPr="00D10FCB" w14:paraId="2DCE44E9" w14:textId="77777777" w:rsidTr="00DC53E3">
        <w:trPr>
          <w:trHeight w:val="266"/>
        </w:trPr>
        <w:tc>
          <w:tcPr>
            <w:tcW w:w="3224" w:type="dxa"/>
          </w:tcPr>
          <w:p w14:paraId="06397C0D" w14:textId="77777777" w:rsidR="00E3339D" w:rsidRPr="00D10FCB" w:rsidRDefault="00E3339D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  <w:t>BODY CONDITION</w:t>
            </w:r>
          </w:p>
        </w:tc>
        <w:tc>
          <w:tcPr>
            <w:tcW w:w="738" w:type="dxa"/>
          </w:tcPr>
          <w:p w14:paraId="6658C574" w14:textId="77777777" w:rsidR="00E3339D" w:rsidRPr="00D10FCB" w:rsidRDefault="00E3339D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769BDEF6" w14:textId="77777777" w:rsidR="00E3339D" w:rsidRPr="00D10FCB" w:rsidRDefault="00E3339D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4C56BD1" w14:textId="77777777" w:rsidR="00E3339D" w:rsidRPr="00D10FCB" w:rsidRDefault="00E3339D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34C612DC" w14:textId="77777777" w:rsidR="00E3339D" w:rsidRPr="00D10FCB" w:rsidRDefault="00E3339D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3339D" w:rsidRPr="00D10FCB" w14:paraId="3C1E7F2E" w14:textId="77777777" w:rsidTr="00DC53E3">
        <w:trPr>
          <w:trHeight w:val="251"/>
        </w:trPr>
        <w:tc>
          <w:tcPr>
            <w:tcW w:w="3224" w:type="dxa"/>
          </w:tcPr>
          <w:p w14:paraId="5D3660F4" w14:textId="77777777" w:rsidR="00E3339D" w:rsidRPr="00D10FCB" w:rsidRDefault="00E3339D" w:rsidP="00DC53E3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Front Machine Panels</w:t>
            </w:r>
          </w:p>
        </w:tc>
        <w:tc>
          <w:tcPr>
            <w:tcW w:w="738" w:type="dxa"/>
          </w:tcPr>
          <w:p w14:paraId="0A326755" w14:textId="77777777" w:rsidR="00E3339D" w:rsidRPr="00D10FCB" w:rsidRDefault="00E3339D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4AB2D091" w14:textId="77777777" w:rsidR="00E3339D" w:rsidRPr="00D10FCB" w:rsidRDefault="00E3339D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8F8165A" w14:textId="77777777" w:rsidR="00E3339D" w:rsidRPr="00D10FCB" w:rsidRDefault="00E3339D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707E6611" w14:textId="77777777" w:rsidR="00E3339D" w:rsidRPr="00D10FCB" w:rsidRDefault="00E3339D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3339D" w:rsidRPr="00D10FCB" w14:paraId="68D0140E" w14:textId="77777777" w:rsidTr="00DC53E3">
        <w:trPr>
          <w:trHeight w:val="266"/>
        </w:trPr>
        <w:tc>
          <w:tcPr>
            <w:tcW w:w="3224" w:type="dxa"/>
          </w:tcPr>
          <w:p w14:paraId="7901DBDA" w14:textId="77777777" w:rsidR="00E3339D" w:rsidRPr="00D10FCB" w:rsidRDefault="00E3339D" w:rsidP="00DC53E3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Rear Machine Panels</w:t>
            </w:r>
          </w:p>
        </w:tc>
        <w:tc>
          <w:tcPr>
            <w:tcW w:w="738" w:type="dxa"/>
          </w:tcPr>
          <w:p w14:paraId="575C39B9" w14:textId="77777777" w:rsidR="00E3339D" w:rsidRPr="00D10FCB" w:rsidRDefault="00E3339D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081F4E0B" w14:textId="77777777" w:rsidR="00E3339D" w:rsidRPr="00D10FCB" w:rsidRDefault="00E3339D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401BBB0" w14:textId="77777777" w:rsidR="00E3339D" w:rsidRPr="00D10FCB" w:rsidRDefault="00E3339D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418A118D" w14:textId="77777777" w:rsidR="00E3339D" w:rsidRPr="00D10FCB" w:rsidRDefault="00E3339D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3339D" w:rsidRPr="00D10FCB" w14:paraId="28A5F276" w14:textId="77777777" w:rsidTr="00DC53E3">
        <w:trPr>
          <w:trHeight w:val="266"/>
        </w:trPr>
        <w:tc>
          <w:tcPr>
            <w:tcW w:w="3224" w:type="dxa"/>
          </w:tcPr>
          <w:p w14:paraId="119E4204" w14:textId="77777777" w:rsidR="00E3339D" w:rsidRPr="00D10FCB" w:rsidRDefault="00E3339D" w:rsidP="00DC53E3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Side panels</w:t>
            </w:r>
          </w:p>
        </w:tc>
        <w:tc>
          <w:tcPr>
            <w:tcW w:w="738" w:type="dxa"/>
          </w:tcPr>
          <w:p w14:paraId="7F5760A0" w14:textId="77777777" w:rsidR="00E3339D" w:rsidRPr="00D10FCB" w:rsidRDefault="00E3339D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5622DDC6" w14:textId="77777777" w:rsidR="00E3339D" w:rsidRPr="00D10FCB" w:rsidRDefault="00E3339D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2A2D451" w14:textId="77777777" w:rsidR="00E3339D" w:rsidRPr="00D10FCB" w:rsidRDefault="00E3339D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0BB7E3AC" w14:textId="77777777" w:rsidR="00E3339D" w:rsidRPr="00D10FCB" w:rsidRDefault="00E3339D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3339D" w:rsidRPr="00D10FCB" w14:paraId="23982686" w14:textId="77777777" w:rsidTr="00DC53E3">
        <w:trPr>
          <w:trHeight w:val="251"/>
        </w:trPr>
        <w:tc>
          <w:tcPr>
            <w:tcW w:w="3224" w:type="dxa"/>
          </w:tcPr>
          <w:p w14:paraId="01535C75" w14:textId="77777777" w:rsidR="00E3339D" w:rsidRPr="00D10FCB" w:rsidRDefault="00E3339D" w:rsidP="00DC53E3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Paint Condition</w:t>
            </w:r>
          </w:p>
        </w:tc>
        <w:tc>
          <w:tcPr>
            <w:tcW w:w="738" w:type="dxa"/>
          </w:tcPr>
          <w:p w14:paraId="760EA1D5" w14:textId="77777777" w:rsidR="00E3339D" w:rsidRPr="00D10FCB" w:rsidRDefault="00E3339D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2A636477" w14:textId="77777777" w:rsidR="00E3339D" w:rsidRPr="00D10FCB" w:rsidRDefault="00E3339D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211E074" w14:textId="77777777" w:rsidR="00E3339D" w:rsidRPr="00D10FCB" w:rsidRDefault="00E3339D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42DC96F6" w14:textId="77777777" w:rsidR="00E3339D" w:rsidRPr="00D10FCB" w:rsidRDefault="00E3339D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3339D" w:rsidRPr="00D10FCB" w14:paraId="75912C25" w14:textId="77777777" w:rsidTr="00DC53E3">
        <w:trPr>
          <w:trHeight w:val="266"/>
        </w:trPr>
        <w:tc>
          <w:tcPr>
            <w:tcW w:w="3224" w:type="dxa"/>
          </w:tcPr>
          <w:p w14:paraId="1F0A9D47" w14:textId="77777777" w:rsidR="00E3339D" w:rsidRPr="00D10FCB" w:rsidRDefault="00E3339D" w:rsidP="00DC53E3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sset ID Fitted- Front, Side, Rear</w:t>
            </w:r>
          </w:p>
        </w:tc>
        <w:tc>
          <w:tcPr>
            <w:tcW w:w="738" w:type="dxa"/>
          </w:tcPr>
          <w:p w14:paraId="754061EA" w14:textId="77777777" w:rsidR="00E3339D" w:rsidRPr="00D10FCB" w:rsidRDefault="00E3339D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41F945E5" w14:textId="77777777" w:rsidR="00E3339D" w:rsidRPr="00D10FCB" w:rsidRDefault="00E3339D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2FB2DA6" w14:textId="77777777" w:rsidR="00E3339D" w:rsidRPr="00D10FCB" w:rsidRDefault="00E3339D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4912E969" w14:textId="77777777" w:rsidR="00E3339D" w:rsidRPr="00D10FCB" w:rsidRDefault="00E3339D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6A13F2D" w14:textId="77777777" w:rsidTr="00DC53E3">
        <w:trPr>
          <w:trHeight w:val="251"/>
        </w:trPr>
        <w:tc>
          <w:tcPr>
            <w:tcW w:w="3224" w:type="dxa"/>
          </w:tcPr>
          <w:p w14:paraId="2FF2E0EC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         </w:t>
            </w: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FRAME/ARTIC</w:t>
            </w:r>
          </w:p>
        </w:tc>
        <w:tc>
          <w:tcPr>
            <w:tcW w:w="738" w:type="dxa"/>
          </w:tcPr>
          <w:p w14:paraId="13AB9CBF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39A90B27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51DA0C0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7CACA775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7AA25CB2" w14:textId="77777777" w:rsidTr="00DC53E3">
        <w:trPr>
          <w:trHeight w:val="266"/>
        </w:trPr>
        <w:tc>
          <w:tcPr>
            <w:tcW w:w="3224" w:type="dxa"/>
          </w:tcPr>
          <w:p w14:paraId="730144A3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scillation bearings</w:t>
            </w:r>
          </w:p>
        </w:tc>
        <w:tc>
          <w:tcPr>
            <w:tcW w:w="738" w:type="dxa"/>
          </w:tcPr>
          <w:p w14:paraId="12B31043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7A83954E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503CFAB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1E429031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8E5BC7C" w14:textId="77777777" w:rsidTr="00DC53E3">
        <w:trPr>
          <w:trHeight w:val="251"/>
        </w:trPr>
        <w:tc>
          <w:tcPr>
            <w:tcW w:w="3224" w:type="dxa"/>
          </w:tcPr>
          <w:p w14:paraId="41CB2202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scillation nut/retainers</w:t>
            </w:r>
          </w:p>
        </w:tc>
        <w:tc>
          <w:tcPr>
            <w:tcW w:w="738" w:type="dxa"/>
          </w:tcPr>
          <w:p w14:paraId="28E47E9F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60DA4FB5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230CA91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14D7E12A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A469F27" w14:textId="77777777" w:rsidTr="00DC53E3">
        <w:trPr>
          <w:trHeight w:val="266"/>
        </w:trPr>
        <w:tc>
          <w:tcPr>
            <w:tcW w:w="3224" w:type="dxa"/>
          </w:tcPr>
          <w:p w14:paraId="607CABAC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ront Frame</w:t>
            </w:r>
          </w:p>
        </w:tc>
        <w:tc>
          <w:tcPr>
            <w:tcW w:w="738" w:type="dxa"/>
          </w:tcPr>
          <w:p w14:paraId="29D2E264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1A43E84D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A33A0DF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69AF6F1D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27D923A0" w14:textId="77777777" w:rsidTr="00DC53E3">
        <w:trPr>
          <w:trHeight w:val="266"/>
        </w:trPr>
        <w:tc>
          <w:tcPr>
            <w:tcW w:w="3224" w:type="dxa"/>
          </w:tcPr>
          <w:p w14:paraId="5254590F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rticulation Bearings/Pin Bolts</w:t>
            </w:r>
          </w:p>
        </w:tc>
        <w:tc>
          <w:tcPr>
            <w:tcW w:w="738" w:type="dxa"/>
          </w:tcPr>
          <w:p w14:paraId="08E96FA4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7E6C9C39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7B23902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7B41D6C4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77A3A0A" w14:textId="77777777" w:rsidTr="00DC53E3">
        <w:trPr>
          <w:trHeight w:val="251"/>
        </w:trPr>
        <w:tc>
          <w:tcPr>
            <w:tcW w:w="3224" w:type="dxa"/>
          </w:tcPr>
          <w:p w14:paraId="503885DE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teering Linkages</w:t>
            </w:r>
          </w:p>
        </w:tc>
        <w:tc>
          <w:tcPr>
            <w:tcW w:w="738" w:type="dxa"/>
          </w:tcPr>
          <w:p w14:paraId="23748033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4766E33E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1289CA3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1E0DEE43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E719E5F" w14:textId="77777777" w:rsidTr="00DC53E3">
        <w:trPr>
          <w:trHeight w:val="266"/>
        </w:trPr>
        <w:tc>
          <w:tcPr>
            <w:tcW w:w="3224" w:type="dxa"/>
          </w:tcPr>
          <w:p w14:paraId="47113FDD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ire Extinguisher Date</w:t>
            </w:r>
          </w:p>
        </w:tc>
        <w:tc>
          <w:tcPr>
            <w:tcW w:w="738" w:type="dxa"/>
          </w:tcPr>
          <w:p w14:paraId="7BCBDDE5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570C8783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6B78708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19C3FA9A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2084DFC" w14:textId="77777777" w:rsidTr="00DC53E3">
        <w:trPr>
          <w:trHeight w:val="251"/>
        </w:trPr>
        <w:tc>
          <w:tcPr>
            <w:tcW w:w="3224" w:type="dxa"/>
          </w:tcPr>
          <w:p w14:paraId="37D54D5F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2</w:t>
            </w:r>
            <w:r w:rsidRPr="00D10FCB">
              <w:rPr>
                <w:rFonts w:asciiTheme="minorHAnsi" w:eastAsia="SimSun" w:hAnsiTheme="minorHAnsi" w:cs="Arial"/>
                <w:vertAlign w:val="superscript"/>
                <w:lang w:val="en-US" w:eastAsia="zh-CN"/>
              </w:rPr>
              <w:t>nd</w:t>
            </w: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 Fire Extinguisher Date</w:t>
            </w:r>
          </w:p>
        </w:tc>
        <w:tc>
          <w:tcPr>
            <w:tcW w:w="738" w:type="dxa"/>
          </w:tcPr>
          <w:p w14:paraId="0D060B75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3BF24818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8C48A39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06F78DD1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C53E3" w:rsidRPr="00D10FCB" w14:paraId="750040A2" w14:textId="77777777" w:rsidTr="00DC53E3">
        <w:trPr>
          <w:trHeight w:val="266"/>
        </w:trPr>
        <w:tc>
          <w:tcPr>
            <w:tcW w:w="3224" w:type="dxa"/>
          </w:tcPr>
          <w:p w14:paraId="73A4AC30" w14:textId="6537614F" w:rsidR="00DC53E3" w:rsidRPr="00D10FCB" w:rsidRDefault="00DC53E3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Fire Suppression</w:t>
            </w:r>
            <w:r>
              <w:rPr>
                <w:rFonts w:asciiTheme="minorHAnsi" w:eastAsia="SimSun" w:hAnsiTheme="minorHAnsi" w:cs="Arial"/>
                <w:lang w:val="en-US" w:eastAsia="zh-CN"/>
              </w:rPr>
              <w:t xml:space="preserve"> System </w:t>
            </w:r>
            <w:r w:rsidRPr="00EB3BB6">
              <w:rPr>
                <w:rFonts w:asciiTheme="minorHAnsi" w:eastAsia="SimSun" w:hAnsiTheme="minorHAnsi" w:cs="Arial"/>
                <w:lang w:val="en-US" w:eastAsia="zh-CN"/>
              </w:rPr>
              <w:t>/ Date</w:t>
            </w:r>
          </w:p>
        </w:tc>
        <w:tc>
          <w:tcPr>
            <w:tcW w:w="738" w:type="dxa"/>
          </w:tcPr>
          <w:p w14:paraId="0F6EA002" w14:textId="77777777" w:rsidR="00DC53E3" w:rsidRPr="00D10FCB" w:rsidRDefault="00DC53E3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21FD15DD" w14:textId="77777777" w:rsidR="00DC53E3" w:rsidRPr="00D10FCB" w:rsidRDefault="00DC53E3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53C8E6A" w14:textId="77777777" w:rsidR="00DC53E3" w:rsidRPr="00D10FCB" w:rsidRDefault="00DC53E3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7F3024C9" w14:textId="77777777" w:rsidR="00DC53E3" w:rsidRPr="00D10FCB" w:rsidRDefault="00DC53E3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C53E3" w:rsidRPr="00D10FCB" w14:paraId="1D8EA1F9" w14:textId="77777777" w:rsidTr="00DC53E3">
        <w:trPr>
          <w:trHeight w:val="251"/>
        </w:trPr>
        <w:tc>
          <w:tcPr>
            <w:tcW w:w="3224" w:type="dxa"/>
          </w:tcPr>
          <w:p w14:paraId="7A575D3D" w14:textId="189CF230" w:rsidR="00DC53E3" w:rsidRPr="00D10FCB" w:rsidRDefault="00DC53E3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Fire Suppression Bottle / Date</w:t>
            </w:r>
          </w:p>
        </w:tc>
        <w:tc>
          <w:tcPr>
            <w:tcW w:w="738" w:type="dxa"/>
          </w:tcPr>
          <w:p w14:paraId="04A0EB91" w14:textId="77777777" w:rsidR="00DC53E3" w:rsidRPr="00D10FCB" w:rsidRDefault="00DC53E3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2C79DDA3" w14:textId="77777777" w:rsidR="00DC53E3" w:rsidRPr="00D10FCB" w:rsidRDefault="00DC53E3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A388663" w14:textId="77777777" w:rsidR="00DC53E3" w:rsidRPr="00D10FCB" w:rsidRDefault="00DC53E3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45886B71" w14:textId="77777777" w:rsidR="00DC53E3" w:rsidRPr="00D10FCB" w:rsidRDefault="00DC53E3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720311A4" w14:textId="77777777" w:rsidTr="00DC53E3">
        <w:trPr>
          <w:trHeight w:val="266"/>
        </w:trPr>
        <w:tc>
          <w:tcPr>
            <w:tcW w:w="3224" w:type="dxa"/>
          </w:tcPr>
          <w:p w14:paraId="25BC6C62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ar frame</w:t>
            </w:r>
          </w:p>
        </w:tc>
        <w:tc>
          <w:tcPr>
            <w:tcW w:w="738" w:type="dxa"/>
          </w:tcPr>
          <w:p w14:paraId="4896A3DF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56198BA9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D0FB095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4DF603F8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C256BEF" w14:textId="77777777" w:rsidTr="00DC53E3">
        <w:trPr>
          <w:trHeight w:val="266"/>
        </w:trPr>
        <w:tc>
          <w:tcPr>
            <w:tcW w:w="3224" w:type="dxa"/>
          </w:tcPr>
          <w:p w14:paraId="27230EEF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ircle</w:t>
            </w:r>
          </w:p>
        </w:tc>
        <w:tc>
          <w:tcPr>
            <w:tcW w:w="738" w:type="dxa"/>
          </w:tcPr>
          <w:p w14:paraId="0700A864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3F48B555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3614FC6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273E4D3A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0C70893" w14:textId="77777777" w:rsidTr="00DC53E3">
        <w:trPr>
          <w:trHeight w:val="251"/>
        </w:trPr>
        <w:tc>
          <w:tcPr>
            <w:tcW w:w="3224" w:type="dxa"/>
          </w:tcPr>
          <w:p w14:paraId="62AA7CB3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ircle wear plates</w:t>
            </w:r>
          </w:p>
        </w:tc>
        <w:tc>
          <w:tcPr>
            <w:tcW w:w="738" w:type="dxa"/>
          </w:tcPr>
          <w:p w14:paraId="417EC6CE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379D9644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39A88D8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4A808DA6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3338A8F" w14:textId="77777777" w:rsidTr="00DC53E3">
        <w:trPr>
          <w:trHeight w:val="266"/>
        </w:trPr>
        <w:tc>
          <w:tcPr>
            <w:tcW w:w="3224" w:type="dxa"/>
          </w:tcPr>
          <w:p w14:paraId="005920A5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uto Greaser/Level/Lines</w:t>
            </w:r>
          </w:p>
        </w:tc>
        <w:tc>
          <w:tcPr>
            <w:tcW w:w="738" w:type="dxa"/>
          </w:tcPr>
          <w:p w14:paraId="764609AB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77EDDA02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AD174BC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507853CC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7C9ED07D" w14:textId="77777777" w:rsidTr="00DC53E3">
        <w:trPr>
          <w:trHeight w:val="251"/>
        </w:trPr>
        <w:tc>
          <w:tcPr>
            <w:tcW w:w="3224" w:type="dxa"/>
          </w:tcPr>
          <w:p w14:paraId="66916F99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ircle Drive Sprocket</w:t>
            </w:r>
          </w:p>
        </w:tc>
        <w:tc>
          <w:tcPr>
            <w:tcW w:w="738" w:type="dxa"/>
          </w:tcPr>
          <w:p w14:paraId="74733B3D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03B47A44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DC333C8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04A65886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97AA7EB" w14:textId="77777777" w:rsidTr="00DC53E3">
        <w:trPr>
          <w:trHeight w:val="266"/>
        </w:trPr>
        <w:tc>
          <w:tcPr>
            <w:tcW w:w="3224" w:type="dxa"/>
          </w:tcPr>
          <w:p w14:paraId="73B13402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ircle Teeth</w:t>
            </w:r>
          </w:p>
        </w:tc>
        <w:tc>
          <w:tcPr>
            <w:tcW w:w="738" w:type="dxa"/>
          </w:tcPr>
          <w:p w14:paraId="70252071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5B5A88A8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B398DBE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29FF7D67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3A0E019" w14:textId="77777777" w:rsidTr="00DC53E3">
        <w:trPr>
          <w:trHeight w:val="251"/>
        </w:trPr>
        <w:tc>
          <w:tcPr>
            <w:tcW w:w="3224" w:type="dxa"/>
          </w:tcPr>
          <w:p w14:paraId="767849A8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lade Skin</w:t>
            </w:r>
          </w:p>
        </w:tc>
        <w:tc>
          <w:tcPr>
            <w:tcW w:w="738" w:type="dxa"/>
          </w:tcPr>
          <w:p w14:paraId="7FAEB6F3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6CAD9178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9B298E9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33A10746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6E06C82" w14:textId="77777777" w:rsidTr="00DC53E3">
        <w:trPr>
          <w:trHeight w:val="266"/>
        </w:trPr>
        <w:tc>
          <w:tcPr>
            <w:tcW w:w="3224" w:type="dxa"/>
          </w:tcPr>
          <w:p w14:paraId="0DC1E67E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lade Slides</w:t>
            </w:r>
          </w:p>
        </w:tc>
        <w:tc>
          <w:tcPr>
            <w:tcW w:w="738" w:type="dxa"/>
          </w:tcPr>
          <w:p w14:paraId="62B42738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34517912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49E6654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3BC88699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FE6372D" w14:textId="77777777" w:rsidTr="00DC53E3">
        <w:trPr>
          <w:trHeight w:val="266"/>
        </w:trPr>
        <w:tc>
          <w:tcPr>
            <w:tcW w:w="3224" w:type="dxa"/>
          </w:tcPr>
          <w:p w14:paraId="3AAF714C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lade Lift Caps movement</w:t>
            </w:r>
          </w:p>
        </w:tc>
        <w:tc>
          <w:tcPr>
            <w:tcW w:w="738" w:type="dxa"/>
          </w:tcPr>
          <w:p w14:paraId="779A41AE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73D69E94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B8E830A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7545C011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1D3E202" w14:textId="77777777" w:rsidTr="00DC53E3">
        <w:trPr>
          <w:trHeight w:val="251"/>
        </w:trPr>
        <w:tc>
          <w:tcPr>
            <w:tcW w:w="3224" w:type="dxa"/>
          </w:tcPr>
          <w:p w14:paraId="0DDF7B83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lade tilt movement</w:t>
            </w:r>
          </w:p>
        </w:tc>
        <w:tc>
          <w:tcPr>
            <w:tcW w:w="738" w:type="dxa"/>
          </w:tcPr>
          <w:p w14:paraId="519212FA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6BEED81C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4E59B77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3789F049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75654907" w14:textId="77777777" w:rsidTr="00DC53E3">
        <w:trPr>
          <w:trHeight w:val="266"/>
        </w:trPr>
        <w:tc>
          <w:tcPr>
            <w:tcW w:w="3224" w:type="dxa"/>
          </w:tcPr>
          <w:p w14:paraId="7892371F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lade Pivot movement</w:t>
            </w:r>
          </w:p>
        </w:tc>
        <w:tc>
          <w:tcPr>
            <w:tcW w:w="738" w:type="dxa"/>
          </w:tcPr>
          <w:p w14:paraId="1C599CA5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34DB2D80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76D4CE2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172B5B96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7C52007B" w14:textId="77777777" w:rsidTr="00DC53E3">
        <w:trPr>
          <w:trHeight w:val="251"/>
        </w:trPr>
        <w:tc>
          <w:tcPr>
            <w:tcW w:w="3224" w:type="dxa"/>
          </w:tcPr>
          <w:p w14:paraId="49AF92F2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ipper movement</w:t>
            </w:r>
          </w:p>
        </w:tc>
        <w:tc>
          <w:tcPr>
            <w:tcW w:w="738" w:type="dxa"/>
          </w:tcPr>
          <w:p w14:paraId="6FA51C10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2C327CF6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7F0B99E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590DAA7A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446AADA" w14:textId="77777777" w:rsidTr="00DC53E3">
        <w:trPr>
          <w:trHeight w:val="266"/>
        </w:trPr>
        <w:tc>
          <w:tcPr>
            <w:tcW w:w="3224" w:type="dxa"/>
          </w:tcPr>
          <w:p w14:paraId="5356B812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ELECTRICS</w:t>
            </w:r>
          </w:p>
        </w:tc>
        <w:tc>
          <w:tcPr>
            <w:tcW w:w="738" w:type="dxa"/>
          </w:tcPr>
          <w:p w14:paraId="40E06CB2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7CB6C08D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A05E3E7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1F04C001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5F5DB0BF" w14:textId="77777777" w:rsidTr="00DC53E3">
        <w:trPr>
          <w:trHeight w:val="783"/>
        </w:trPr>
        <w:tc>
          <w:tcPr>
            <w:tcW w:w="3224" w:type="dxa"/>
          </w:tcPr>
          <w:p w14:paraId="7615216B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atteries and Clamps</w:t>
            </w:r>
          </w:p>
          <w:p w14:paraId="23AFF6DD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ubber over battery</w:t>
            </w:r>
          </w:p>
          <w:p w14:paraId="309E52D4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cid level\Cables</w:t>
            </w:r>
          </w:p>
        </w:tc>
        <w:tc>
          <w:tcPr>
            <w:tcW w:w="738" w:type="dxa"/>
          </w:tcPr>
          <w:p w14:paraId="44DC60FD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558198CF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7D0214D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369A7A97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7BD115E7" w14:textId="77777777" w:rsidTr="00DC53E3">
        <w:trPr>
          <w:trHeight w:val="266"/>
        </w:trPr>
        <w:tc>
          <w:tcPr>
            <w:tcW w:w="3224" w:type="dxa"/>
            <w:tcBorders>
              <w:bottom w:val="single" w:sz="4" w:space="0" w:color="auto"/>
            </w:tcBorders>
          </w:tcPr>
          <w:p w14:paraId="28526A94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eadlights</w:t>
            </w:r>
          </w:p>
        </w:tc>
        <w:tc>
          <w:tcPr>
            <w:tcW w:w="738" w:type="dxa"/>
          </w:tcPr>
          <w:p w14:paraId="7CCF6569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3B726F72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02A3D75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5F84918F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0E7B41D" w14:textId="77777777" w:rsidTr="00DC53E3">
        <w:trPr>
          <w:trHeight w:val="251"/>
        </w:trPr>
        <w:tc>
          <w:tcPr>
            <w:tcW w:w="3224" w:type="dxa"/>
            <w:tcBorders>
              <w:top w:val="single" w:sz="4" w:space="0" w:color="auto"/>
              <w:bottom w:val="single" w:sz="4" w:space="0" w:color="000000"/>
            </w:tcBorders>
          </w:tcPr>
          <w:p w14:paraId="1F4241E5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Work lights</w:t>
            </w:r>
          </w:p>
        </w:tc>
        <w:tc>
          <w:tcPr>
            <w:tcW w:w="738" w:type="dxa"/>
          </w:tcPr>
          <w:p w14:paraId="4BE6B526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6CC04D2A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85D46B6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1D6E70BD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F6EFD7E" w14:textId="77777777" w:rsidTr="00DC53E3">
        <w:trPr>
          <w:trHeight w:val="266"/>
        </w:trPr>
        <w:tc>
          <w:tcPr>
            <w:tcW w:w="3224" w:type="dxa"/>
            <w:tcBorders>
              <w:bottom w:val="single" w:sz="4" w:space="0" w:color="auto"/>
            </w:tcBorders>
          </w:tcPr>
          <w:p w14:paraId="43F591E1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Indicators</w:t>
            </w:r>
          </w:p>
        </w:tc>
        <w:tc>
          <w:tcPr>
            <w:tcW w:w="738" w:type="dxa"/>
          </w:tcPr>
          <w:p w14:paraId="3EEA3A4F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3ACBACCF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2B15F4F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59A238EF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D8EA031" w14:textId="77777777" w:rsidTr="00DC53E3">
        <w:trPr>
          <w:trHeight w:val="251"/>
        </w:trPr>
        <w:tc>
          <w:tcPr>
            <w:tcW w:w="3224" w:type="dxa"/>
            <w:tcBorders>
              <w:bottom w:val="single" w:sz="4" w:space="0" w:color="auto"/>
            </w:tcBorders>
          </w:tcPr>
          <w:p w14:paraId="1FFFAE5B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rake lights</w:t>
            </w:r>
          </w:p>
        </w:tc>
        <w:tc>
          <w:tcPr>
            <w:tcW w:w="738" w:type="dxa"/>
          </w:tcPr>
          <w:p w14:paraId="2ED09BE5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13F97AEF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4EDD506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13123BD9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84FAA2E" w14:textId="77777777" w:rsidTr="00DC53E3">
        <w:trPr>
          <w:trHeight w:val="266"/>
        </w:trPr>
        <w:tc>
          <w:tcPr>
            <w:tcW w:w="3224" w:type="dxa"/>
            <w:tcBorders>
              <w:top w:val="single" w:sz="4" w:space="0" w:color="auto"/>
            </w:tcBorders>
          </w:tcPr>
          <w:p w14:paraId="23A43FA9" w14:textId="396D319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verse alarm</w:t>
            </w:r>
          </w:p>
        </w:tc>
        <w:tc>
          <w:tcPr>
            <w:tcW w:w="738" w:type="dxa"/>
          </w:tcPr>
          <w:p w14:paraId="6F2AF149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5D7774E1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ACBC337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060CE8E7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7DC35B5" w14:textId="77777777" w:rsidTr="00DC53E3">
        <w:trPr>
          <w:trHeight w:val="266"/>
        </w:trPr>
        <w:tc>
          <w:tcPr>
            <w:tcW w:w="3224" w:type="dxa"/>
          </w:tcPr>
          <w:p w14:paraId="63406C64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verse Lights</w:t>
            </w:r>
          </w:p>
        </w:tc>
        <w:tc>
          <w:tcPr>
            <w:tcW w:w="738" w:type="dxa"/>
          </w:tcPr>
          <w:p w14:paraId="398B35AF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2C974FFE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3E49FCF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34D3AE8D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48A3C42" w14:textId="77777777" w:rsidTr="00DC53E3">
        <w:trPr>
          <w:trHeight w:val="251"/>
        </w:trPr>
        <w:tc>
          <w:tcPr>
            <w:tcW w:w="3224" w:type="dxa"/>
          </w:tcPr>
          <w:p w14:paraId="16053C78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eacon</w:t>
            </w:r>
          </w:p>
        </w:tc>
        <w:tc>
          <w:tcPr>
            <w:tcW w:w="738" w:type="dxa"/>
          </w:tcPr>
          <w:p w14:paraId="61ED87A8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707A1D7B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7C9F5A4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39E15518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84EF12C" w14:textId="77777777" w:rsidTr="00DC53E3">
        <w:trPr>
          <w:trHeight w:val="266"/>
        </w:trPr>
        <w:tc>
          <w:tcPr>
            <w:tcW w:w="3224" w:type="dxa"/>
          </w:tcPr>
          <w:p w14:paraId="16366ED8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orn</w:t>
            </w:r>
          </w:p>
        </w:tc>
        <w:tc>
          <w:tcPr>
            <w:tcW w:w="738" w:type="dxa"/>
          </w:tcPr>
          <w:p w14:paraId="41471728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5F502655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0DB6BB0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1CBF0C7E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5AB7D757" w14:textId="77777777" w:rsidTr="00DC53E3">
        <w:trPr>
          <w:trHeight w:val="251"/>
        </w:trPr>
        <w:tc>
          <w:tcPr>
            <w:tcW w:w="3224" w:type="dxa"/>
          </w:tcPr>
          <w:p w14:paraId="3787160D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Gauges/Warning Lights/Alarms</w:t>
            </w:r>
          </w:p>
        </w:tc>
        <w:tc>
          <w:tcPr>
            <w:tcW w:w="738" w:type="dxa"/>
          </w:tcPr>
          <w:p w14:paraId="5465CE3B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60A5A1A5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D372C94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58B60A59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2D43DF6B" w14:textId="77777777" w:rsidTr="00DC53E3">
        <w:trPr>
          <w:trHeight w:val="266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38F0B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lays/Fuses/Breakers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735B4E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82B605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D33A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ED4A2F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100AB9C" w14:textId="77777777" w:rsidTr="00DC53E3">
        <w:trPr>
          <w:trHeight w:val="251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B7A5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G.E.T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1500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1A7599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E24D5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77C656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248E21F4" w14:textId="77777777" w:rsidTr="00DC53E3">
        <w:trPr>
          <w:trHeight w:val="266"/>
        </w:trPr>
        <w:tc>
          <w:tcPr>
            <w:tcW w:w="3224" w:type="dxa"/>
          </w:tcPr>
          <w:p w14:paraId="44EAFF65" w14:textId="5733EAEC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</w:t>
            </w:r>
            <w:r w:rsidR="000E2252">
              <w:rPr>
                <w:rFonts w:asciiTheme="minorHAnsi" w:eastAsia="SimSun" w:hAnsiTheme="minorHAnsi" w:cs="Arial"/>
                <w:lang w:val="en-US" w:eastAsia="zh-CN"/>
              </w:rPr>
              <w:t>lade</w:t>
            </w: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 condition</w:t>
            </w:r>
          </w:p>
        </w:tc>
        <w:tc>
          <w:tcPr>
            <w:tcW w:w="738" w:type="dxa"/>
          </w:tcPr>
          <w:p w14:paraId="0654B1E4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7A393664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FE88DDD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17975B16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522B6A53" w14:textId="77777777" w:rsidTr="00DC53E3">
        <w:trPr>
          <w:trHeight w:val="266"/>
        </w:trPr>
        <w:tc>
          <w:tcPr>
            <w:tcW w:w="3224" w:type="dxa"/>
          </w:tcPr>
          <w:p w14:paraId="7BB941A3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utting edge</w:t>
            </w:r>
          </w:p>
        </w:tc>
        <w:tc>
          <w:tcPr>
            <w:tcW w:w="738" w:type="dxa"/>
          </w:tcPr>
          <w:p w14:paraId="0D180CAB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6EAAB8BC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67E027A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4B31D7AA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75D11C1F" w14:textId="77777777" w:rsidTr="00DC53E3">
        <w:trPr>
          <w:trHeight w:val="251"/>
        </w:trPr>
        <w:tc>
          <w:tcPr>
            <w:tcW w:w="3224" w:type="dxa"/>
          </w:tcPr>
          <w:p w14:paraId="669ADCA0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carifies               Quantity</w:t>
            </w:r>
          </w:p>
        </w:tc>
        <w:tc>
          <w:tcPr>
            <w:tcW w:w="738" w:type="dxa"/>
          </w:tcPr>
          <w:p w14:paraId="5E0EC43C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778B1107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D193494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3B02CF22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570ACEE9" w14:textId="77777777" w:rsidTr="00DC53E3">
        <w:trPr>
          <w:trHeight w:val="251"/>
        </w:trPr>
        <w:tc>
          <w:tcPr>
            <w:tcW w:w="3224" w:type="dxa"/>
          </w:tcPr>
          <w:p w14:paraId="7230CA1E" w14:textId="2BEB649B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ippers                Quantity</w:t>
            </w:r>
          </w:p>
        </w:tc>
        <w:tc>
          <w:tcPr>
            <w:tcW w:w="738" w:type="dxa"/>
          </w:tcPr>
          <w:p w14:paraId="54C6E0A6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6CA534F7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8EDE0D1" w14:textId="77777777" w:rsidR="00D10FCB" w:rsidRPr="00D10FCB" w:rsidRDefault="00D10FCB" w:rsidP="00DC53E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14:paraId="78D679C7" w14:textId="77777777" w:rsidR="00D10FCB" w:rsidRPr="00D10FCB" w:rsidRDefault="00D10FCB" w:rsidP="00DC53E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5D383812" w14:textId="4D359D89" w:rsidR="008D2BD8" w:rsidRPr="000E2252" w:rsidRDefault="008D2BD8">
      <w:pPr>
        <w:rPr>
          <w:rFonts w:asciiTheme="minorHAnsi" w:eastAsia="SimSun" w:hAnsiTheme="minorHAnsi" w:cs="Arial"/>
          <w:b/>
          <w:lang w:val="en-US" w:eastAsia="zh-CN"/>
        </w:rPr>
      </w:pPr>
    </w:p>
    <w:tbl>
      <w:tblPr>
        <w:tblW w:w="10517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17"/>
        <w:gridCol w:w="761"/>
        <w:gridCol w:w="767"/>
        <w:gridCol w:w="350"/>
        <w:gridCol w:w="663"/>
        <w:gridCol w:w="4992"/>
      </w:tblGrid>
      <w:tr w:rsidR="00304636" w:rsidRPr="00304636" w14:paraId="2A43BA76" w14:textId="77777777" w:rsidTr="00304636">
        <w:tc>
          <w:tcPr>
            <w:tcW w:w="10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6880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lastRenderedPageBreak/>
              <w:t>Brake Function Test</w:t>
            </w:r>
          </w:p>
        </w:tc>
      </w:tr>
      <w:tr w:rsidR="00304636" w:rsidRPr="00304636" w14:paraId="3FF849F7" w14:textId="77777777" w:rsidTr="00304636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110B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941B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t>Pass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EDCA18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t>Fail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6ED60F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t>N/A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16C108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t>Comments and Faults</w:t>
            </w:r>
          </w:p>
        </w:tc>
      </w:tr>
      <w:tr w:rsidR="00304636" w:rsidRPr="00304636" w14:paraId="76765138" w14:textId="77777777" w:rsidTr="00304636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5E86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P/Brake Hold RPM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13B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856569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904D80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FA17F7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3B7AF8B0" w14:textId="77777777" w:rsidTr="00304636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C02A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Service Brake Hold RPM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D79C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1A5909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D66E2E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4DD897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13FA4B4D" w14:textId="77777777" w:rsidTr="00304636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5E10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Combined Brake Hold RPM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7BC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048356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2F6D7C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87EF75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02EEF713" w14:textId="77777777" w:rsidTr="00304636">
        <w:tc>
          <w:tcPr>
            <w:tcW w:w="10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32A0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t>Site Spec Fit Out</w:t>
            </w:r>
          </w:p>
        </w:tc>
      </w:tr>
      <w:tr w:rsidR="00304636" w:rsidRPr="00304636" w14:paraId="25B167B7" w14:textId="77777777" w:rsidTr="00304636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4A4D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40DE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t>Pass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696DC6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t>N/Fitted</w:t>
            </w:r>
          </w:p>
        </w:tc>
        <w:tc>
          <w:tcPr>
            <w:tcW w:w="56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A518B3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t>Comments and Faults</w:t>
            </w:r>
          </w:p>
        </w:tc>
      </w:tr>
      <w:tr w:rsidR="00304636" w:rsidRPr="00304636" w14:paraId="34BB4CF9" w14:textId="77777777" w:rsidTr="00304636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A568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Fan Belt Guards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5D06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BF8BA4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5CF1F7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1C939A21" w14:textId="77777777" w:rsidTr="00304636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C7CC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Air Con Belt Guards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A0B2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AEA05B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4ABF24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0C20414C" w14:textId="77777777" w:rsidTr="00304636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937E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Manual Release Radiator Cap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28C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3F681A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898E2D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6B8E9C95" w14:textId="77777777" w:rsidTr="00304636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B821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Rubber Covering Batteries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BAAE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77863E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65DAFA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34409CAA" w14:textId="77777777" w:rsidTr="00304636">
        <w:tc>
          <w:tcPr>
            <w:tcW w:w="2967" w:type="dxa"/>
          </w:tcPr>
          <w:p w14:paraId="5919F265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ccess Step Condition</w:t>
            </w:r>
          </w:p>
        </w:tc>
        <w:tc>
          <w:tcPr>
            <w:tcW w:w="778" w:type="dxa"/>
            <w:gridSpan w:val="2"/>
          </w:tcPr>
          <w:p w14:paraId="5374E6AE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C280D2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gridSpan w:val="2"/>
            <w:tcBorders>
              <w:left w:val="single" w:sz="4" w:space="0" w:color="auto"/>
            </w:tcBorders>
          </w:tcPr>
          <w:p w14:paraId="2ED4C970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5B144B8D" w14:textId="77777777" w:rsidTr="00304636">
        <w:tc>
          <w:tcPr>
            <w:tcW w:w="2967" w:type="dxa"/>
          </w:tcPr>
          <w:p w14:paraId="2DC6EA78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Hand Rail Condition</w:t>
            </w:r>
          </w:p>
        </w:tc>
        <w:tc>
          <w:tcPr>
            <w:tcW w:w="778" w:type="dxa"/>
            <w:gridSpan w:val="2"/>
          </w:tcPr>
          <w:p w14:paraId="431DC6B9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5D8BD5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gridSpan w:val="2"/>
            <w:tcBorders>
              <w:left w:val="single" w:sz="4" w:space="0" w:color="auto"/>
            </w:tcBorders>
          </w:tcPr>
          <w:p w14:paraId="67CA6868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6F457C0E" w14:textId="77777777" w:rsidTr="00304636">
        <w:trPr>
          <w:trHeight w:val="252"/>
        </w:trPr>
        <w:tc>
          <w:tcPr>
            <w:tcW w:w="2967" w:type="dxa"/>
          </w:tcPr>
          <w:p w14:paraId="34A33E09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Reflective Tape Stickers</w:t>
            </w:r>
          </w:p>
        </w:tc>
        <w:tc>
          <w:tcPr>
            <w:tcW w:w="778" w:type="dxa"/>
            <w:gridSpan w:val="2"/>
          </w:tcPr>
          <w:p w14:paraId="758FA2A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EDFA5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gridSpan w:val="2"/>
            <w:tcBorders>
              <w:left w:val="single" w:sz="4" w:space="0" w:color="auto"/>
            </w:tcBorders>
          </w:tcPr>
          <w:p w14:paraId="2CB678D0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4CF25432" w14:textId="77777777" w:rsidTr="00304636">
        <w:tc>
          <w:tcPr>
            <w:tcW w:w="2967" w:type="dxa"/>
          </w:tcPr>
          <w:p w14:paraId="57B523A4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Safety lock out Stickers</w:t>
            </w:r>
          </w:p>
        </w:tc>
        <w:tc>
          <w:tcPr>
            <w:tcW w:w="778" w:type="dxa"/>
            <w:gridSpan w:val="2"/>
          </w:tcPr>
          <w:p w14:paraId="5B251C79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23C4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gridSpan w:val="2"/>
            <w:tcBorders>
              <w:left w:val="single" w:sz="4" w:space="0" w:color="auto"/>
            </w:tcBorders>
          </w:tcPr>
          <w:p w14:paraId="6B8E4B79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2C215BC2" w14:textId="77777777" w:rsidTr="00304636">
        <w:tc>
          <w:tcPr>
            <w:tcW w:w="2967" w:type="dxa"/>
          </w:tcPr>
          <w:p w14:paraId="0794EA18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Isolator Stickers</w:t>
            </w:r>
          </w:p>
        </w:tc>
        <w:tc>
          <w:tcPr>
            <w:tcW w:w="778" w:type="dxa"/>
            <w:gridSpan w:val="2"/>
          </w:tcPr>
          <w:p w14:paraId="76E54BB8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96CA1A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gridSpan w:val="2"/>
            <w:tcBorders>
              <w:left w:val="single" w:sz="4" w:space="0" w:color="auto"/>
            </w:tcBorders>
          </w:tcPr>
          <w:p w14:paraId="14D435D1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42B842B2" w14:textId="77777777" w:rsidTr="00304636">
        <w:tc>
          <w:tcPr>
            <w:tcW w:w="2967" w:type="dxa"/>
          </w:tcPr>
          <w:p w14:paraId="16C9EA3C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3 Point Contact Stickers</w:t>
            </w:r>
          </w:p>
        </w:tc>
        <w:tc>
          <w:tcPr>
            <w:tcW w:w="778" w:type="dxa"/>
            <w:gridSpan w:val="2"/>
          </w:tcPr>
          <w:p w14:paraId="5B2BC195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AE5D67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gridSpan w:val="2"/>
            <w:tcBorders>
              <w:left w:val="single" w:sz="4" w:space="0" w:color="auto"/>
            </w:tcBorders>
          </w:tcPr>
          <w:p w14:paraId="1441FDF4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1E6F1539" w14:textId="77777777" w:rsidTr="00304636">
        <w:tc>
          <w:tcPr>
            <w:tcW w:w="2967" w:type="dxa"/>
          </w:tcPr>
          <w:p w14:paraId="31E38453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Quick Hitch Safety Pin</w:t>
            </w:r>
          </w:p>
        </w:tc>
        <w:tc>
          <w:tcPr>
            <w:tcW w:w="778" w:type="dxa"/>
            <w:gridSpan w:val="2"/>
          </w:tcPr>
          <w:p w14:paraId="00583FF2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99C795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gridSpan w:val="2"/>
            <w:tcBorders>
              <w:left w:val="single" w:sz="4" w:space="0" w:color="auto"/>
            </w:tcBorders>
          </w:tcPr>
          <w:p w14:paraId="2A8A8077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2F479619" w14:textId="77777777" w:rsidTr="00304636">
        <w:tc>
          <w:tcPr>
            <w:tcW w:w="2967" w:type="dxa"/>
          </w:tcPr>
          <w:p w14:paraId="268DE3D5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Fire Suppression Shut Down Working</w:t>
            </w:r>
          </w:p>
        </w:tc>
        <w:tc>
          <w:tcPr>
            <w:tcW w:w="778" w:type="dxa"/>
            <w:gridSpan w:val="2"/>
          </w:tcPr>
          <w:p w14:paraId="2C6A17BB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1D20FE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gridSpan w:val="2"/>
            <w:tcBorders>
              <w:left w:val="single" w:sz="4" w:space="0" w:color="auto"/>
            </w:tcBorders>
          </w:tcPr>
          <w:p w14:paraId="6187BC17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6F3541E9" w14:textId="77777777" w:rsidTr="00304636">
        <w:tc>
          <w:tcPr>
            <w:tcW w:w="2967" w:type="dxa"/>
          </w:tcPr>
          <w:p w14:paraId="68560B74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Battery Isolator Working</w:t>
            </w:r>
          </w:p>
        </w:tc>
        <w:tc>
          <w:tcPr>
            <w:tcW w:w="778" w:type="dxa"/>
            <w:gridSpan w:val="2"/>
          </w:tcPr>
          <w:p w14:paraId="4802613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77EE7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gridSpan w:val="2"/>
            <w:tcBorders>
              <w:left w:val="single" w:sz="4" w:space="0" w:color="auto"/>
            </w:tcBorders>
          </w:tcPr>
          <w:p w14:paraId="1DAC1F30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0BD6C161" w14:textId="77777777" w:rsidTr="00304636">
        <w:tc>
          <w:tcPr>
            <w:tcW w:w="2967" w:type="dxa"/>
          </w:tcPr>
          <w:p w14:paraId="692E80CD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Starter Isolator Working</w:t>
            </w:r>
          </w:p>
        </w:tc>
        <w:tc>
          <w:tcPr>
            <w:tcW w:w="778" w:type="dxa"/>
            <w:gridSpan w:val="2"/>
          </w:tcPr>
          <w:p w14:paraId="38102DBC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B76966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gridSpan w:val="2"/>
            <w:tcBorders>
              <w:left w:val="single" w:sz="4" w:space="0" w:color="auto"/>
            </w:tcBorders>
          </w:tcPr>
          <w:p w14:paraId="1A5361AC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223A52E5" w14:textId="77777777" w:rsidTr="00304636">
        <w:tc>
          <w:tcPr>
            <w:tcW w:w="2967" w:type="dxa"/>
          </w:tcPr>
          <w:p w14:paraId="48C55B10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Emergency Stops x 2 Working</w:t>
            </w:r>
          </w:p>
        </w:tc>
        <w:tc>
          <w:tcPr>
            <w:tcW w:w="778" w:type="dxa"/>
            <w:gridSpan w:val="2"/>
          </w:tcPr>
          <w:p w14:paraId="564350D3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808A96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gridSpan w:val="2"/>
            <w:tcBorders>
              <w:left w:val="single" w:sz="4" w:space="0" w:color="auto"/>
            </w:tcBorders>
          </w:tcPr>
          <w:p w14:paraId="315197D3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5D1DB166" w14:textId="77777777" w:rsidTr="00304636">
        <w:tc>
          <w:tcPr>
            <w:tcW w:w="2967" w:type="dxa"/>
          </w:tcPr>
          <w:p w14:paraId="328ADB7B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Hydraulic Lock Out Working</w:t>
            </w:r>
          </w:p>
        </w:tc>
        <w:tc>
          <w:tcPr>
            <w:tcW w:w="778" w:type="dxa"/>
            <w:gridSpan w:val="2"/>
          </w:tcPr>
          <w:p w14:paraId="1412D1AE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02CB7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gridSpan w:val="2"/>
            <w:tcBorders>
              <w:left w:val="single" w:sz="4" w:space="0" w:color="auto"/>
            </w:tcBorders>
          </w:tcPr>
          <w:p w14:paraId="53436F9D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2F055B78" w14:textId="77777777" w:rsidTr="00304636">
        <w:tc>
          <w:tcPr>
            <w:tcW w:w="2967" w:type="dxa"/>
          </w:tcPr>
          <w:p w14:paraId="572B8E50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Wheel Chocks/ brackets</w:t>
            </w:r>
          </w:p>
        </w:tc>
        <w:tc>
          <w:tcPr>
            <w:tcW w:w="778" w:type="dxa"/>
            <w:gridSpan w:val="2"/>
          </w:tcPr>
          <w:p w14:paraId="3CFF815C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126849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gridSpan w:val="2"/>
            <w:tcBorders>
              <w:left w:val="single" w:sz="4" w:space="0" w:color="auto"/>
            </w:tcBorders>
          </w:tcPr>
          <w:p w14:paraId="2A378566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0D37A267" w14:textId="77777777" w:rsidTr="00304636">
        <w:tc>
          <w:tcPr>
            <w:tcW w:w="2967" w:type="dxa"/>
          </w:tcPr>
          <w:p w14:paraId="7B92D405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Weed &amp; Seed</w:t>
            </w:r>
          </w:p>
        </w:tc>
        <w:tc>
          <w:tcPr>
            <w:tcW w:w="778" w:type="dxa"/>
            <w:gridSpan w:val="2"/>
          </w:tcPr>
          <w:p w14:paraId="4ADCC45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4450D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gridSpan w:val="2"/>
            <w:tcBorders>
              <w:left w:val="single" w:sz="4" w:space="0" w:color="auto"/>
            </w:tcBorders>
          </w:tcPr>
          <w:p w14:paraId="2BB9AD3C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358C476D" w14:textId="77777777" w:rsidTr="00304636">
        <w:tc>
          <w:tcPr>
            <w:tcW w:w="2967" w:type="dxa"/>
          </w:tcPr>
          <w:p w14:paraId="2A5E0776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Window tint</w:t>
            </w:r>
          </w:p>
        </w:tc>
        <w:tc>
          <w:tcPr>
            <w:tcW w:w="778" w:type="dxa"/>
            <w:gridSpan w:val="2"/>
          </w:tcPr>
          <w:p w14:paraId="7450FCA0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F88042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gridSpan w:val="2"/>
            <w:tcBorders>
              <w:left w:val="single" w:sz="4" w:space="0" w:color="auto"/>
            </w:tcBorders>
          </w:tcPr>
          <w:p w14:paraId="155D40D1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68FAE7D5" w14:textId="77777777" w:rsidTr="00304636">
        <w:tc>
          <w:tcPr>
            <w:tcW w:w="2967" w:type="dxa"/>
          </w:tcPr>
          <w:p w14:paraId="619CEE99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Flashing light</w:t>
            </w:r>
          </w:p>
        </w:tc>
        <w:tc>
          <w:tcPr>
            <w:tcW w:w="778" w:type="dxa"/>
            <w:gridSpan w:val="2"/>
          </w:tcPr>
          <w:p w14:paraId="5C7A40CB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148416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gridSpan w:val="2"/>
            <w:tcBorders>
              <w:left w:val="single" w:sz="4" w:space="0" w:color="auto"/>
            </w:tcBorders>
          </w:tcPr>
          <w:p w14:paraId="031C1FC1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42AFEC47" w14:textId="77777777" w:rsidTr="00304636">
        <w:tc>
          <w:tcPr>
            <w:tcW w:w="2967" w:type="dxa"/>
          </w:tcPr>
          <w:p w14:paraId="7C9CC379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Low coolant alarm</w:t>
            </w:r>
          </w:p>
        </w:tc>
        <w:tc>
          <w:tcPr>
            <w:tcW w:w="778" w:type="dxa"/>
            <w:gridSpan w:val="2"/>
          </w:tcPr>
          <w:p w14:paraId="2503FBC9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DF073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gridSpan w:val="2"/>
            <w:tcBorders>
              <w:left w:val="single" w:sz="4" w:space="0" w:color="auto"/>
            </w:tcBorders>
          </w:tcPr>
          <w:p w14:paraId="1B23ACFB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6A66830C" w14:textId="77777777" w:rsidTr="00E3339D">
        <w:tc>
          <w:tcPr>
            <w:tcW w:w="2984" w:type="dxa"/>
            <w:gridSpan w:val="2"/>
          </w:tcPr>
          <w:p w14:paraId="3EB06D0E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proofErr w:type="spellStart"/>
            <w:r w:rsidRPr="00304636">
              <w:rPr>
                <w:rFonts w:asciiTheme="minorHAnsi" w:eastAsia="SimSun" w:hAnsiTheme="minorHAnsi" w:cs="Arial"/>
                <w:lang w:val="en-US" w:eastAsia="zh-CN"/>
              </w:rPr>
              <w:t>Evac</w:t>
            </w:r>
            <w:proofErr w:type="spellEnd"/>
            <w:r w:rsidRPr="00304636">
              <w:rPr>
                <w:rFonts w:asciiTheme="minorHAnsi" w:eastAsia="SimSun" w:hAnsiTheme="minorHAnsi" w:cs="Arial"/>
                <w:lang w:val="en-US" w:eastAsia="zh-CN"/>
              </w:rPr>
              <w:t xml:space="preserve"> service points</w:t>
            </w:r>
          </w:p>
        </w:tc>
        <w:tc>
          <w:tcPr>
            <w:tcW w:w="761" w:type="dxa"/>
          </w:tcPr>
          <w:p w14:paraId="11549332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9FA839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gridSpan w:val="2"/>
            <w:tcBorders>
              <w:left w:val="single" w:sz="4" w:space="0" w:color="auto"/>
            </w:tcBorders>
          </w:tcPr>
          <w:p w14:paraId="2C05825A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3CF1BE92" w14:textId="77777777" w:rsidTr="00E3339D"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40B8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UHF radio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B920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5BB1DA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C2DEFF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5733B5D8" w14:textId="77777777" w:rsidTr="00E3339D"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AA07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Cab Pressurizer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90DB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4F1E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303A26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64167D89" w14:textId="77777777" w:rsidTr="00E3339D"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0AD7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Am/</w:t>
            </w:r>
            <w:proofErr w:type="spellStart"/>
            <w:r w:rsidRPr="00304636">
              <w:rPr>
                <w:rFonts w:asciiTheme="minorHAnsi" w:eastAsia="SimSun" w:hAnsiTheme="minorHAnsi" w:cs="Arial"/>
                <w:lang w:val="en-US" w:eastAsia="zh-CN"/>
              </w:rPr>
              <w:t>Fm</w:t>
            </w:r>
            <w:proofErr w:type="spellEnd"/>
            <w:r w:rsidRPr="00304636">
              <w:rPr>
                <w:rFonts w:asciiTheme="minorHAnsi" w:eastAsia="SimSun" w:hAnsiTheme="minorHAnsi" w:cs="Arial"/>
                <w:lang w:val="en-US" w:eastAsia="zh-CN"/>
              </w:rPr>
              <w:t xml:space="preserve"> Radio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BF1B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A0695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F52196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28D4B6DE" w14:textId="77777777" w:rsidTr="00E3339D"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EF53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Mine spec VHF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14F9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5D7BC8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629400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22A943CD" w14:textId="77777777" w:rsidTr="00E3339D"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2796" w14:textId="41A8CC4D" w:rsidR="00304636" w:rsidRPr="00304636" w:rsidRDefault="00304636" w:rsidP="0030463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bCs/>
                <w:u w:val="single"/>
                <w:lang w:val="en-US" w:eastAsia="zh-CN"/>
              </w:rPr>
              <w:t>Extras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5D2A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69EC86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A3A977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7B513D11" w14:textId="77777777" w:rsidTr="00E3339D"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D5D4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155D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E2411D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E8D572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5A5D1F6D" w14:textId="77777777" w:rsidTr="00E3339D"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C064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A90D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BF20C8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594FF5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7ECF4E77" w14:textId="77777777" w:rsidTr="00E3339D"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B85FF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04E12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D87D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8105FB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36DAEE68" w14:textId="77777777" w:rsidTr="00E3339D"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14BA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1A2E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453C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BF33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23DE9BC5" w14:textId="77777777" w:rsidR="000E2252" w:rsidRDefault="000E2252" w:rsidP="00304636">
      <w:pPr>
        <w:jc w:val="center"/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65681BC9" w14:textId="77777777" w:rsidR="000E2252" w:rsidRDefault="000E2252" w:rsidP="00304636">
      <w:pPr>
        <w:jc w:val="center"/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7EACE1E5" w14:textId="77777777" w:rsidR="000E2252" w:rsidRDefault="000E2252" w:rsidP="00304636">
      <w:pPr>
        <w:jc w:val="center"/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7779D274" w14:textId="72702A2B" w:rsidR="000E2252" w:rsidRDefault="000E2252" w:rsidP="00304636">
      <w:pPr>
        <w:jc w:val="center"/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540EAB18" w14:textId="77777777" w:rsidR="0063059F" w:rsidRDefault="0063059F" w:rsidP="00304636">
      <w:pPr>
        <w:jc w:val="center"/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782517AD" w14:textId="77777777" w:rsidR="000E2252" w:rsidRDefault="000E2252" w:rsidP="00E3339D">
      <w:pPr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7402BC19" w14:textId="4475D97B" w:rsidR="00304636" w:rsidRPr="00304636" w:rsidRDefault="00304636" w:rsidP="00304636">
      <w:pPr>
        <w:jc w:val="center"/>
        <w:rPr>
          <w:rFonts w:asciiTheme="minorHAnsi" w:hAnsiTheme="minorHAnsi"/>
          <w:b/>
          <w:u w:val="single"/>
        </w:rPr>
      </w:pPr>
      <w:r w:rsidRPr="00304636">
        <w:rPr>
          <w:rFonts w:asciiTheme="minorHAnsi" w:eastAsia="SimSun" w:hAnsiTheme="minorHAnsi" w:cs="Times New Roman"/>
          <w:b/>
          <w:u w:val="single"/>
          <w:lang w:val="en-US" w:eastAsia="zh-CN"/>
        </w:rPr>
        <w:lastRenderedPageBreak/>
        <w:t>Vehicle &amp; Mobile Equipment Hygiene Inspection Certificate</w:t>
      </w:r>
    </w:p>
    <w:p w14:paraId="7152BB66" w14:textId="77777777" w:rsidR="00304636" w:rsidRPr="00304636" w:rsidRDefault="00304636" w:rsidP="00304636">
      <w:pPr>
        <w:spacing w:after="0"/>
        <w:jc w:val="both"/>
        <w:rPr>
          <w:rFonts w:asciiTheme="minorHAnsi" w:hAnsiTheme="minorHAnsi"/>
        </w:rPr>
      </w:pPr>
    </w:p>
    <w:p w14:paraId="0DEC369D" w14:textId="77777777" w:rsidR="00304636" w:rsidRPr="00304636" w:rsidRDefault="00304636" w:rsidP="00304636">
      <w:pPr>
        <w:spacing w:after="0"/>
        <w:jc w:val="both"/>
        <w:rPr>
          <w:rFonts w:asciiTheme="minorHAnsi" w:hAnsiTheme="minorHAnsi"/>
        </w:rPr>
      </w:pPr>
      <w:r w:rsidRPr="00304636">
        <w:rPr>
          <w:rFonts w:asciiTheme="minorHAnsi" w:hAnsiTheme="minorHAnsi"/>
        </w:rPr>
        <w:t>This form must be completed</w:t>
      </w:r>
    </w:p>
    <w:p w14:paraId="39F7D092" w14:textId="77777777" w:rsidR="00304636" w:rsidRPr="00304636" w:rsidRDefault="00304636" w:rsidP="00304636">
      <w:pPr>
        <w:numPr>
          <w:ilvl w:val="0"/>
          <w:numId w:val="27"/>
        </w:numPr>
        <w:spacing w:after="0"/>
        <w:contextualSpacing/>
        <w:jc w:val="both"/>
        <w:rPr>
          <w:rFonts w:asciiTheme="minorHAnsi" w:hAnsiTheme="minorHAnsi"/>
        </w:rPr>
      </w:pPr>
      <w:r w:rsidRPr="00304636">
        <w:rPr>
          <w:rFonts w:asciiTheme="minorHAnsi" w:hAnsiTheme="minorHAnsi"/>
        </w:rPr>
        <w:t>For all vehicles and mobile equipment entering all project areas.</w:t>
      </w:r>
    </w:p>
    <w:p w14:paraId="730938F8" w14:textId="77777777" w:rsidR="00304636" w:rsidRPr="00304636" w:rsidRDefault="00304636" w:rsidP="00304636">
      <w:pPr>
        <w:numPr>
          <w:ilvl w:val="0"/>
          <w:numId w:val="27"/>
        </w:numPr>
        <w:spacing w:after="0"/>
        <w:contextualSpacing/>
        <w:jc w:val="both"/>
        <w:rPr>
          <w:rFonts w:asciiTheme="minorHAnsi" w:hAnsiTheme="minorHAnsi"/>
        </w:rPr>
      </w:pPr>
      <w:r w:rsidRPr="00304636">
        <w:rPr>
          <w:rFonts w:asciiTheme="minorHAnsi" w:hAnsiTheme="minorHAnsi"/>
        </w:rPr>
        <w:t>For all vehicles and mobile equipment exiting weed risk areas and declared weed risk areas.</w:t>
      </w:r>
    </w:p>
    <w:p w14:paraId="43DB6A52" w14:textId="77777777" w:rsidR="00304636" w:rsidRPr="00304636" w:rsidRDefault="00304636" w:rsidP="00304636">
      <w:pPr>
        <w:spacing w:after="0"/>
        <w:jc w:val="both"/>
        <w:rPr>
          <w:rFonts w:asciiTheme="minorHAnsi" w:hAnsiTheme="minorHAnsi"/>
        </w:rPr>
      </w:pPr>
    </w:p>
    <w:p w14:paraId="30A2EAF3" w14:textId="77777777" w:rsidR="00304636" w:rsidRPr="00304636" w:rsidRDefault="00304636" w:rsidP="00304636">
      <w:pPr>
        <w:spacing w:after="0"/>
        <w:jc w:val="both"/>
        <w:rPr>
          <w:rFonts w:asciiTheme="minorHAnsi" w:hAnsiTheme="minorHAnsi"/>
        </w:rPr>
      </w:pPr>
    </w:p>
    <w:tbl>
      <w:tblPr>
        <w:tblStyle w:val="TableGrid1"/>
        <w:tblW w:w="10323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943"/>
        <w:gridCol w:w="944"/>
        <w:gridCol w:w="3332"/>
      </w:tblGrid>
      <w:tr w:rsidR="00304636" w:rsidRPr="00304636" w14:paraId="4098D058" w14:textId="77777777" w:rsidTr="00565C8D"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751C30D5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A634C" w14:textId="77777777" w:rsidR="00304636" w:rsidRPr="00304636" w:rsidRDefault="00304636" w:rsidP="00565C8D">
            <w:pPr>
              <w:jc w:val="center"/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 xml:space="preserve">Please </w:t>
            </w:r>
            <w:r w:rsidRPr="00304636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center"/>
          </w:tcPr>
          <w:p w14:paraId="391047A1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6184BF2A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7D862D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The following areas have been inspected and free from dirt and vegetation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07914DC2" w14:textId="77777777" w:rsidR="00304636" w:rsidRPr="00304636" w:rsidRDefault="00304636" w:rsidP="00565C8D">
            <w:pPr>
              <w:jc w:val="center"/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Y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C60C40C" w14:textId="77777777" w:rsidR="00304636" w:rsidRPr="00304636" w:rsidRDefault="00304636" w:rsidP="00565C8D">
            <w:pPr>
              <w:jc w:val="center"/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N</w:t>
            </w: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4DDF84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Comments</w:t>
            </w:r>
          </w:p>
        </w:tc>
      </w:tr>
      <w:tr w:rsidR="00304636" w:rsidRPr="00304636" w14:paraId="27C39802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A6A3E5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Internal Areas (cabin)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5FEA68C6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3EC252F0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F4A751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2099F543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AB4671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External Areas – Panel/Trays etc.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6BA1BFD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0CD0A8EE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ED7B24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2E756865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62D55E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Radiators and Filter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3A062AB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1AF62D10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2B8AB6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1ACC03D4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32C354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Dust Bowls and Cyclone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5B7C6925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4EDAA567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084F03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12B4437B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BB9869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Sump/Engine guard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7AD2B70D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00C575CC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44C131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056ED4DA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8D7A06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Buckets / Blades / Tyres etc.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568EFA14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461CB4CF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513BC5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4995A4FB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E87256" w14:textId="3064272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Running Gear / Bash Plate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7B76F720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1DF37512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DF037D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4C2C127B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E71178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Tyres / Wheel Arches / Track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1795EBBB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D81352E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E21429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59DF7D61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CDCB41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Undercarriage / Other area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5EFB5CE5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C27A6B0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32A48C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5701123D" w14:textId="77777777" w:rsidTr="00565C8D">
        <w:tc>
          <w:tcPr>
            <w:tcW w:w="103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9C901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Prior to exiting areas known to be contaminated with Declared Plants or Significant Environmental Weeds the Contractor shall wash-down vehicles and mobile plant designated areas as per the requirements outlined in SMS Procedure Weed Hygiene Document Number HSE12.10.</w:t>
            </w:r>
          </w:p>
        </w:tc>
      </w:tr>
      <w:tr w:rsidR="00304636" w:rsidRPr="00304636" w14:paraId="229A473D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259722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Vehicle wash-down completed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4023DF8C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3B43E2CA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602C8F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</w:tbl>
    <w:p w14:paraId="13ABA81C" w14:textId="3FEA42C6" w:rsidR="00304636" w:rsidRDefault="00304636" w:rsidP="00304636">
      <w:pPr>
        <w:spacing w:after="0"/>
        <w:ind w:left="-426"/>
        <w:jc w:val="both"/>
        <w:rPr>
          <w:rFonts w:asciiTheme="minorHAnsi" w:hAnsiTheme="minorHAnsi"/>
        </w:rPr>
      </w:pPr>
    </w:p>
    <w:p w14:paraId="19107462" w14:textId="274D8DE6" w:rsidR="00304636" w:rsidRDefault="00304636" w:rsidP="00304636">
      <w:pPr>
        <w:spacing w:after="0"/>
        <w:ind w:left="-426"/>
        <w:jc w:val="both"/>
        <w:rPr>
          <w:rFonts w:asciiTheme="minorHAnsi" w:hAnsiTheme="minorHAnsi"/>
        </w:rPr>
      </w:pPr>
    </w:p>
    <w:p w14:paraId="6549702B" w14:textId="77777777" w:rsidR="00304636" w:rsidRPr="00304636" w:rsidRDefault="00304636" w:rsidP="00304636">
      <w:pPr>
        <w:spacing w:after="0"/>
        <w:ind w:left="-426"/>
        <w:jc w:val="both"/>
        <w:rPr>
          <w:rFonts w:asciiTheme="minorHAnsi" w:hAnsiTheme="minorHAnsi"/>
        </w:rPr>
      </w:pPr>
    </w:p>
    <w:p w14:paraId="2A1D1792" w14:textId="77777777" w:rsidR="00304636" w:rsidRPr="00304636" w:rsidRDefault="00304636" w:rsidP="00304636">
      <w:pPr>
        <w:spacing w:after="0"/>
        <w:jc w:val="both"/>
        <w:rPr>
          <w:rFonts w:asciiTheme="minorHAnsi" w:hAnsiTheme="minorHAnsi"/>
        </w:rPr>
      </w:pPr>
    </w:p>
    <w:p w14:paraId="391DFF8D" w14:textId="28006D0A" w:rsidR="00304636" w:rsidRDefault="00304636" w:rsidP="00304636">
      <w:pPr>
        <w:rPr>
          <w:rFonts w:asciiTheme="minorHAnsi" w:hAnsiTheme="minorHAnsi"/>
        </w:rPr>
      </w:pPr>
    </w:p>
    <w:p w14:paraId="3363D04E" w14:textId="173B189B" w:rsidR="0023159A" w:rsidRDefault="0023159A" w:rsidP="00304636">
      <w:pPr>
        <w:rPr>
          <w:rFonts w:asciiTheme="minorHAnsi" w:hAnsiTheme="minorHAnsi"/>
        </w:rPr>
      </w:pPr>
    </w:p>
    <w:p w14:paraId="512BA4BC" w14:textId="125BA381" w:rsidR="0023159A" w:rsidRDefault="0023159A" w:rsidP="00304636">
      <w:pPr>
        <w:rPr>
          <w:rFonts w:asciiTheme="minorHAnsi" w:hAnsiTheme="minorHAnsi"/>
        </w:rPr>
      </w:pPr>
    </w:p>
    <w:p w14:paraId="609C5238" w14:textId="680B1DAF" w:rsidR="0023159A" w:rsidRDefault="0023159A" w:rsidP="00304636">
      <w:pPr>
        <w:rPr>
          <w:rFonts w:asciiTheme="minorHAnsi" w:hAnsiTheme="minorHAnsi"/>
        </w:rPr>
      </w:pPr>
    </w:p>
    <w:p w14:paraId="0D7EBFA2" w14:textId="528A6365" w:rsidR="0023159A" w:rsidRDefault="0023159A" w:rsidP="00304636">
      <w:pPr>
        <w:rPr>
          <w:rFonts w:asciiTheme="minorHAnsi" w:hAnsiTheme="minorHAnsi"/>
        </w:rPr>
      </w:pPr>
    </w:p>
    <w:p w14:paraId="221406B7" w14:textId="755258F8" w:rsidR="0023159A" w:rsidRDefault="0023159A" w:rsidP="00304636">
      <w:pPr>
        <w:rPr>
          <w:rFonts w:asciiTheme="minorHAnsi" w:hAnsiTheme="minorHAnsi"/>
        </w:rPr>
      </w:pPr>
    </w:p>
    <w:p w14:paraId="732C0EA9" w14:textId="7C3B713C" w:rsidR="0023159A" w:rsidRDefault="0023159A" w:rsidP="00304636">
      <w:pPr>
        <w:rPr>
          <w:rFonts w:asciiTheme="minorHAnsi" w:hAnsiTheme="minorHAnsi"/>
        </w:rPr>
      </w:pPr>
    </w:p>
    <w:p w14:paraId="0F741724" w14:textId="77777777" w:rsidR="0023159A" w:rsidRPr="00304636" w:rsidRDefault="0023159A" w:rsidP="00304636">
      <w:pPr>
        <w:rPr>
          <w:rFonts w:asciiTheme="minorHAnsi" w:hAnsiTheme="minorHAnsi"/>
        </w:rPr>
      </w:pPr>
    </w:p>
    <w:p w14:paraId="4EE190F3" w14:textId="77777777" w:rsidR="00304636" w:rsidRPr="00304636" w:rsidRDefault="00304636" w:rsidP="00304636">
      <w:pPr>
        <w:rPr>
          <w:rFonts w:asciiTheme="minorHAnsi" w:hAnsiTheme="minorHAnsi"/>
        </w:rPr>
      </w:pPr>
    </w:p>
    <w:p w14:paraId="3E82941E" w14:textId="77777777" w:rsidR="00304636" w:rsidRPr="00304636" w:rsidRDefault="00304636" w:rsidP="00304636">
      <w:pPr>
        <w:rPr>
          <w:rFonts w:asciiTheme="minorHAnsi" w:hAnsiTheme="minorHAnsi"/>
        </w:rPr>
      </w:pPr>
    </w:p>
    <w:p w14:paraId="0A1CD3DF" w14:textId="61524F5B" w:rsidR="00304636" w:rsidRPr="007B196A" w:rsidRDefault="00304636" w:rsidP="00304636">
      <w:pPr>
        <w:pStyle w:val="NoSpacing"/>
        <w:rPr>
          <w:rFonts w:asciiTheme="minorHAnsi" w:hAnsiTheme="minorHAnsi"/>
          <w:b/>
        </w:rPr>
      </w:pPr>
    </w:p>
    <w:p w14:paraId="0EF8C69D" w14:textId="77777777" w:rsidR="00304636" w:rsidRPr="007B196A" w:rsidRDefault="00304636" w:rsidP="00304636">
      <w:pPr>
        <w:rPr>
          <w:rFonts w:asciiTheme="minorHAnsi" w:hAnsiTheme="minorHAnsi"/>
          <w:b/>
          <w:sz w:val="20"/>
          <w:szCs w:val="20"/>
        </w:rPr>
      </w:pPr>
    </w:p>
    <w:p w14:paraId="69696227" w14:textId="77777777" w:rsidR="000E2252" w:rsidRDefault="000E2252" w:rsidP="008D2BD8">
      <w:pPr>
        <w:spacing w:after="0"/>
        <w:ind w:left="-426"/>
        <w:jc w:val="both"/>
        <w:rPr>
          <w:rFonts w:asciiTheme="minorHAnsi" w:hAnsiTheme="minorHAnsi"/>
        </w:rPr>
      </w:pPr>
    </w:p>
    <w:p w14:paraId="4629BB1C" w14:textId="2647CD3F" w:rsidR="0063059F" w:rsidRPr="0063059F" w:rsidRDefault="0063059F" w:rsidP="0063059F">
      <w:pPr>
        <w:jc w:val="center"/>
        <w:outlineLvl w:val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Blade</w:t>
      </w:r>
      <w:r w:rsidRPr="002B106B"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  <w:u w:val="single"/>
        </w:rPr>
        <w:t>Measurements</w:t>
      </w:r>
    </w:p>
    <w:p w14:paraId="6312F12C" w14:textId="77777777" w:rsidR="0063059F" w:rsidRDefault="0063059F" w:rsidP="0063059F">
      <w:pPr>
        <w:spacing w:after="0"/>
        <w:jc w:val="both"/>
        <w:rPr>
          <w:rFonts w:asciiTheme="minorHAnsi" w:hAnsiTheme="minorHAnsi"/>
        </w:rPr>
      </w:pPr>
    </w:p>
    <w:p w14:paraId="6DA2BEB6" w14:textId="07AC71B1" w:rsidR="0063059F" w:rsidRDefault="0063059F" w:rsidP="008D2BD8">
      <w:pPr>
        <w:spacing w:after="0"/>
        <w:ind w:left="-426"/>
        <w:jc w:val="both"/>
        <w:rPr>
          <w:rFonts w:asciiTheme="minorHAnsi" w:hAnsiTheme="minorHAnsi"/>
        </w:rPr>
      </w:pPr>
    </w:p>
    <w:p w14:paraId="7D92377D" w14:textId="18A8B1B5" w:rsidR="0063059F" w:rsidRDefault="0063059F" w:rsidP="008D2BD8">
      <w:pPr>
        <w:spacing w:after="0"/>
        <w:ind w:left="-426"/>
        <w:jc w:val="both"/>
        <w:rPr>
          <w:rFonts w:asciiTheme="minorHAnsi" w:hAnsiTheme="minorHAnsi"/>
        </w:rPr>
      </w:pPr>
      <w:r w:rsidRPr="0063059F">
        <w:rPr>
          <w:noProof/>
        </w:rPr>
        <w:drawing>
          <wp:inline distT="0" distB="0" distL="0" distR="0" wp14:anchorId="1AB63118" wp14:editId="4E133347">
            <wp:extent cx="6628903" cy="11334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175" cy="113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BFADF" w14:textId="77777777" w:rsidR="0063059F" w:rsidRDefault="0063059F" w:rsidP="0063059F">
      <w:pPr>
        <w:spacing w:after="0"/>
        <w:ind w:left="-426"/>
        <w:jc w:val="both"/>
        <w:rPr>
          <w:rFonts w:asciiTheme="minorHAnsi" w:hAnsiTheme="minorHAnsi"/>
        </w:rPr>
      </w:pPr>
    </w:p>
    <w:p w14:paraId="141C9D12" w14:textId="77777777" w:rsidR="0063059F" w:rsidRDefault="0063059F" w:rsidP="0063059F">
      <w:pPr>
        <w:spacing w:after="0"/>
        <w:ind w:left="-426"/>
        <w:jc w:val="both"/>
        <w:rPr>
          <w:rFonts w:asciiTheme="minorHAnsi" w:hAnsiTheme="minorHAnsi"/>
        </w:rPr>
      </w:pPr>
    </w:p>
    <w:p w14:paraId="4518AA69" w14:textId="77777777" w:rsidR="0063059F" w:rsidRDefault="0063059F" w:rsidP="0063059F">
      <w:pPr>
        <w:spacing w:after="0"/>
        <w:ind w:left="-426"/>
        <w:jc w:val="both"/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page" w:tblpX="2746" w:tblpY="-70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2268"/>
      </w:tblGrid>
      <w:tr w:rsidR="0063059F" w:rsidRPr="007E08AF" w14:paraId="7DA8D798" w14:textId="77777777" w:rsidTr="000F17F1">
        <w:trPr>
          <w:trHeight w:val="443"/>
        </w:trPr>
        <w:tc>
          <w:tcPr>
            <w:tcW w:w="1982" w:type="dxa"/>
            <w:vAlign w:val="center"/>
          </w:tcPr>
          <w:p w14:paraId="5E4E5F66" w14:textId="77777777" w:rsidR="0063059F" w:rsidRPr="007E08AF" w:rsidRDefault="0063059F" w:rsidP="000F17F1">
            <w:pPr>
              <w:jc w:val="center"/>
              <w:rPr>
                <w:b/>
                <w:bCs/>
              </w:rPr>
            </w:pPr>
            <w:r w:rsidRPr="007E08AF">
              <w:rPr>
                <w:b/>
                <w:bCs/>
              </w:rPr>
              <w:t>Part ID</w:t>
            </w:r>
          </w:p>
        </w:tc>
        <w:tc>
          <w:tcPr>
            <w:tcW w:w="1982" w:type="dxa"/>
            <w:vAlign w:val="center"/>
          </w:tcPr>
          <w:p w14:paraId="7FAEC369" w14:textId="77777777" w:rsidR="0063059F" w:rsidRPr="007E08AF" w:rsidRDefault="0063059F" w:rsidP="000F17F1">
            <w:pPr>
              <w:jc w:val="center"/>
              <w:rPr>
                <w:b/>
                <w:bCs/>
              </w:rPr>
            </w:pPr>
            <w:r w:rsidRPr="007E08AF">
              <w:rPr>
                <w:b/>
                <w:bCs/>
              </w:rPr>
              <w:t>New Thickness (mm)</w:t>
            </w:r>
          </w:p>
        </w:tc>
        <w:tc>
          <w:tcPr>
            <w:tcW w:w="2268" w:type="dxa"/>
            <w:vAlign w:val="center"/>
          </w:tcPr>
          <w:p w14:paraId="6E8BA0E8" w14:textId="77777777" w:rsidR="0063059F" w:rsidRPr="007E08AF" w:rsidRDefault="0063059F" w:rsidP="000F17F1">
            <w:pPr>
              <w:jc w:val="center"/>
              <w:rPr>
                <w:b/>
                <w:bCs/>
              </w:rPr>
            </w:pPr>
            <w:r w:rsidRPr="007E08AF">
              <w:rPr>
                <w:b/>
                <w:bCs/>
              </w:rPr>
              <w:t>Most Worn Measurement (mm)</w:t>
            </w:r>
          </w:p>
        </w:tc>
      </w:tr>
      <w:tr w:rsidR="0063059F" w14:paraId="5E22CCFF" w14:textId="77777777" w:rsidTr="000F17F1">
        <w:trPr>
          <w:trHeight w:val="443"/>
        </w:trPr>
        <w:tc>
          <w:tcPr>
            <w:tcW w:w="1982" w:type="dxa"/>
            <w:vAlign w:val="center"/>
          </w:tcPr>
          <w:p w14:paraId="68087F34" w14:textId="77777777" w:rsidR="0063059F" w:rsidRDefault="0063059F" w:rsidP="000F17F1">
            <w:pPr>
              <w:jc w:val="center"/>
            </w:pPr>
            <w:r>
              <w:rPr>
                <w:rFonts w:cs="Calibri"/>
                <w:color w:val="000000"/>
              </w:rPr>
              <w:t>Blade Skin</w:t>
            </w:r>
          </w:p>
        </w:tc>
        <w:tc>
          <w:tcPr>
            <w:tcW w:w="1982" w:type="dxa"/>
            <w:vAlign w:val="center"/>
          </w:tcPr>
          <w:p w14:paraId="2904EBD9" w14:textId="77777777" w:rsidR="0063059F" w:rsidRDefault="0063059F" w:rsidP="000F17F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CD8A445" w14:textId="77777777" w:rsidR="0063059F" w:rsidRDefault="0063059F" w:rsidP="000F17F1">
            <w:pPr>
              <w:jc w:val="center"/>
            </w:pPr>
          </w:p>
        </w:tc>
      </w:tr>
    </w:tbl>
    <w:p w14:paraId="14CE23D4" w14:textId="77777777" w:rsidR="0063059F" w:rsidRDefault="0063059F" w:rsidP="0063059F">
      <w:pPr>
        <w:spacing w:after="0"/>
        <w:ind w:left="-426"/>
        <w:jc w:val="both"/>
        <w:rPr>
          <w:rFonts w:asciiTheme="minorHAnsi" w:hAnsiTheme="minorHAnsi"/>
        </w:rPr>
      </w:pPr>
    </w:p>
    <w:p w14:paraId="39CA23C9" w14:textId="77777777" w:rsidR="0063059F" w:rsidRDefault="0063059F" w:rsidP="0063059F">
      <w:pPr>
        <w:spacing w:after="0"/>
        <w:ind w:left="-426"/>
        <w:jc w:val="both"/>
        <w:rPr>
          <w:rFonts w:asciiTheme="minorHAnsi" w:hAnsiTheme="minorHAnsi"/>
        </w:rPr>
      </w:pPr>
    </w:p>
    <w:p w14:paraId="144B8F68" w14:textId="77777777" w:rsidR="0063059F" w:rsidRDefault="0063059F" w:rsidP="0063059F">
      <w:pPr>
        <w:spacing w:after="0"/>
        <w:ind w:left="-426"/>
        <w:jc w:val="both"/>
        <w:rPr>
          <w:rFonts w:asciiTheme="minorHAnsi" w:hAnsiTheme="minorHAnsi"/>
        </w:rPr>
      </w:pPr>
    </w:p>
    <w:p w14:paraId="6CAAFAE2" w14:textId="77777777" w:rsidR="0063059F" w:rsidRDefault="0063059F" w:rsidP="0063059F">
      <w:pPr>
        <w:spacing w:after="0"/>
        <w:jc w:val="both"/>
        <w:rPr>
          <w:rFonts w:asciiTheme="minorHAnsi" w:hAnsiTheme="minorHAnsi"/>
        </w:rPr>
      </w:pPr>
    </w:p>
    <w:p w14:paraId="00B8AB1F" w14:textId="1B754948" w:rsidR="0063059F" w:rsidRDefault="0063059F" w:rsidP="0063059F">
      <w:pPr>
        <w:spacing w:after="0"/>
        <w:ind w:left="-426"/>
        <w:jc w:val="both"/>
        <w:rPr>
          <w:rFonts w:asciiTheme="minorHAnsi" w:hAnsiTheme="minorHAnsi"/>
        </w:rPr>
      </w:pPr>
    </w:p>
    <w:p w14:paraId="7D890720" w14:textId="77777777" w:rsidR="0063059F" w:rsidRDefault="0063059F" w:rsidP="0063059F">
      <w:pPr>
        <w:spacing w:after="0"/>
        <w:ind w:left="-426"/>
        <w:jc w:val="both"/>
        <w:rPr>
          <w:rFonts w:asciiTheme="minorHAnsi" w:hAnsiTheme="minorHAnsi"/>
        </w:rPr>
      </w:pPr>
    </w:p>
    <w:p w14:paraId="44D409CB" w14:textId="04139D54" w:rsidR="0063059F" w:rsidRPr="00D70C9D" w:rsidRDefault="0063059F" w:rsidP="0063059F">
      <w:pPr>
        <w:jc w:val="center"/>
        <w:outlineLvl w:val="0"/>
        <w:rPr>
          <w:rFonts w:asciiTheme="minorHAnsi" w:hAnsiTheme="minorHAnsi"/>
          <w:b/>
          <w:u w:val="single"/>
        </w:rPr>
      </w:pPr>
      <w:bookmarkStart w:id="3" w:name="_Hlk33108884"/>
      <w:r>
        <w:rPr>
          <w:rFonts w:asciiTheme="minorHAnsi" w:hAnsiTheme="minorHAnsi"/>
          <w:b/>
          <w:u w:val="single"/>
        </w:rPr>
        <w:t>GET Condition</w:t>
      </w:r>
      <w:bookmarkEnd w:id="3"/>
    </w:p>
    <w:tbl>
      <w:tblPr>
        <w:tblStyle w:val="TableGrid"/>
        <w:tblW w:w="0" w:type="auto"/>
        <w:tblInd w:w="869" w:type="dxa"/>
        <w:tblLook w:val="04A0" w:firstRow="1" w:lastRow="0" w:firstColumn="1" w:lastColumn="0" w:noHBand="0" w:noVBand="1"/>
      </w:tblPr>
      <w:tblGrid>
        <w:gridCol w:w="1972"/>
        <w:gridCol w:w="1972"/>
        <w:gridCol w:w="1972"/>
        <w:gridCol w:w="1972"/>
      </w:tblGrid>
      <w:tr w:rsidR="0063059F" w14:paraId="062BFB7E" w14:textId="77777777" w:rsidTr="0063059F">
        <w:trPr>
          <w:trHeight w:val="741"/>
        </w:trPr>
        <w:tc>
          <w:tcPr>
            <w:tcW w:w="1972" w:type="dxa"/>
            <w:vAlign w:val="center"/>
          </w:tcPr>
          <w:p w14:paraId="5EB4E526" w14:textId="77777777" w:rsidR="0063059F" w:rsidRDefault="0063059F" w:rsidP="000F17F1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bookmarkStart w:id="4" w:name="_Hlk33108808"/>
            <w:r>
              <w:rPr>
                <w:rFonts w:asciiTheme="minorHAnsi" w:hAnsiTheme="minorHAnsi" w:cs="Arial"/>
                <w:b/>
                <w:bCs/>
              </w:rPr>
              <w:t>Item</w:t>
            </w:r>
          </w:p>
        </w:tc>
        <w:tc>
          <w:tcPr>
            <w:tcW w:w="1972" w:type="dxa"/>
            <w:vAlign w:val="center"/>
          </w:tcPr>
          <w:p w14:paraId="5CC7D777" w14:textId="77777777" w:rsidR="0063059F" w:rsidRDefault="0063059F" w:rsidP="000F17F1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New</w:t>
            </w:r>
          </w:p>
        </w:tc>
        <w:tc>
          <w:tcPr>
            <w:tcW w:w="1972" w:type="dxa"/>
            <w:vAlign w:val="center"/>
          </w:tcPr>
          <w:p w14:paraId="79A1E950" w14:textId="77777777" w:rsidR="0063059F" w:rsidRDefault="0063059F" w:rsidP="000F17F1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One Flip or Less than 50% Worn</w:t>
            </w:r>
          </w:p>
        </w:tc>
        <w:tc>
          <w:tcPr>
            <w:tcW w:w="1972" w:type="dxa"/>
            <w:vAlign w:val="center"/>
          </w:tcPr>
          <w:p w14:paraId="53809048" w14:textId="77777777" w:rsidR="0063059F" w:rsidRDefault="0063059F" w:rsidP="000F17F1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More Than 50% Worn</w:t>
            </w:r>
          </w:p>
        </w:tc>
      </w:tr>
      <w:tr w:rsidR="0063059F" w14:paraId="39803EB9" w14:textId="77777777" w:rsidTr="0063059F">
        <w:trPr>
          <w:trHeight w:val="381"/>
        </w:trPr>
        <w:tc>
          <w:tcPr>
            <w:tcW w:w="1972" w:type="dxa"/>
          </w:tcPr>
          <w:p w14:paraId="605BC260" w14:textId="77777777" w:rsidR="0063059F" w:rsidRDefault="0063059F" w:rsidP="000F17F1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utting Edge</w:t>
            </w:r>
          </w:p>
        </w:tc>
        <w:tc>
          <w:tcPr>
            <w:tcW w:w="1972" w:type="dxa"/>
          </w:tcPr>
          <w:p w14:paraId="3B3CC028" w14:textId="77777777" w:rsidR="0063059F" w:rsidRDefault="0063059F" w:rsidP="000F17F1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972" w:type="dxa"/>
          </w:tcPr>
          <w:p w14:paraId="24A48BDC" w14:textId="77777777" w:rsidR="0063059F" w:rsidRDefault="0063059F" w:rsidP="000F17F1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972" w:type="dxa"/>
          </w:tcPr>
          <w:p w14:paraId="57963BC8" w14:textId="77777777" w:rsidR="0063059F" w:rsidRDefault="0063059F" w:rsidP="000F17F1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</w:tr>
      <w:tr w:rsidR="0063059F" w14:paraId="15BC300B" w14:textId="77777777" w:rsidTr="0063059F">
        <w:trPr>
          <w:trHeight w:val="381"/>
        </w:trPr>
        <w:tc>
          <w:tcPr>
            <w:tcW w:w="1972" w:type="dxa"/>
          </w:tcPr>
          <w:p w14:paraId="07F31B99" w14:textId="77777777" w:rsidR="0063059F" w:rsidRDefault="0063059F" w:rsidP="000F17F1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orner Tips</w:t>
            </w:r>
          </w:p>
        </w:tc>
        <w:tc>
          <w:tcPr>
            <w:tcW w:w="1972" w:type="dxa"/>
          </w:tcPr>
          <w:p w14:paraId="14766EA3" w14:textId="77777777" w:rsidR="0063059F" w:rsidRDefault="0063059F" w:rsidP="000F17F1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972" w:type="dxa"/>
            <w:shd w:val="clear" w:color="auto" w:fill="auto"/>
          </w:tcPr>
          <w:p w14:paraId="1E7F2395" w14:textId="77777777" w:rsidR="0063059F" w:rsidRPr="00D70C9D" w:rsidRDefault="0063059F" w:rsidP="000F17F1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972" w:type="dxa"/>
          </w:tcPr>
          <w:p w14:paraId="0E84BFBB" w14:textId="77777777" w:rsidR="0063059F" w:rsidRDefault="0063059F" w:rsidP="000F17F1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</w:tr>
      <w:tr w:rsidR="0063059F" w14:paraId="20AC41BE" w14:textId="77777777" w:rsidTr="0063059F">
        <w:trPr>
          <w:trHeight w:val="360"/>
        </w:trPr>
        <w:tc>
          <w:tcPr>
            <w:tcW w:w="1972" w:type="dxa"/>
          </w:tcPr>
          <w:p w14:paraId="6F8BD7EE" w14:textId="77777777" w:rsidR="0063059F" w:rsidRDefault="0063059F" w:rsidP="000F17F1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Ripper Tip</w:t>
            </w:r>
          </w:p>
        </w:tc>
        <w:tc>
          <w:tcPr>
            <w:tcW w:w="1972" w:type="dxa"/>
          </w:tcPr>
          <w:p w14:paraId="62E7BFAB" w14:textId="77777777" w:rsidR="0063059F" w:rsidRDefault="0063059F" w:rsidP="000F17F1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972" w:type="dxa"/>
            <w:shd w:val="clear" w:color="auto" w:fill="auto"/>
          </w:tcPr>
          <w:p w14:paraId="6FB0E6D9" w14:textId="77777777" w:rsidR="0063059F" w:rsidRPr="00D70C9D" w:rsidRDefault="0063059F" w:rsidP="000F17F1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972" w:type="dxa"/>
          </w:tcPr>
          <w:p w14:paraId="709509F7" w14:textId="77777777" w:rsidR="0063059F" w:rsidRDefault="0063059F" w:rsidP="000F17F1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</w:tr>
      <w:bookmarkEnd w:id="4"/>
    </w:tbl>
    <w:p w14:paraId="5411C491" w14:textId="7667A1D7" w:rsidR="0063059F" w:rsidRDefault="0063059F" w:rsidP="0063059F">
      <w:pPr>
        <w:spacing w:after="0"/>
        <w:ind w:left="-426"/>
        <w:jc w:val="both"/>
        <w:rPr>
          <w:rFonts w:asciiTheme="minorHAnsi" w:hAnsiTheme="minorHAnsi"/>
        </w:rPr>
        <w:sectPr w:rsidR="0063059F" w:rsidSect="0023159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134" w:bottom="1440" w:left="1134" w:header="709" w:footer="397" w:gutter="0"/>
          <w:cols w:space="708"/>
          <w:docGrid w:linePitch="360"/>
        </w:sectPr>
      </w:pPr>
    </w:p>
    <w:p w14:paraId="6C30FF34" w14:textId="4CCF9EF4" w:rsidR="00F943A2" w:rsidRPr="007B196A" w:rsidRDefault="00F943A2" w:rsidP="008D2BD8">
      <w:pPr>
        <w:spacing w:after="0"/>
        <w:ind w:left="-426"/>
        <w:jc w:val="both"/>
        <w:rPr>
          <w:rFonts w:asciiTheme="minorHAnsi" w:hAnsiTheme="minorHAnsi"/>
        </w:rPr>
      </w:pPr>
    </w:p>
    <w:p w14:paraId="200A46C4" w14:textId="77777777" w:rsidR="000E2252" w:rsidRPr="002B106B" w:rsidRDefault="000E2252" w:rsidP="000E2252">
      <w:pPr>
        <w:jc w:val="center"/>
        <w:outlineLvl w:val="0"/>
        <w:rPr>
          <w:rFonts w:asciiTheme="minorHAnsi" w:hAnsiTheme="minorHAnsi"/>
          <w:b/>
          <w:u w:val="single"/>
        </w:rPr>
      </w:pPr>
      <w:r w:rsidRPr="002B106B">
        <w:rPr>
          <w:rFonts w:asciiTheme="minorHAnsi" w:hAnsiTheme="minorHAnsi"/>
          <w:b/>
          <w:u w:val="single"/>
        </w:rPr>
        <w:t>Tyre Inspections</w:t>
      </w:r>
    </w:p>
    <w:p w14:paraId="67681965" w14:textId="1FA318F3" w:rsidR="000E2252" w:rsidRDefault="000E2252">
      <w:pPr>
        <w:rPr>
          <w:rFonts w:asciiTheme="minorHAnsi" w:hAnsiTheme="minorHAnsi" w:cs="Arial"/>
        </w:rPr>
      </w:pPr>
    </w:p>
    <w:tbl>
      <w:tblPr>
        <w:tblW w:w="15314" w:type="dxa"/>
        <w:jc w:val="center"/>
        <w:tblLook w:val="04A0" w:firstRow="1" w:lastRow="0" w:firstColumn="1" w:lastColumn="0" w:noHBand="0" w:noVBand="1"/>
      </w:tblPr>
      <w:tblGrid>
        <w:gridCol w:w="299"/>
        <w:gridCol w:w="3087"/>
        <w:gridCol w:w="968"/>
        <w:gridCol w:w="970"/>
        <w:gridCol w:w="968"/>
        <w:gridCol w:w="970"/>
        <w:gridCol w:w="968"/>
        <w:gridCol w:w="972"/>
        <w:gridCol w:w="968"/>
        <w:gridCol w:w="970"/>
        <w:gridCol w:w="968"/>
        <w:gridCol w:w="970"/>
        <w:gridCol w:w="968"/>
        <w:gridCol w:w="986"/>
        <w:gridCol w:w="273"/>
        <w:gridCol w:w="9"/>
      </w:tblGrid>
      <w:tr w:rsidR="000E2252" w:rsidRPr="003B43DA" w14:paraId="0BA7735E" w14:textId="77777777" w:rsidTr="00EF71A1">
        <w:trPr>
          <w:trHeight w:val="318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ABD4" w14:textId="77777777" w:rsidR="000E2252" w:rsidRPr="003B43DA" w:rsidRDefault="000E2252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bookmarkStart w:id="5" w:name="_Hlk32920776"/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D754" w14:textId="77777777" w:rsidR="000E2252" w:rsidRPr="003B43DA" w:rsidRDefault="000E2252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5B6A055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1</w:t>
            </w: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A31CF98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2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3F5D794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3</w:t>
            </w: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95C2F0B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4</w:t>
            </w: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0859082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5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05D16C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6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025D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</w:p>
        </w:tc>
      </w:tr>
      <w:tr w:rsidR="000E2252" w:rsidRPr="003B43DA" w14:paraId="21F1C531" w14:textId="77777777" w:rsidTr="00EF71A1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9EDD" w14:textId="77777777" w:rsidR="000E2252" w:rsidRPr="003B43DA" w:rsidRDefault="000E2252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38433B" w14:textId="77777777" w:rsidR="000E2252" w:rsidRPr="003B43DA" w:rsidRDefault="000E2252" w:rsidP="00EF71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Tyre Size</w:t>
            </w: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77D1BA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B59541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2BB06F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1C79A6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73C1A8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D8F053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4CA8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0E2252" w:rsidRPr="003B43DA" w14:paraId="659E021D" w14:textId="77777777" w:rsidTr="00EF71A1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9B74" w14:textId="77777777" w:rsidR="000E2252" w:rsidRPr="003B43DA" w:rsidRDefault="000E2252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2682E4" w14:textId="77777777" w:rsidR="000E2252" w:rsidRPr="003B43DA" w:rsidRDefault="000E2252" w:rsidP="00EF71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Brand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781ED2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434EC2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31349B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BBE6C3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90B97B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287A13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154D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0E2252" w:rsidRPr="003B43DA" w14:paraId="57709D01" w14:textId="77777777" w:rsidTr="00EF71A1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F5E3" w14:textId="77777777" w:rsidR="000E2252" w:rsidRPr="003B43DA" w:rsidRDefault="000E2252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BD001F" w14:textId="77777777" w:rsidR="000E2252" w:rsidRPr="003B43DA" w:rsidRDefault="000E2252" w:rsidP="00EF71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attern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BA8C71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AA832C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770AB2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E23517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1B98CF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C214CA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702E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0E2252" w:rsidRPr="003B43DA" w14:paraId="759FD5F3" w14:textId="77777777" w:rsidTr="00EF71A1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18CA" w14:textId="77777777" w:rsidR="000E2252" w:rsidRPr="003B43DA" w:rsidRDefault="000E2252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77C6AA" w14:textId="77777777" w:rsidR="000E2252" w:rsidRPr="003B43DA" w:rsidRDefault="000E2252" w:rsidP="00EF71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Spec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0D33F7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8F33CB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C2BAE7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8906B0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D24E73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187AAE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2414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0E2252" w:rsidRPr="003B43DA" w14:paraId="5404F701" w14:textId="77777777" w:rsidTr="00EF71A1">
        <w:trPr>
          <w:gridAfter w:val="1"/>
          <w:wAfter w:w="9" w:type="dxa"/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BE72" w14:textId="77777777" w:rsidR="000E2252" w:rsidRPr="003B43DA" w:rsidRDefault="000E2252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99D5F0" w14:textId="77777777" w:rsidR="000E2252" w:rsidRPr="003B43DA" w:rsidRDefault="000E2252" w:rsidP="00EF71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Tread Depths - Inner/Outer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0658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339D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C1D91D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30786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7F49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40B08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800E2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6A2D0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0CEB2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5640ED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5C221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F5338B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7473F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0E2252" w:rsidRPr="003B43DA" w14:paraId="3DD885D0" w14:textId="77777777" w:rsidTr="00EF71A1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C744" w14:textId="77777777" w:rsidR="000E2252" w:rsidRPr="003B43DA" w:rsidRDefault="000E2252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DD56BE" w14:textId="77777777" w:rsidR="000E2252" w:rsidRPr="003B43DA" w:rsidRDefault="000E2252" w:rsidP="00EF71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Average Tread Depth (mm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558519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DFF443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AA828F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5F8815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F46944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77352A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4F78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0E2252" w:rsidRPr="003B43DA" w14:paraId="375E8045" w14:textId="77777777" w:rsidTr="00EF71A1">
        <w:trPr>
          <w:trHeight w:val="318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24086" w14:textId="77777777" w:rsidR="000E2252" w:rsidRPr="003B43DA" w:rsidRDefault="000E2252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3C224DB" w14:textId="77777777" w:rsidR="000E2252" w:rsidRPr="003B43DA" w:rsidRDefault="000E2252" w:rsidP="00EF71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Tyre Serial Number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0CA6AB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62E868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7AA20B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A745AF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291234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AC479C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3E2BF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0E2252" w:rsidRPr="003B43DA" w14:paraId="69252EF6" w14:textId="77777777" w:rsidTr="00EF71A1">
        <w:trPr>
          <w:trHeight w:val="318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BAA76" w14:textId="77777777" w:rsidR="000E2252" w:rsidRPr="003B43DA" w:rsidRDefault="000E2252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0775114" w14:textId="77777777" w:rsidR="000E2252" w:rsidRDefault="000E2252" w:rsidP="00EF71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Rim Serial Number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6E286F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11FEB1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64BA5F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EA1D4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A3419E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193120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E7397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0E2252" w:rsidRPr="003B43DA" w14:paraId="2E5F1B17" w14:textId="77777777" w:rsidTr="00EF71A1">
        <w:trPr>
          <w:trHeight w:val="318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77BAB" w14:textId="77777777" w:rsidR="000E2252" w:rsidRPr="003B43DA" w:rsidRDefault="000E2252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2A022F8" w14:textId="77777777" w:rsidR="000E2252" w:rsidRDefault="000E2252" w:rsidP="00EF71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Tyre Pressures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6A4163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5B3CC5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37282F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0D6C03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F5A03C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10DC11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7297A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0E2252" w:rsidRPr="003B43DA" w14:paraId="30C8B456" w14:textId="77777777" w:rsidTr="00EF71A1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1F2B" w14:textId="77777777" w:rsidR="000E2252" w:rsidRPr="003B43DA" w:rsidRDefault="000E2252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7B77FC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</w:t>
            </w:r>
          </w:p>
        </w:tc>
        <w:tc>
          <w:tcPr>
            <w:tcW w:w="58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BB6BD56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Issues Found</w:t>
            </w:r>
          </w:p>
        </w:tc>
        <w:tc>
          <w:tcPr>
            <w:tcW w:w="58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C8A6E52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Recommendations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3714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</w:p>
        </w:tc>
      </w:tr>
      <w:tr w:rsidR="000E2252" w:rsidRPr="003B43DA" w14:paraId="776E6D64" w14:textId="77777777" w:rsidTr="00EF71A1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1851" w14:textId="77777777" w:rsidR="000E2252" w:rsidRPr="003B43DA" w:rsidRDefault="000E2252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A0A36F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1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AA227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1BA149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55AC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0E2252" w:rsidRPr="003B43DA" w14:paraId="0F407045" w14:textId="77777777" w:rsidTr="00EF71A1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8139" w14:textId="77777777" w:rsidR="000E2252" w:rsidRPr="003B43DA" w:rsidRDefault="000E2252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D55720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2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C444A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54804E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1DBB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0E2252" w:rsidRPr="003B43DA" w14:paraId="49373307" w14:textId="77777777" w:rsidTr="00EF71A1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B8AB" w14:textId="77777777" w:rsidR="000E2252" w:rsidRPr="003B43DA" w:rsidRDefault="000E2252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FC5B66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3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B4BBE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A5A340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7EF5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0E2252" w:rsidRPr="003B43DA" w14:paraId="36433982" w14:textId="77777777" w:rsidTr="00EF71A1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6BF5" w14:textId="77777777" w:rsidR="000E2252" w:rsidRPr="003B43DA" w:rsidRDefault="000E2252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137CBB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4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4ECE6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20FAA9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0DB1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0E2252" w:rsidRPr="003B43DA" w14:paraId="37EC4265" w14:textId="77777777" w:rsidTr="00EF71A1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13F5" w14:textId="77777777" w:rsidR="000E2252" w:rsidRPr="003B43DA" w:rsidRDefault="000E2252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C46EC8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5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A9ACA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7110B3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6A49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0E2252" w:rsidRPr="003B43DA" w14:paraId="29F568B0" w14:textId="77777777" w:rsidTr="00EF71A1">
        <w:trPr>
          <w:trHeight w:val="318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E84A" w14:textId="77777777" w:rsidR="000E2252" w:rsidRPr="003B43DA" w:rsidRDefault="000E2252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CB69A7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6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0EE6F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E7C5BB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739F" w14:textId="77777777" w:rsidR="000E2252" w:rsidRPr="003B43DA" w:rsidRDefault="000E2252" w:rsidP="00EF71A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0E2252" w:rsidRPr="003B43DA" w14:paraId="5BDDDC8B" w14:textId="77777777" w:rsidTr="00EF71A1">
        <w:trPr>
          <w:gridAfter w:val="1"/>
          <w:wAfter w:w="9" w:type="dxa"/>
          <w:trHeight w:val="318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FE2E" w14:textId="77777777" w:rsidR="000E2252" w:rsidRPr="003B43DA" w:rsidRDefault="000E2252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072D" w14:textId="77777777" w:rsidR="000E2252" w:rsidRPr="003B43DA" w:rsidRDefault="000E2252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025F" w14:textId="77777777" w:rsidR="000E2252" w:rsidRPr="003B43DA" w:rsidRDefault="000E2252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B2C1" w14:textId="77777777" w:rsidR="000E2252" w:rsidRPr="003B43DA" w:rsidRDefault="000E2252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8874" w14:textId="77777777" w:rsidR="000E2252" w:rsidRPr="003B43DA" w:rsidRDefault="000E2252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AB07" w14:textId="77777777" w:rsidR="000E2252" w:rsidRPr="003B43DA" w:rsidRDefault="000E2252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D9B3" w14:textId="77777777" w:rsidR="000E2252" w:rsidRPr="003B43DA" w:rsidRDefault="000E2252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7DAB" w14:textId="77777777" w:rsidR="000E2252" w:rsidRPr="003B43DA" w:rsidRDefault="000E2252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FA90" w14:textId="77777777" w:rsidR="000E2252" w:rsidRPr="003B43DA" w:rsidRDefault="000E2252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4073" w14:textId="77777777" w:rsidR="000E2252" w:rsidRPr="003B43DA" w:rsidRDefault="000E2252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6952" w14:textId="77777777" w:rsidR="000E2252" w:rsidRPr="003B43DA" w:rsidRDefault="000E2252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5E0E" w14:textId="77777777" w:rsidR="000E2252" w:rsidRPr="003B43DA" w:rsidRDefault="000E2252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352C" w14:textId="77777777" w:rsidR="000E2252" w:rsidRPr="003B43DA" w:rsidRDefault="000E2252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BD04" w14:textId="77777777" w:rsidR="000E2252" w:rsidRPr="003B43DA" w:rsidRDefault="000E2252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08CF" w14:textId="77777777" w:rsidR="000E2252" w:rsidRPr="003B43DA" w:rsidRDefault="000E2252" w:rsidP="00EF7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bookmarkEnd w:id="5"/>
    </w:tbl>
    <w:p w14:paraId="4F00F346" w14:textId="38140F43" w:rsidR="000E2252" w:rsidRDefault="000E2252">
      <w:pPr>
        <w:rPr>
          <w:rFonts w:asciiTheme="minorHAnsi" w:hAnsiTheme="minorHAnsi" w:cs="Arial"/>
        </w:rPr>
      </w:pPr>
    </w:p>
    <w:p w14:paraId="5C355DBD" w14:textId="77777777" w:rsidR="0023159A" w:rsidRPr="00B00D2A" w:rsidRDefault="0023159A" w:rsidP="0023159A">
      <w:pPr>
        <w:tabs>
          <w:tab w:val="left" w:pos="2850"/>
        </w:tabs>
        <w:rPr>
          <w:rFonts w:asciiTheme="minorHAnsi" w:hAnsiTheme="minorHAnsi" w:cs="Arial"/>
          <w:b/>
          <w:bCs/>
          <w:sz w:val="28"/>
          <w:szCs w:val="28"/>
        </w:rPr>
      </w:pPr>
      <w:r w:rsidRPr="00B00D2A">
        <w:rPr>
          <w:rFonts w:asciiTheme="minorHAnsi" w:hAnsiTheme="minorHAnsi" w:cs="Arial"/>
          <w:b/>
          <w:bCs/>
          <w:sz w:val="28"/>
          <w:szCs w:val="28"/>
        </w:rPr>
        <w:t>Inspection</w:t>
      </w:r>
      <w:r>
        <w:rPr>
          <w:rFonts w:asciiTheme="minorHAnsi" w:hAnsiTheme="minorHAnsi" w:cs="Arial"/>
          <w:b/>
          <w:bCs/>
          <w:sz w:val="28"/>
          <w:szCs w:val="28"/>
        </w:rPr>
        <w:t>s</w:t>
      </w:r>
      <w:r w:rsidRPr="00B00D2A">
        <w:rPr>
          <w:rFonts w:asciiTheme="minorHAnsi" w:hAnsiTheme="minorHAnsi" w:cs="Arial"/>
          <w:b/>
          <w:bCs/>
          <w:sz w:val="28"/>
          <w:szCs w:val="28"/>
        </w:rPr>
        <w:t xml:space="preserve"> Carried Out By</w:t>
      </w:r>
    </w:p>
    <w:p w14:paraId="065A1593" w14:textId="77777777" w:rsidR="0023159A" w:rsidRPr="0059794F" w:rsidRDefault="0023159A" w:rsidP="0023159A">
      <w:pPr>
        <w:tabs>
          <w:tab w:val="left" w:pos="2850"/>
        </w:tabs>
        <w:rPr>
          <w:rFonts w:asciiTheme="minorHAnsi" w:hAnsiTheme="minorHAnsi" w:cs="Arial"/>
          <w:sz w:val="28"/>
          <w:szCs w:val="28"/>
        </w:rPr>
      </w:pPr>
      <w:r w:rsidRPr="00B00D2A">
        <w:rPr>
          <w:rFonts w:asciiTheme="minorHAnsi" w:hAnsiTheme="minorHAnsi" w:cs="Arial"/>
          <w:sz w:val="28"/>
          <w:szCs w:val="28"/>
        </w:rPr>
        <w:t>Name:                                                                           Signature:</w:t>
      </w:r>
    </w:p>
    <w:p w14:paraId="749A3D7A" w14:textId="77777777" w:rsidR="0023159A" w:rsidRPr="007B196A" w:rsidRDefault="0023159A">
      <w:pPr>
        <w:rPr>
          <w:rFonts w:asciiTheme="minorHAnsi" w:hAnsiTheme="minorHAnsi" w:cs="Arial"/>
        </w:rPr>
      </w:pPr>
    </w:p>
    <w:sectPr w:rsidR="0023159A" w:rsidRPr="007B196A" w:rsidSect="0023159A">
      <w:pgSz w:w="16838" w:h="11906" w:orient="landscape"/>
      <w:pgMar w:top="1134" w:right="1440" w:bottom="1134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DADD3" w14:textId="77777777" w:rsidR="0035018D" w:rsidRDefault="0035018D" w:rsidP="00664A62">
      <w:pPr>
        <w:spacing w:after="0" w:line="240" w:lineRule="auto"/>
      </w:pPr>
      <w:r>
        <w:separator/>
      </w:r>
    </w:p>
  </w:endnote>
  <w:endnote w:type="continuationSeparator" w:id="0">
    <w:p w14:paraId="66F5A519" w14:textId="77777777" w:rsidR="0035018D" w:rsidRDefault="0035018D" w:rsidP="0066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26D83" w14:textId="77777777" w:rsidR="0035018D" w:rsidRDefault="0035018D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94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8"/>
      <w:gridCol w:w="4774"/>
      <w:gridCol w:w="2382"/>
    </w:tblGrid>
    <w:tr w:rsidR="0035018D" w14:paraId="46042953" w14:textId="77777777" w:rsidTr="006F3DAC">
      <w:trPr>
        <w:trHeight w:val="283"/>
      </w:trPr>
      <w:tc>
        <w:tcPr>
          <w:tcW w:w="24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042E16" w14:textId="2A4C39CC" w:rsidR="0035018D" w:rsidRPr="00AF2468" w:rsidRDefault="0035018D">
          <w:pPr>
            <w:pStyle w:val="Footer"/>
            <w:spacing w:before="100" w:beforeAutospacing="1" w:after="100" w:afterAutospacing="1"/>
            <w:ind w:left="-96"/>
            <w:jc w:val="center"/>
            <w:rPr>
              <w:b/>
              <w:sz w:val="15"/>
              <w:szCs w:val="15"/>
            </w:rPr>
          </w:pPr>
          <w:r w:rsidRPr="00AF2468">
            <w:rPr>
              <w:b/>
              <w:sz w:val="15"/>
              <w:szCs w:val="15"/>
            </w:rPr>
            <w:t xml:space="preserve">Issue Date: </w:t>
          </w:r>
          <w:sdt>
            <w:sdtPr>
              <w:rPr>
                <w:rStyle w:val="SMSFooterFont"/>
              </w:rPr>
              <w:alias w:val="Select Issue Date"/>
              <w:tag w:val="Select Issue Date"/>
              <w:id w:val="-1808767988"/>
              <w:date w:fullDate="2019-10-15T00:00:00Z">
                <w:dateFormat w:val="d/MM/yyyy"/>
                <w:lid w:val="en-AU"/>
                <w:storeMappedDataAs w:val="dateTime"/>
                <w:calendar w:val="gregorian"/>
              </w:date>
            </w:sdtPr>
            <w:sdtEndPr>
              <w:rPr>
                <w:rStyle w:val="SMSFooterFont"/>
              </w:rPr>
            </w:sdtEndPr>
            <w:sdtContent>
              <w:r>
                <w:rPr>
                  <w:rStyle w:val="SMSFooterFont"/>
                </w:rPr>
                <w:t>15/10/2019</w:t>
              </w:r>
            </w:sdtContent>
          </w:sdt>
        </w:p>
      </w:tc>
      <w:tc>
        <w:tcPr>
          <w:tcW w:w="4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rStyle w:val="SMSFooterFont"/>
            </w:rPr>
            <w:alias w:val="Insert Document No."/>
            <w:tag w:val="Insert Document No."/>
            <w:id w:val="-2111048366"/>
            <w:lock w:val="sdtLocked"/>
          </w:sdtPr>
          <w:sdtEndPr>
            <w:rPr>
              <w:rStyle w:val="SMSFooterFont"/>
            </w:rPr>
          </w:sdtEndPr>
          <w:sdtContent>
            <w:p w14:paraId="5868CD4B" w14:textId="7337EF10" w:rsidR="0035018D" w:rsidRPr="00AF2468" w:rsidRDefault="0035018D" w:rsidP="006F3DAC">
              <w:pPr>
                <w:pStyle w:val="Footer"/>
                <w:ind w:hanging="96"/>
                <w:jc w:val="center"/>
                <w:rPr>
                  <w:b/>
                  <w:sz w:val="15"/>
                  <w:szCs w:val="15"/>
                </w:rPr>
              </w:pPr>
              <w:r w:rsidRPr="008D2BD8">
                <w:rPr>
                  <w:rStyle w:val="SMSFooterFont"/>
                </w:rPr>
                <w:t>SMS-MN-INS-000</w:t>
              </w:r>
              <w:r>
                <w:rPr>
                  <w:rStyle w:val="SMSFooterFont"/>
                </w:rPr>
                <w:t>7_01</w:t>
              </w:r>
            </w:p>
          </w:sdtContent>
        </w:sdt>
      </w:tc>
      <w:tc>
        <w:tcPr>
          <w:tcW w:w="24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98A524" w14:textId="77777777" w:rsidR="0035018D" w:rsidRPr="00AF2468" w:rsidRDefault="0035018D">
          <w:pPr>
            <w:pStyle w:val="Footer"/>
            <w:jc w:val="center"/>
            <w:rPr>
              <w:sz w:val="15"/>
              <w:szCs w:val="15"/>
            </w:rPr>
          </w:pPr>
          <w:r w:rsidRPr="00AF2468">
            <w:rPr>
              <w:sz w:val="15"/>
              <w:szCs w:val="15"/>
            </w:rPr>
            <w:t xml:space="preserve">Page </w:t>
          </w:r>
          <w:r w:rsidRPr="00AF2468">
            <w:rPr>
              <w:b/>
              <w:bCs/>
              <w:sz w:val="15"/>
              <w:szCs w:val="15"/>
            </w:rPr>
            <w:fldChar w:fldCharType="begin"/>
          </w:r>
          <w:r w:rsidRPr="00AF2468">
            <w:rPr>
              <w:b/>
              <w:bCs/>
              <w:sz w:val="15"/>
              <w:szCs w:val="15"/>
            </w:rPr>
            <w:instrText xml:space="preserve"> PAGE </w:instrText>
          </w:r>
          <w:r w:rsidRPr="00AF2468">
            <w:rPr>
              <w:b/>
              <w:bCs/>
              <w:sz w:val="15"/>
              <w:szCs w:val="15"/>
            </w:rPr>
            <w:fldChar w:fldCharType="separate"/>
          </w:r>
          <w:r>
            <w:rPr>
              <w:b/>
              <w:bCs/>
              <w:noProof/>
              <w:sz w:val="15"/>
              <w:szCs w:val="15"/>
            </w:rPr>
            <w:t>3</w:t>
          </w:r>
          <w:r w:rsidRPr="00AF2468">
            <w:rPr>
              <w:b/>
              <w:bCs/>
              <w:sz w:val="15"/>
              <w:szCs w:val="15"/>
            </w:rPr>
            <w:fldChar w:fldCharType="end"/>
          </w:r>
          <w:r w:rsidRPr="00AF2468">
            <w:rPr>
              <w:sz w:val="15"/>
              <w:szCs w:val="15"/>
            </w:rPr>
            <w:t xml:space="preserve"> of </w:t>
          </w:r>
          <w:r w:rsidRPr="00AF2468">
            <w:rPr>
              <w:b/>
              <w:bCs/>
              <w:sz w:val="15"/>
              <w:szCs w:val="15"/>
            </w:rPr>
            <w:fldChar w:fldCharType="begin"/>
          </w:r>
          <w:r w:rsidRPr="00AF2468">
            <w:rPr>
              <w:b/>
              <w:bCs/>
              <w:sz w:val="15"/>
              <w:szCs w:val="15"/>
            </w:rPr>
            <w:instrText xml:space="preserve"> NUMPAGES  </w:instrText>
          </w:r>
          <w:r w:rsidRPr="00AF2468">
            <w:rPr>
              <w:b/>
              <w:bCs/>
              <w:sz w:val="15"/>
              <w:szCs w:val="15"/>
            </w:rPr>
            <w:fldChar w:fldCharType="separate"/>
          </w:r>
          <w:r>
            <w:rPr>
              <w:b/>
              <w:bCs/>
              <w:noProof/>
              <w:sz w:val="15"/>
              <w:szCs w:val="15"/>
            </w:rPr>
            <w:t>4</w:t>
          </w:r>
          <w:r w:rsidRPr="00AF2468">
            <w:rPr>
              <w:b/>
              <w:bCs/>
              <w:sz w:val="15"/>
              <w:szCs w:val="15"/>
            </w:rPr>
            <w:fldChar w:fldCharType="end"/>
          </w:r>
        </w:p>
      </w:tc>
    </w:tr>
    <w:tr w:rsidR="0035018D" w14:paraId="559F4502" w14:textId="77777777" w:rsidTr="006F3DAC">
      <w:trPr>
        <w:trHeight w:val="283"/>
      </w:trPr>
      <w:tc>
        <w:tcPr>
          <w:tcW w:w="976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B2276D" w14:textId="4F891C0A" w:rsidR="0035018D" w:rsidRPr="00AF2468" w:rsidRDefault="0035018D">
          <w:pPr>
            <w:pStyle w:val="NoSpacing"/>
            <w:jc w:val="center"/>
            <w:rPr>
              <w:rFonts w:asciiTheme="minorHAnsi" w:hAnsiTheme="minorHAnsi"/>
              <w:color w:val="C00000"/>
              <w:sz w:val="16"/>
              <w:szCs w:val="16"/>
            </w:rPr>
          </w:pPr>
          <w:r w:rsidRPr="00AF2468">
            <w:rPr>
              <w:rFonts w:asciiTheme="minorHAnsi" w:hAnsiTheme="minorHAnsi"/>
              <w:color w:val="C00000"/>
              <w:sz w:val="16"/>
              <w:szCs w:val="16"/>
            </w:rPr>
            <w:t>Printed copies of this document are not controlled. Please ensure that this is the latest available version before use.</w:t>
          </w:r>
        </w:p>
      </w:tc>
    </w:tr>
  </w:tbl>
  <w:p w14:paraId="5A273158" w14:textId="77777777" w:rsidR="0035018D" w:rsidRDefault="0035018D" w:rsidP="00C044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E2F74" w14:textId="77777777" w:rsidR="0035018D" w:rsidRPr="008B6079" w:rsidRDefault="0035018D" w:rsidP="008B60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FCC41" w14:textId="77777777" w:rsidR="0035018D" w:rsidRDefault="0035018D" w:rsidP="00664A62">
      <w:pPr>
        <w:spacing w:after="0" w:line="240" w:lineRule="auto"/>
      </w:pPr>
      <w:r>
        <w:separator/>
      </w:r>
    </w:p>
  </w:footnote>
  <w:footnote w:type="continuationSeparator" w:id="0">
    <w:p w14:paraId="072558D2" w14:textId="77777777" w:rsidR="0035018D" w:rsidRDefault="0035018D" w:rsidP="0066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1FBC3" w14:textId="77777777" w:rsidR="0035018D" w:rsidRDefault="0035018D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C8606" w14:textId="12BA0B96" w:rsidR="0035018D" w:rsidRPr="00352641" w:rsidRDefault="0035018D" w:rsidP="00352641">
    <w:pPr>
      <w:pStyle w:val="Header"/>
      <w:pBdr>
        <w:bottom w:val="single" w:sz="4" w:space="1" w:color="000000" w:themeColor="text1"/>
      </w:pBdr>
      <w:tabs>
        <w:tab w:val="clear" w:pos="4513"/>
        <w:tab w:val="clear" w:pos="9026"/>
        <w:tab w:val="right" w:pos="9639"/>
      </w:tabs>
      <w:rPr>
        <w:rFonts w:cs="Arial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67962FC8" wp14:editId="7A62B7B0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002665" cy="295275"/>
          <wp:effectExtent l="0" t="0" r="6985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</w:rPr>
      <w:tab/>
    </w:r>
    <w:sdt>
      <w:sdtPr>
        <w:rPr>
          <w:rStyle w:val="SMSHeaderFont"/>
        </w:rPr>
        <w:alias w:val="Insert Document Title"/>
        <w:tag w:val="Insert Document Title"/>
        <w:id w:val="-768000695"/>
        <w:lock w:val="sdtLocked"/>
      </w:sdtPr>
      <w:sdtEndPr>
        <w:rPr>
          <w:rStyle w:val="SMSHeaderFont"/>
        </w:rPr>
      </w:sdtEndPr>
      <w:sdtContent>
        <w:sdt>
          <w:sdtPr>
            <w:rPr>
              <w:rStyle w:val="SMSHeaderFont"/>
            </w:rPr>
            <w:alias w:val="Insert Document Title"/>
            <w:tag w:val="Insert Document Title"/>
            <w:id w:val="-1916694500"/>
          </w:sdtPr>
          <w:sdtEndPr>
            <w:rPr>
              <w:rStyle w:val="SMSHeaderFont"/>
            </w:rPr>
          </w:sdtEndPr>
          <w:sdtContent>
            <w:r w:rsidRPr="00610329">
              <w:rPr>
                <w:rStyle w:val="SMSHeaderFont"/>
              </w:rPr>
              <w:t>Mechanical and Safety Inspection</w:t>
            </w:r>
            <w:r>
              <w:rPr>
                <w:rStyle w:val="SMSHeaderFont"/>
              </w:rPr>
              <w:t xml:space="preserve"> - Grader</w:t>
            </w:r>
          </w:sdtContent>
        </w:sdt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FE5CD" w14:textId="005FB35A" w:rsidR="0035018D" w:rsidRPr="00C345DB" w:rsidRDefault="0035018D" w:rsidP="00B67551">
    <w:pPr>
      <w:pStyle w:val="Header"/>
      <w:pBdr>
        <w:bottom w:val="single" w:sz="4" w:space="0" w:color="000000" w:themeColor="text1"/>
      </w:pBdr>
      <w:tabs>
        <w:tab w:val="clear" w:pos="4513"/>
        <w:tab w:val="clear" w:pos="9026"/>
        <w:tab w:val="left" w:pos="4536"/>
        <w:tab w:val="right" w:pos="9639"/>
      </w:tabs>
      <w:rPr>
        <w:rFonts w:cs="Arial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5B82E124" wp14:editId="62BC98D5">
          <wp:simplePos x="0" y="0"/>
          <wp:positionH relativeFrom="margin">
            <wp:align>left</wp:align>
          </wp:positionH>
          <wp:positionV relativeFrom="paragraph">
            <wp:posOffset>-173990</wp:posOffset>
          </wp:positionV>
          <wp:extent cx="1002887" cy="295275"/>
          <wp:effectExtent l="0" t="0" r="698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887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sdt>
      <w:sdtPr>
        <w:rPr>
          <w:rStyle w:val="SMSHeaderFont"/>
        </w:rPr>
        <w:alias w:val="Insert Document Title"/>
        <w:tag w:val="Insert Document Title"/>
        <w:id w:val="-2118044172"/>
      </w:sdtPr>
      <w:sdtEndPr>
        <w:rPr>
          <w:rStyle w:val="SMSHeaderFont"/>
        </w:rPr>
      </w:sdtEndPr>
      <w:sdtContent>
        <w:r w:rsidRPr="00610329">
          <w:rPr>
            <w:rStyle w:val="SMSHeaderFont"/>
          </w:rPr>
          <w:t>Mechanical and Safety Inspection</w:t>
        </w:r>
        <w:r>
          <w:rPr>
            <w:rStyle w:val="SMSHeaderFont"/>
          </w:rPr>
          <w:t xml:space="preserve"> - Grad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F82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ED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E2E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9AA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DA11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6AC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DA69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654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18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A9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333F5"/>
    <w:multiLevelType w:val="hybridMultilevel"/>
    <w:tmpl w:val="FF1A353C"/>
    <w:lvl w:ilvl="0" w:tplc="50F2E2C4">
      <w:start w:val="1"/>
      <w:numFmt w:val="lowerLetter"/>
      <w:pStyle w:val="1AlphaBulle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0D6D3D2C"/>
    <w:multiLevelType w:val="hybridMultilevel"/>
    <w:tmpl w:val="9A4E1234"/>
    <w:lvl w:ilvl="0" w:tplc="0240A2C2">
      <w:numFmt w:val="bullet"/>
      <w:lvlText w:val="•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2" w15:restartNumberingAfterBreak="0">
    <w:nsid w:val="1BF54F58"/>
    <w:multiLevelType w:val="hybridMultilevel"/>
    <w:tmpl w:val="4BAEB0B8"/>
    <w:lvl w:ilvl="0" w:tplc="5388EE8C">
      <w:start w:val="1"/>
      <w:numFmt w:val="decimal"/>
      <w:pStyle w:val="SMSHeading2"/>
      <w:lvlText w:val="1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20038"/>
    <w:multiLevelType w:val="hybridMultilevel"/>
    <w:tmpl w:val="2D92C2FE"/>
    <w:lvl w:ilvl="0" w:tplc="35789728">
      <w:start w:val="1"/>
      <w:numFmt w:val="bullet"/>
      <w:pStyle w:val="111BulletPoin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32FC3254"/>
    <w:multiLevelType w:val="hybridMultilevel"/>
    <w:tmpl w:val="F0D60C84"/>
    <w:lvl w:ilvl="0" w:tplc="A706004A">
      <w:start w:val="1"/>
      <w:numFmt w:val="decimal"/>
      <w:pStyle w:val="1Numbering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37404A7E"/>
    <w:multiLevelType w:val="hybridMultilevel"/>
    <w:tmpl w:val="F8B4CE98"/>
    <w:lvl w:ilvl="0" w:tplc="6C5805BC">
      <w:start w:val="1"/>
      <w:numFmt w:val="decimal"/>
      <w:pStyle w:val="11Numbering"/>
      <w:lvlText w:val="%1."/>
      <w:lvlJc w:val="left"/>
      <w:pPr>
        <w:ind w:left="2194" w:hanging="360"/>
      </w:pPr>
    </w:lvl>
    <w:lvl w:ilvl="1" w:tplc="0C090019" w:tentative="1">
      <w:start w:val="1"/>
      <w:numFmt w:val="lowerLetter"/>
      <w:lvlText w:val="%2."/>
      <w:lvlJc w:val="left"/>
      <w:pPr>
        <w:ind w:left="2914" w:hanging="360"/>
      </w:pPr>
    </w:lvl>
    <w:lvl w:ilvl="2" w:tplc="0C09001B" w:tentative="1">
      <w:start w:val="1"/>
      <w:numFmt w:val="lowerRoman"/>
      <w:lvlText w:val="%3."/>
      <w:lvlJc w:val="right"/>
      <w:pPr>
        <w:ind w:left="3634" w:hanging="180"/>
      </w:pPr>
    </w:lvl>
    <w:lvl w:ilvl="3" w:tplc="0C09000F" w:tentative="1">
      <w:start w:val="1"/>
      <w:numFmt w:val="decimal"/>
      <w:lvlText w:val="%4."/>
      <w:lvlJc w:val="left"/>
      <w:pPr>
        <w:ind w:left="4354" w:hanging="360"/>
      </w:pPr>
    </w:lvl>
    <w:lvl w:ilvl="4" w:tplc="0C090019" w:tentative="1">
      <w:start w:val="1"/>
      <w:numFmt w:val="lowerLetter"/>
      <w:lvlText w:val="%5."/>
      <w:lvlJc w:val="left"/>
      <w:pPr>
        <w:ind w:left="5074" w:hanging="360"/>
      </w:pPr>
    </w:lvl>
    <w:lvl w:ilvl="5" w:tplc="0C09001B" w:tentative="1">
      <w:start w:val="1"/>
      <w:numFmt w:val="lowerRoman"/>
      <w:lvlText w:val="%6."/>
      <w:lvlJc w:val="right"/>
      <w:pPr>
        <w:ind w:left="5794" w:hanging="180"/>
      </w:pPr>
    </w:lvl>
    <w:lvl w:ilvl="6" w:tplc="0C09000F" w:tentative="1">
      <w:start w:val="1"/>
      <w:numFmt w:val="decimal"/>
      <w:lvlText w:val="%7."/>
      <w:lvlJc w:val="left"/>
      <w:pPr>
        <w:ind w:left="6514" w:hanging="360"/>
      </w:pPr>
    </w:lvl>
    <w:lvl w:ilvl="7" w:tplc="0C090019" w:tentative="1">
      <w:start w:val="1"/>
      <w:numFmt w:val="lowerLetter"/>
      <w:lvlText w:val="%8."/>
      <w:lvlJc w:val="left"/>
      <w:pPr>
        <w:ind w:left="7234" w:hanging="360"/>
      </w:pPr>
    </w:lvl>
    <w:lvl w:ilvl="8" w:tplc="0C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6" w15:restartNumberingAfterBreak="0">
    <w:nsid w:val="3BE0456A"/>
    <w:multiLevelType w:val="hybridMultilevel"/>
    <w:tmpl w:val="7D6AE902"/>
    <w:lvl w:ilvl="0" w:tplc="5B4852D0">
      <w:start w:val="1"/>
      <w:numFmt w:val="lowerLetter"/>
      <w:pStyle w:val="111AlphaBulletPoin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 w15:restartNumberingAfterBreak="0">
    <w:nsid w:val="3C98411A"/>
    <w:multiLevelType w:val="hybridMultilevel"/>
    <w:tmpl w:val="897E4608"/>
    <w:lvl w:ilvl="0" w:tplc="2458B1C6">
      <w:start w:val="1"/>
      <w:numFmt w:val="decimal"/>
      <w:pStyle w:val="SMSNumber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5A02"/>
    <w:multiLevelType w:val="hybridMultilevel"/>
    <w:tmpl w:val="E1029F60"/>
    <w:lvl w:ilvl="0" w:tplc="BD04BC3A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C0E41"/>
    <w:multiLevelType w:val="hybridMultilevel"/>
    <w:tmpl w:val="0CACA04C"/>
    <w:lvl w:ilvl="0" w:tplc="A6F45DA2">
      <w:start w:val="1"/>
      <w:numFmt w:val="bullet"/>
      <w:pStyle w:val="SM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46EC5"/>
    <w:multiLevelType w:val="multilevel"/>
    <w:tmpl w:val="FA4279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1B2940"/>
    <w:multiLevelType w:val="hybridMultilevel"/>
    <w:tmpl w:val="6C649742"/>
    <w:lvl w:ilvl="0" w:tplc="71984594">
      <w:start w:val="1"/>
      <w:numFmt w:val="bullet"/>
      <w:pStyle w:val="1BulletPoi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432714"/>
    <w:multiLevelType w:val="hybridMultilevel"/>
    <w:tmpl w:val="BBD0B92E"/>
    <w:lvl w:ilvl="0" w:tplc="A6B27952">
      <w:start w:val="1"/>
      <w:numFmt w:val="bullet"/>
      <w:pStyle w:val="11BulletPoint"/>
      <w:lvlText w:val=""/>
      <w:lvlJc w:val="left"/>
      <w:pPr>
        <w:ind w:left="109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4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1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38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45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52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60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6737" w:hanging="360"/>
      </w:pPr>
      <w:rPr>
        <w:rFonts w:ascii="Wingdings" w:hAnsi="Wingdings" w:hint="default"/>
      </w:rPr>
    </w:lvl>
  </w:abstractNum>
  <w:abstractNum w:abstractNumId="23" w15:restartNumberingAfterBreak="0">
    <w:nsid w:val="64CA66D2"/>
    <w:multiLevelType w:val="hybridMultilevel"/>
    <w:tmpl w:val="24A64F68"/>
    <w:lvl w:ilvl="0" w:tplc="AD8442B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640FA"/>
    <w:multiLevelType w:val="hybridMultilevel"/>
    <w:tmpl w:val="156AF998"/>
    <w:lvl w:ilvl="0" w:tplc="14DA721A">
      <w:start w:val="1"/>
      <w:numFmt w:val="decimal"/>
      <w:pStyle w:val="111Numbering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5" w15:restartNumberingAfterBreak="0">
    <w:nsid w:val="7452315C"/>
    <w:multiLevelType w:val="hybridMultilevel"/>
    <w:tmpl w:val="9B78C14C"/>
    <w:lvl w:ilvl="0" w:tplc="35741A3C">
      <w:start w:val="1"/>
      <w:numFmt w:val="lowerLetter"/>
      <w:pStyle w:val="11AlphaBulletPoin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1"/>
  </w:num>
  <w:num w:numId="5">
    <w:abstractNumId w:val="22"/>
  </w:num>
  <w:num w:numId="6">
    <w:abstractNumId w:val="13"/>
  </w:num>
  <w:num w:numId="7">
    <w:abstractNumId w:val="10"/>
  </w:num>
  <w:num w:numId="8">
    <w:abstractNumId w:val="25"/>
  </w:num>
  <w:num w:numId="9">
    <w:abstractNumId w:val="16"/>
  </w:num>
  <w:num w:numId="10">
    <w:abstractNumId w:val="14"/>
  </w:num>
  <w:num w:numId="11">
    <w:abstractNumId w:val="15"/>
  </w:num>
  <w:num w:numId="12">
    <w:abstractNumId w:val="24"/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18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168"/>
    <w:rsid w:val="00003E0B"/>
    <w:rsid w:val="000113F0"/>
    <w:rsid w:val="000173C8"/>
    <w:rsid w:val="000219C3"/>
    <w:rsid w:val="00021A3E"/>
    <w:rsid w:val="0002236A"/>
    <w:rsid w:val="0002287F"/>
    <w:rsid w:val="00025D8C"/>
    <w:rsid w:val="00030EB2"/>
    <w:rsid w:val="00050BAB"/>
    <w:rsid w:val="00055515"/>
    <w:rsid w:val="00061162"/>
    <w:rsid w:val="00065DE1"/>
    <w:rsid w:val="000676F8"/>
    <w:rsid w:val="000702AF"/>
    <w:rsid w:val="000741E4"/>
    <w:rsid w:val="000827D2"/>
    <w:rsid w:val="00087DB0"/>
    <w:rsid w:val="00095579"/>
    <w:rsid w:val="0009671F"/>
    <w:rsid w:val="000A3508"/>
    <w:rsid w:val="000B6D09"/>
    <w:rsid w:val="000C26D8"/>
    <w:rsid w:val="000D3E54"/>
    <w:rsid w:val="000D5E67"/>
    <w:rsid w:val="000E0BF1"/>
    <w:rsid w:val="000E1143"/>
    <w:rsid w:val="000E2252"/>
    <w:rsid w:val="000F79A8"/>
    <w:rsid w:val="00102962"/>
    <w:rsid w:val="0011301F"/>
    <w:rsid w:val="001225CD"/>
    <w:rsid w:val="0013464A"/>
    <w:rsid w:val="00140023"/>
    <w:rsid w:val="001648F2"/>
    <w:rsid w:val="0018159C"/>
    <w:rsid w:val="001934B9"/>
    <w:rsid w:val="00193A99"/>
    <w:rsid w:val="00194BC4"/>
    <w:rsid w:val="001956A3"/>
    <w:rsid w:val="0019577F"/>
    <w:rsid w:val="001A72E0"/>
    <w:rsid w:val="001B1703"/>
    <w:rsid w:val="001B26F5"/>
    <w:rsid w:val="001B5D2A"/>
    <w:rsid w:val="001B67F4"/>
    <w:rsid w:val="001C3C08"/>
    <w:rsid w:val="001C4759"/>
    <w:rsid w:val="001C4C9C"/>
    <w:rsid w:val="001D3AD0"/>
    <w:rsid w:val="001D68C2"/>
    <w:rsid w:val="001F20ED"/>
    <w:rsid w:val="0021331F"/>
    <w:rsid w:val="002211C1"/>
    <w:rsid w:val="00227AC7"/>
    <w:rsid w:val="00230B01"/>
    <w:rsid w:val="0023159A"/>
    <w:rsid w:val="00231E7B"/>
    <w:rsid w:val="00257E25"/>
    <w:rsid w:val="0026005E"/>
    <w:rsid w:val="0026232A"/>
    <w:rsid w:val="00263D1C"/>
    <w:rsid w:val="00265A09"/>
    <w:rsid w:val="00267BD8"/>
    <w:rsid w:val="00270E79"/>
    <w:rsid w:val="00274F0D"/>
    <w:rsid w:val="002753C4"/>
    <w:rsid w:val="002765C7"/>
    <w:rsid w:val="002770ED"/>
    <w:rsid w:val="00282CA1"/>
    <w:rsid w:val="00282E03"/>
    <w:rsid w:val="0028752A"/>
    <w:rsid w:val="002909EF"/>
    <w:rsid w:val="00290FD3"/>
    <w:rsid w:val="002955F0"/>
    <w:rsid w:val="00295AF3"/>
    <w:rsid w:val="002A0904"/>
    <w:rsid w:val="002A0A77"/>
    <w:rsid w:val="002A5B56"/>
    <w:rsid w:val="002B1484"/>
    <w:rsid w:val="002D1859"/>
    <w:rsid w:val="002D397B"/>
    <w:rsid w:val="002D62B3"/>
    <w:rsid w:val="002E51FB"/>
    <w:rsid w:val="002E5B57"/>
    <w:rsid w:val="002F2F29"/>
    <w:rsid w:val="00301DF9"/>
    <w:rsid w:val="00304636"/>
    <w:rsid w:val="00305DA0"/>
    <w:rsid w:val="00320C93"/>
    <w:rsid w:val="003236CB"/>
    <w:rsid w:val="003355C4"/>
    <w:rsid w:val="003409E1"/>
    <w:rsid w:val="00341ABA"/>
    <w:rsid w:val="00347B6B"/>
    <w:rsid w:val="0035018D"/>
    <w:rsid w:val="0035105F"/>
    <w:rsid w:val="00352641"/>
    <w:rsid w:val="003534E7"/>
    <w:rsid w:val="00355EE6"/>
    <w:rsid w:val="003708E1"/>
    <w:rsid w:val="00395951"/>
    <w:rsid w:val="0039694E"/>
    <w:rsid w:val="003A18FF"/>
    <w:rsid w:val="003A7586"/>
    <w:rsid w:val="003B0F16"/>
    <w:rsid w:val="003B2988"/>
    <w:rsid w:val="003C26EC"/>
    <w:rsid w:val="003D05AA"/>
    <w:rsid w:val="003D05CF"/>
    <w:rsid w:val="003D4DA2"/>
    <w:rsid w:val="003E071F"/>
    <w:rsid w:val="003E5D71"/>
    <w:rsid w:val="003E6141"/>
    <w:rsid w:val="003F1146"/>
    <w:rsid w:val="003F3A82"/>
    <w:rsid w:val="003F4645"/>
    <w:rsid w:val="003F78F0"/>
    <w:rsid w:val="004058AA"/>
    <w:rsid w:val="00412F91"/>
    <w:rsid w:val="00433EE9"/>
    <w:rsid w:val="00442B1A"/>
    <w:rsid w:val="00443D10"/>
    <w:rsid w:val="004444E5"/>
    <w:rsid w:val="004445B9"/>
    <w:rsid w:val="0044656A"/>
    <w:rsid w:val="004468AC"/>
    <w:rsid w:val="00453168"/>
    <w:rsid w:val="004622DB"/>
    <w:rsid w:val="00462ED3"/>
    <w:rsid w:val="00475B9E"/>
    <w:rsid w:val="004849E9"/>
    <w:rsid w:val="004A2A88"/>
    <w:rsid w:val="004B0A64"/>
    <w:rsid w:val="004B2ED7"/>
    <w:rsid w:val="004B4757"/>
    <w:rsid w:val="004B6948"/>
    <w:rsid w:val="004C08DA"/>
    <w:rsid w:val="004C0B16"/>
    <w:rsid w:val="004C5C35"/>
    <w:rsid w:val="004C6BAE"/>
    <w:rsid w:val="004D12C9"/>
    <w:rsid w:val="004D4064"/>
    <w:rsid w:val="004D6381"/>
    <w:rsid w:val="004E7006"/>
    <w:rsid w:val="004F083E"/>
    <w:rsid w:val="0050048A"/>
    <w:rsid w:val="00510430"/>
    <w:rsid w:val="00510592"/>
    <w:rsid w:val="00510E67"/>
    <w:rsid w:val="0051141B"/>
    <w:rsid w:val="00520F2E"/>
    <w:rsid w:val="005268DE"/>
    <w:rsid w:val="0053016A"/>
    <w:rsid w:val="005311B9"/>
    <w:rsid w:val="005331C7"/>
    <w:rsid w:val="005332FE"/>
    <w:rsid w:val="00536F29"/>
    <w:rsid w:val="0054571A"/>
    <w:rsid w:val="00545EA7"/>
    <w:rsid w:val="00553E7A"/>
    <w:rsid w:val="0055748D"/>
    <w:rsid w:val="00563A59"/>
    <w:rsid w:val="00565C8D"/>
    <w:rsid w:val="00566F79"/>
    <w:rsid w:val="005707D4"/>
    <w:rsid w:val="00572AAC"/>
    <w:rsid w:val="00573756"/>
    <w:rsid w:val="005A259A"/>
    <w:rsid w:val="005A35B6"/>
    <w:rsid w:val="005A6515"/>
    <w:rsid w:val="005A6AED"/>
    <w:rsid w:val="005B5EAE"/>
    <w:rsid w:val="005D12FE"/>
    <w:rsid w:val="005D2102"/>
    <w:rsid w:val="005D2686"/>
    <w:rsid w:val="005E04AA"/>
    <w:rsid w:val="005F16D0"/>
    <w:rsid w:val="005F3D5F"/>
    <w:rsid w:val="00607388"/>
    <w:rsid w:val="00610329"/>
    <w:rsid w:val="00611CE6"/>
    <w:rsid w:val="00616352"/>
    <w:rsid w:val="00620DB4"/>
    <w:rsid w:val="00627E10"/>
    <w:rsid w:val="00627ECA"/>
    <w:rsid w:val="0063059F"/>
    <w:rsid w:val="0065068D"/>
    <w:rsid w:val="0065796A"/>
    <w:rsid w:val="0066087D"/>
    <w:rsid w:val="006639C2"/>
    <w:rsid w:val="00664A62"/>
    <w:rsid w:val="00666E68"/>
    <w:rsid w:val="00677405"/>
    <w:rsid w:val="0068084C"/>
    <w:rsid w:val="00681323"/>
    <w:rsid w:val="00681EE0"/>
    <w:rsid w:val="006903FC"/>
    <w:rsid w:val="00692764"/>
    <w:rsid w:val="006B4773"/>
    <w:rsid w:val="006C0778"/>
    <w:rsid w:val="006C3C30"/>
    <w:rsid w:val="006C594A"/>
    <w:rsid w:val="006D149D"/>
    <w:rsid w:val="006E1A28"/>
    <w:rsid w:val="006E4201"/>
    <w:rsid w:val="006F3DAC"/>
    <w:rsid w:val="00704213"/>
    <w:rsid w:val="007116BE"/>
    <w:rsid w:val="007118A7"/>
    <w:rsid w:val="007276B3"/>
    <w:rsid w:val="00730573"/>
    <w:rsid w:val="007310B3"/>
    <w:rsid w:val="007348AA"/>
    <w:rsid w:val="00735AC0"/>
    <w:rsid w:val="00743E35"/>
    <w:rsid w:val="00744225"/>
    <w:rsid w:val="00745CE9"/>
    <w:rsid w:val="00746C02"/>
    <w:rsid w:val="007472B9"/>
    <w:rsid w:val="007512BA"/>
    <w:rsid w:val="00752942"/>
    <w:rsid w:val="0076024A"/>
    <w:rsid w:val="00760729"/>
    <w:rsid w:val="007643C7"/>
    <w:rsid w:val="00767A09"/>
    <w:rsid w:val="00771256"/>
    <w:rsid w:val="0077135B"/>
    <w:rsid w:val="00780592"/>
    <w:rsid w:val="0078312E"/>
    <w:rsid w:val="00792571"/>
    <w:rsid w:val="00796A19"/>
    <w:rsid w:val="007A6F11"/>
    <w:rsid w:val="007B196A"/>
    <w:rsid w:val="007C52AD"/>
    <w:rsid w:val="007D2B4A"/>
    <w:rsid w:val="007E052C"/>
    <w:rsid w:val="007E094F"/>
    <w:rsid w:val="007E5A2B"/>
    <w:rsid w:val="007F1F64"/>
    <w:rsid w:val="007F27CA"/>
    <w:rsid w:val="00810737"/>
    <w:rsid w:val="008126DE"/>
    <w:rsid w:val="00824262"/>
    <w:rsid w:val="0083020C"/>
    <w:rsid w:val="0083129E"/>
    <w:rsid w:val="008438E6"/>
    <w:rsid w:val="00845FFA"/>
    <w:rsid w:val="00846EDB"/>
    <w:rsid w:val="0085552E"/>
    <w:rsid w:val="008620D3"/>
    <w:rsid w:val="0086312B"/>
    <w:rsid w:val="0088354F"/>
    <w:rsid w:val="0088601B"/>
    <w:rsid w:val="00894D12"/>
    <w:rsid w:val="00894E80"/>
    <w:rsid w:val="00896125"/>
    <w:rsid w:val="008966EE"/>
    <w:rsid w:val="008968D1"/>
    <w:rsid w:val="008A1156"/>
    <w:rsid w:val="008A5200"/>
    <w:rsid w:val="008B6079"/>
    <w:rsid w:val="008C2504"/>
    <w:rsid w:val="008C759D"/>
    <w:rsid w:val="008D2BD8"/>
    <w:rsid w:val="008E7A24"/>
    <w:rsid w:val="008F45C7"/>
    <w:rsid w:val="00900F34"/>
    <w:rsid w:val="00903B8C"/>
    <w:rsid w:val="009123B5"/>
    <w:rsid w:val="00912BAD"/>
    <w:rsid w:val="0092096F"/>
    <w:rsid w:val="00930889"/>
    <w:rsid w:val="00931483"/>
    <w:rsid w:val="0093332A"/>
    <w:rsid w:val="00934A1F"/>
    <w:rsid w:val="00936C7C"/>
    <w:rsid w:val="00937006"/>
    <w:rsid w:val="00944EE8"/>
    <w:rsid w:val="009463FE"/>
    <w:rsid w:val="0096261F"/>
    <w:rsid w:val="00964FEB"/>
    <w:rsid w:val="0096707B"/>
    <w:rsid w:val="009717C7"/>
    <w:rsid w:val="00973BDB"/>
    <w:rsid w:val="009755ED"/>
    <w:rsid w:val="00984E94"/>
    <w:rsid w:val="009861AB"/>
    <w:rsid w:val="009871A8"/>
    <w:rsid w:val="00993934"/>
    <w:rsid w:val="009A2ED5"/>
    <w:rsid w:val="009A34E3"/>
    <w:rsid w:val="009B6109"/>
    <w:rsid w:val="009B7FEA"/>
    <w:rsid w:val="009E13A7"/>
    <w:rsid w:val="009E4ECF"/>
    <w:rsid w:val="009F23D7"/>
    <w:rsid w:val="009F5CE8"/>
    <w:rsid w:val="00A01558"/>
    <w:rsid w:val="00A11330"/>
    <w:rsid w:val="00A31584"/>
    <w:rsid w:val="00A4473B"/>
    <w:rsid w:val="00A70319"/>
    <w:rsid w:val="00A74302"/>
    <w:rsid w:val="00A74E09"/>
    <w:rsid w:val="00A82103"/>
    <w:rsid w:val="00A9216E"/>
    <w:rsid w:val="00AB1833"/>
    <w:rsid w:val="00AC358F"/>
    <w:rsid w:val="00AC437A"/>
    <w:rsid w:val="00AD1540"/>
    <w:rsid w:val="00AD18AA"/>
    <w:rsid w:val="00AE1A69"/>
    <w:rsid w:val="00AE2461"/>
    <w:rsid w:val="00AE3656"/>
    <w:rsid w:val="00AF0CD3"/>
    <w:rsid w:val="00AF2468"/>
    <w:rsid w:val="00AF7019"/>
    <w:rsid w:val="00AF703E"/>
    <w:rsid w:val="00B00C0A"/>
    <w:rsid w:val="00B01209"/>
    <w:rsid w:val="00B0156F"/>
    <w:rsid w:val="00B07824"/>
    <w:rsid w:val="00B1172C"/>
    <w:rsid w:val="00B12DD3"/>
    <w:rsid w:val="00B14AA1"/>
    <w:rsid w:val="00B22802"/>
    <w:rsid w:val="00B23623"/>
    <w:rsid w:val="00B25F1D"/>
    <w:rsid w:val="00B27208"/>
    <w:rsid w:val="00B40E09"/>
    <w:rsid w:val="00B45B64"/>
    <w:rsid w:val="00B56A0F"/>
    <w:rsid w:val="00B66D8B"/>
    <w:rsid w:val="00B67551"/>
    <w:rsid w:val="00B70573"/>
    <w:rsid w:val="00B77FEE"/>
    <w:rsid w:val="00B813FF"/>
    <w:rsid w:val="00B86964"/>
    <w:rsid w:val="00B93346"/>
    <w:rsid w:val="00B95FA5"/>
    <w:rsid w:val="00BA0E13"/>
    <w:rsid w:val="00BA25DC"/>
    <w:rsid w:val="00BA6846"/>
    <w:rsid w:val="00BB6E8B"/>
    <w:rsid w:val="00BB768A"/>
    <w:rsid w:val="00BC04CD"/>
    <w:rsid w:val="00BD3384"/>
    <w:rsid w:val="00BD6716"/>
    <w:rsid w:val="00BD718B"/>
    <w:rsid w:val="00BE4B81"/>
    <w:rsid w:val="00BF2E98"/>
    <w:rsid w:val="00BF58DE"/>
    <w:rsid w:val="00BF5CB3"/>
    <w:rsid w:val="00C01E29"/>
    <w:rsid w:val="00C044B3"/>
    <w:rsid w:val="00C06AB7"/>
    <w:rsid w:val="00C16348"/>
    <w:rsid w:val="00C206F8"/>
    <w:rsid w:val="00C2236F"/>
    <w:rsid w:val="00C345DB"/>
    <w:rsid w:val="00C36D10"/>
    <w:rsid w:val="00C449E5"/>
    <w:rsid w:val="00C618FA"/>
    <w:rsid w:val="00C659C4"/>
    <w:rsid w:val="00C70A1F"/>
    <w:rsid w:val="00C730BB"/>
    <w:rsid w:val="00C744A1"/>
    <w:rsid w:val="00C75283"/>
    <w:rsid w:val="00C866B3"/>
    <w:rsid w:val="00C95D43"/>
    <w:rsid w:val="00CB3485"/>
    <w:rsid w:val="00CB34F4"/>
    <w:rsid w:val="00CB5B71"/>
    <w:rsid w:val="00CC08C9"/>
    <w:rsid w:val="00CC4250"/>
    <w:rsid w:val="00CD44CC"/>
    <w:rsid w:val="00CD560C"/>
    <w:rsid w:val="00CD6296"/>
    <w:rsid w:val="00CD6444"/>
    <w:rsid w:val="00CE4D6E"/>
    <w:rsid w:val="00CE5D33"/>
    <w:rsid w:val="00CE777C"/>
    <w:rsid w:val="00D01019"/>
    <w:rsid w:val="00D011CE"/>
    <w:rsid w:val="00D02D1C"/>
    <w:rsid w:val="00D10F86"/>
    <w:rsid w:val="00D10FCB"/>
    <w:rsid w:val="00D17D31"/>
    <w:rsid w:val="00D224EE"/>
    <w:rsid w:val="00D248FB"/>
    <w:rsid w:val="00D262FB"/>
    <w:rsid w:val="00D27103"/>
    <w:rsid w:val="00D2712F"/>
    <w:rsid w:val="00D33C6C"/>
    <w:rsid w:val="00D34042"/>
    <w:rsid w:val="00D409FE"/>
    <w:rsid w:val="00D42EDE"/>
    <w:rsid w:val="00D51542"/>
    <w:rsid w:val="00D52B49"/>
    <w:rsid w:val="00D556A9"/>
    <w:rsid w:val="00D63169"/>
    <w:rsid w:val="00D643C5"/>
    <w:rsid w:val="00D650E6"/>
    <w:rsid w:val="00D65FE7"/>
    <w:rsid w:val="00D66798"/>
    <w:rsid w:val="00D67B87"/>
    <w:rsid w:val="00D73F0B"/>
    <w:rsid w:val="00D74436"/>
    <w:rsid w:val="00D779AD"/>
    <w:rsid w:val="00D84075"/>
    <w:rsid w:val="00D91A4E"/>
    <w:rsid w:val="00D9344F"/>
    <w:rsid w:val="00DA43E4"/>
    <w:rsid w:val="00DC53E3"/>
    <w:rsid w:val="00DC5643"/>
    <w:rsid w:val="00DD5844"/>
    <w:rsid w:val="00DE05CD"/>
    <w:rsid w:val="00DE1D36"/>
    <w:rsid w:val="00DE25FB"/>
    <w:rsid w:val="00DE58BF"/>
    <w:rsid w:val="00DE759A"/>
    <w:rsid w:val="00DF189F"/>
    <w:rsid w:val="00DF7235"/>
    <w:rsid w:val="00E0129B"/>
    <w:rsid w:val="00E027D6"/>
    <w:rsid w:val="00E02AA4"/>
    <w:rsid w:val="00E04338"/>
    <w:rsid w:val="00E053BE"/>
    <w:rsid w:val="00E0562C"/>
    <w:rsid w:val="00E06F6C"/>
    <w:rsid w:val="00E07839"/>
    <w:rsid w:val="00E10191"/>
    <w:rsid w:val="00E139FC"/>
    <w:rsid w:val="00E15CD4"/>
    <w:rsid w:val="00E213C2"/>
    <w:rsid w:val="00E2395B"/>
    <w:rsid w:val="00E23E4B"/>
    <w:rsid w:val="00E24FD3"/>
    <w:rsid w:val="00E254A4"/>
    <w:rsid w:val="00E27935"/>
    <w:rsid w:val="00E3339D"/>
    <w:rsid w:val="00E4044E"/>
    <w:rsid w:val="00E4331E"/>
    <w:rsid w:val="00E43512"/>
    <w:rsid w:val="00E444C7"/>
    <w:rsid w:val="00E4499E"/>
    <w:rsid w:val="00E46047"/>
    <w:rsid w:val="00E62FBD"/>
    <w:rsid w:val="00E6369F"/>
    <w:rsid w:val="00E66200"/>
    <w:rsid w:val="00E66607"/>
    <w:rsid w:val="00E70B34"/>
    <w:rsid w:val="00E75A21"/>
    <w:rsid w:val="00E912B1"/>
    <w:rsid w:val="00E9592D"/>
    <w:rsid w:val="00EA25DF"/>
    <w:rsid w:val="00EA6C50"/>
    <w:rsid w:val="00EA7C3D"/>
    <w:rsid w:val="00EA7E7F"/>
    <w:rsid w:val="00EB3BB6"/>
    <w:rsid w:val="00EB3EE5"/>
    <w:rsid w:val="00EC0A28"/>
    <w:rsid w:val="00EC3874"/>
    <w:rsid w:val="00EC57C9"/>
    <w:rsid w:val="00EC657B"/>
    <w:rsid w:val="00EC670A"/>
    <w:rsid w:val="00ED7852"/>
    <w:rsid w:val="00EE7BEC"/>
    <w:rsid w:val="00EF03B2"/>
    <w:rsid w:val="00EF615F"/>
    <w:rsid w:val="00F03DA2"/>
    <w:rsid w:val="00F1246A"/>
    <w:rsid w:val="00F13930"/>
    <w:rsid w:val="00F140C1"/>
    <w:rsid w:val="00F27CDB"/>
    <w:rsid w:val="00F30E9A"/>
    <w:rsid w:val="00F34F1C"/>
    <w:rsid w:val="00F448A9"/>
    <w:rsid w:val="00F556E6"/>
    <w:rsid w:val="00F6396D"/>
    <w:rsid w:val="00F67CEA"/>
    <w:rsid w:val="00F731A7"/>
    <w:rsid w:val="00F75B15"/>
    <w:rsid w:val="00F85420"/>
    <w:rsid w:val="00F856DD"/>
    <w:rsid w:val="00F85EB0"/>
    <w:rsid w:val="00F85F6A"/>
    <w:rsid w:val="00F867DF"/>
    <w:rsid w:val="00F9254E"/>
    <w:rsid w:val="00F943A2"/>
    <w:rsid w:val="00FA0CDE"/>
    <w:rsid w:val="00FA0FBA"/>
    <w:rsid w:val="00FA1319"/>
    <w:rsid w:val="00FA33C0"/>
    <w:rsid w:val="00FB4EFB"/>
    <w:rsid w:val="00FB6214"/>
    <w:rsid w:val="00FC2FE6"/>
    <w:rsid w:val="00FC33DA"/>
    <w:rsid w:val="00FC3E44"/>
    <w:rsid w:val="00FE2339"/>
    <w:rsid w:val="00FE6C20"/>
    <w:rsid w:val="00FF1E49"/>
    <w:rsid w:val="00FF4D3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A3E0904"/>
  <w15:docId w15:val="{6E46BB45-6F70-4756-9BEE-B97D6205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64FEB"/>
  </w:style>
  <w:style w:type="paragraph" w:styleId="Heading1">
    <w:name w:val="heading 1"/>
    <w:aliases w:val="SMS 1"/>
    <w:next w:val="BodyText"/>
    <w:link w:val="Heading1Char"/>
    <w:uiPriority w:val="9"/>
    <w:qFormat/>
    <w:rsid w:val="00E2395B"/>
    <w:pPr>
      <w:keepNext/>
      <w:keepLines/>
      <w:numPr>
        <w:numId w:val="2"/>
      </w:numPr>
      <w:spacing w:before="360" w:after="120" w:line="240" w:lineRule="auto"/>
      <w:ind w:left="720" w:hanging="72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SMS 2"/>
    <w:basedOn w:val="BodyText"/>
    <w:next w:val="Heading3"/>
    <w:link w:val="Heading2Char"/>
    <w:uiPriority w:val="9"/>
    <w:unhideWhenUsed/>
    <w:qFormat/>
    <w:rsid w:val="003534E7"/>
    <w:pPr>
      <w:keepNext/>
      <w:keepLines/>
      <w:numPr>
        <w:ilvl w:val="1"/>
        <w:numId w:val="2"/>
      </w:numPr>
      <w:spacing w:before="360" w:after="120"/>
      <w:ind w:left="720" w:firstLine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MS 3"/>
    <w:basedOn w:val="BodyText"/>
    <w:next w:val="BodyText"/>
    <w:link w:val="Heading3Char"/>
    <w:autoRedefine/>
    <w:uiPriority w:val="9"/>
    <w:unhideWhenUsed/>
    <w:qFormat/>
    <w:rsid w:val="003534E7"/>
    <w:pPr>
      <w:keepNext/>
      <w:keepLines/>
      <w:numPr>
        <w:ilvl w:val="2"/>
        <w:numId w:val="2"/>
      </w:numPr>
      <w:spacing w:before="360"/>
      <w:ind w:left="2410" w:hanging="992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270E7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locked/>
    <w:rsid w:val="00BD338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D338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D338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D338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D338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RL Doc Title &amp; No."/>
    <w:basedOn w:val="BodyText2"/>
    <w:uiPriority w:val="34"/>
    <w:locked/>
    <w:rsid w:val="00E2395B"/>
    <w:pPr>
      <w:spacing w:before="120" w:line="240" w:lineRule="auto"/>
      <w:jc w:val="center"/>
    </w:pPr>
    <w:rPr>
      <w:rFonts w:asciiTheme="minorHAnsi" w:hAnsiTheme="minorHAnsi"/>
      <w:b/>
      <w:caps/>
      <w:sz w:val="40"/>
    </w:rPr>
  </w:style>
  <w:style w:type="character" w:customStyle="1" w:styleId="Heading1Char">
    <w:name w:val="Heading 1 Char"/>
    <w:aliases w:val="SMS 1 Char"/>
    <w:basedOn w:val="DefaultParagraphFont"/>
    <w:link w:val="Heading1"/>
    <w:uiPriority w:val="9"/>
    <w:rsid w:val="00E2395B"/>
    <w:rPr>
      <w:rFonts w:eastAsiaTheme="majorEastAsia" w:cstheme="majorBidi"/>
      <w:b/>
      <w:bCs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1A72E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5552E"/>
    <w:pPr>
      <w:tabs>
        <w:tab w:val="left" w:pos="426"/>
        <w:tab w:val="right" w:leader="dot" w:pos="9629"/>
      </w:tabs>
      <w:spacing w:after="100"/>
    </w:pPr>
  </w:style>
  <w:style w:type="character" w:styleId="Hyperlink">
    <w:name w:val="Hyperlink"/>
    <w:basedOn w:val="DefaultParagraphFont"/>
    <w:uiPriority w:val="99"/>
    <w:unhideWhenUsed/>
    <w:locked/>
    <w:rsid w:val="001A72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A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2E0"/>
    <w:rPr>
      <w:rFonts w:ascii="Tahoma" w:hAnsi="Tahoma" w:cs="Tahoma"/>
      <w:sz w:val="16"/>
      <w:szCs w:val="16"/>
    </w:rPr>
  </w:style>
  <w:style w:type="paragraph" w:styleId="Header">
    <w:name w:val="header"/>
    <w:aliases w:val="OS Header,HeaderPort"/>
    <w:basedOn w:val="Normal"/>
    <w:link w:val="HeaderChar"/>
    <w:uiPriority w:val="99"/>
    <w:unhideWhenUsed/>
    <w:locked/>
    <w:rsid w:val="00E2395B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aliases w:val="OS Header Char,HeaderPort Char"/>
    <w:basedOn w:val="DefaultParagraphFont"/>
    <w:link w:val="Header"/>
    <w:uiPriority w:val="99"/>
    <w:rsid w:val="00E2395B"/>
  </w:style>
  <w:style w:type="paragraph" w:styleId="Footer">
    <w:name w:val="footer"/>
    <w:basedOn w:val="Normal"/>
    <w:link w:val="FooterChar"/>
    <w:uiPriority w:val="99"/>
    <w:unhideWhenUsed/>
    <w:locked/>
    <w:rsid w:val="00E2395B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2395B"/>
  </w:style>
  <w:style w:type="character" w:styleId="PlaceholderText">
    <w:name w:val="Placeholder Text"/>
    <w:basedOn w:val="DefaultParagraphFont"/>
    <w:uiPriority w:val="99"/>
    <w:semiHidden/>
    <w:locked/>
    <w:rsid w:val="00664A62"/>
    <w:rPr>
      <w:color w:val="808080"/>
    </w:rPr>
  </w:style>
  <w:style w:type="table" w:styleId="TableGrid">
    <w:name w:val="Table Grid"/>
    <w:basedOn w:val="TableNormal"/>
    <w:uiPriority w:val="39"/>
    <w:locked/>
    <w:rsid w:val="00AD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6C7C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locked/>
    <w:rsid w:val="00894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70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70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70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F"/>
    <w:rPr>
      <w:b/>
      <w:bCs/>
      <w:sz w:val="20"/>
      <w:szCs w:val="20"/>
    </w:rPr>
  </w:style>
  <w:style w:type="character" w:customStyle="1" w:styleId="Heading2Char">
    <w:name w:val="Heading 2 Char"/>
    <w:aliases w:val="SMS 2 Char"/>
    <w:basedOn w:val="DefaultParagraphFont"/>
    <w:link w:val="Heading2"/>
    <w:uiPriority w:val="9"/>
    <w:rsid w:val="003534E7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aliases w:val="SMS 3 Char"/>
    <w:basedOn w:val="DefaultParagraphFont"/>
    <w:link w:val="Heading3"/>
    <w:uiPriority w:val="9"/>
    <w:rsid w:val="003534E7"/>
    <w:rPr>
      <w:rFonts w:ascii="Arial" w:eastAsiaTheme="majorEastAsia" w:hAnsi="Arial" w:cstheme="maj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5552E"/>
    <w:pPr>
      <w:tabs>
        <w:tab w:val="left" w:pos="993"/>
        <w:tab w:val="right" w:leader="dot" w:pos="9629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uiPriority w:val="39"/>
    <w:unhideWhenUsed/>
    <w:rsid w:val="00984E94"/>
    <w:pPr>
      <w:tabs>
        <w:tab w:val="left" w:pos="1320"/>
        <w:tab w:val="right" w:leader="dot" w:pos="9628"/>
      </w:tabs>
      <w:spacing w:after="100"/>
      <w:ind w:left="1701" w:hanging="708"/>
    </w:pPr>
  </w:style>
  <w:style w:type="character" w:customStyle="1" w:styleId="Heading4Char">
    <w:name w:val="Heading 4 Char"/>
    <w:basedOn w:val="DefaultParagraphFont"/>
    <w:link w:val="Heading4"/>
    <w:uiPriority w:val="9"/>
    <w:rsid w:val="00270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SHeading1">
    <w:name w:val="SMS Heading 1"/>
    <w:basedOn w:val="Heading1"/>
    <w:next w:val="BlockText"/>
    <w:locked/>
    <w:rsid w:val="00BD3384"/>
    <w:pPr>
      <w:numPr>
        <w:numId w:val="0"/>
      </w:numPr>
      <w:contextualSpacing/>
    </w:pPr>
  </w:style>
  <w:style w:type="paragraph" w:styleId="BodyText">
    <w:name w:val="Body Text"/>
    <w:aliases w:val="1. Body Text"/>
    <w:basedOn w:val="Normal"/>
    <w:link w:val="BodyTextChar"/>
    <w:qFormat/>
    <w:rsid w:val="00E2395B"/>
    <w:pPr>
      <w:spacing w:before="120" w:after="0" w:line="240" w:lineRule="auto"/>
      <w:ind w:left="737"/>
    </w:pPr>
    <w:rPr>
      <w:rFonts w:asciiTheme="minorHAnsi" w:hAnsiTheme="minorHAnsi"/>
    </w:rPr>
  </w:style>
  <w:style w:type="character" w:customStyle="1" w:styleId="BodyTextChar">
    <w:name w:val="Body Text Char"/>
    <w:aliases w:val="1. Body Text Char"/>
    <w:basedOn w:val="DefaultParagraphFont"/>
    <w:link w:val="BodyText"/>
    <w:rsid w:val="00E2395B"/>
  </w:style>
  <w:style w:type="paragraph" w:customStyle="1" w:styleId="SMSHeading2">
    <w:name w:val="SMS Heading 2"/>
    <w:basedOn w:val="SMSHeading1"/>
    <w:uiPriority w:val="1"/>
    <w:rsid w:val="00E27935"/>
    <w:pPr>
      <w:numPr>
        <w:numId w:val="1"/>
      </w:numPr>
      <w:ind w:left="709" w:hanging="709"/>
      <w:outlineLvl w:val="9"/>
    </w:pPr>
  </w:style>
  <w:style w:type="paragraph" w:styleId="BlockText">
    <w:name w:val="Block Text"/>
    <w:basedOn w:val="Normal"/>
    <w:uiPriority w:val="99"/>
    <w:semiHidden/>
    <w:unhideWhenUsed/>
    <w:locked/>
    <w:rsid w:val="00B40E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3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3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3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3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3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locked/>
    <w:rsid w:val="006639C2"/>
    <w:rPr>
      <w:b/>
      <w:bCs/>
    </w:rPr>
  </w:style>
  <w:style w:type="paragraph" w:customStyle="1" w:styleId="SMSBullets">
    <w:name w:val="SMS Bullets"/>
    <w:next w:val="BodyText"/>
    <w:rsid w:val="00E2395B"/>
    <w:pPr>
      <w:numPr>
        <w:numId w:val="3"/>
      </w:numPr>
      <w:spacing w:before="120" w:after="360" w:line="120" w:lineRule="atLeast"/>
      <w:ind w:left="1418" w:hanging="567"/>
      <w:contextualSpacing/>
    </w:pPr>
  </w:style>
  <w:style w:type="character" w:customStyle="1" w:styleId="SMSHeaderFont">
    <w:name w:val="SMS Header Font"/>
    <w:basedOn w:val="DefaultParagraphFont"/>
    <w:uiPriority w:val="1"/>
    <w:rsid w:val="00E2395B"/>
    <w:rPr>
      <w:rFonts w:asciiTheme="minorHAnsi" w:hAnsiTheme="minorHAnsi"/>
      <w:b w:val="0"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660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87D"/>
  </w:style>
  <w:style w:type="character" w:customStyle="1" w:styleId="SMSFooterFont">
    <w:name w:val="SMS Footer Font"/>
    <w:basedOn w:val="DefaultParagraphFont"/>
    <w:uiPriority w:val="1"/>
    <w:rsid w:val="00E2395B"/>
    <w:rPr>
      <w:rFonts w:asciiTheme="minorHAnsi" w:hAnsiTheme="minorHAnsi"/>
      <w:b/>
      <w:sz w:val="15"/>
    </w:rPr>
  </w:style>
  <w:style w:type="character" w:customStyle="1" w:styleId="SMSDefaultFont">
    <w:name w:val="SMS Default Font"/>
    <w:basedOn w:val="DefaultParagraphFont"/>
    <w:uiPriority w:val="1"/>
    <w:rsid w:val="00E2395B"/>
    <w:rPr>
      <w:rFonts w:asciiTheme="minorHAnsi" w:hAnsiTheme="minorHAnsi"/>
      <w:sz w:val="22"/>
    </w:rPr>
  </w:style>
  <w:style w:type="paragraph" w:customStyle="1" w:styleId="11BodyText">
    <w:name w:val="1.1 Body Text"/>
    <w:basedOn w:val="BodyText"/>
    <w:qFormat/>
    <w:rsid w:val="00E2395B"/>
    <w:pPr>
      <w:ind w:left="1474"/>
    </w:pPr>
  </w:style>
  <w:style w:type="paragraph" w:customStyle="1" w:styleId="111BodyText">
    <w:name w:val="1.1.1 Body Text"/>
    <w:basedOn w:val="BodyText"/>
    <w:qFormat/>
    <w:rsid w:val="00E2395B"/>
    <w:pPr>
      <w:ind w:left="2438"/>
    </w:pPr>
  </w:style>
  <w:style w:type="paragraph" w:customStyle="1" w:styleId="1BulletPoint">
    <w:name w:val="1. Bullet Point"/>
    <w:basedOn w:val="BodyText"/>
    <w:qFormat/>
    <w:rsid w:val="00E2395B"/>
    <w:pPr>
      <w:keepNext/>
      <w:keepLines/>
      <w:numPr>
        <w:numId w:val="4"/>
      </w:numPr>
      <w:spacing w:after="120"/>
      <w:ind w:left="1247" w:hanging="340"/>
    </w:pPr>
  </w:style>
  <w:style w:type="paragraph" w:customStyle="1" w:styleId="11BulletPoint">
    <w:name w:val="1.1 Bullet Point"/>
    <w:basedOn w:val="BodyText"/>
    <w:qFormat/>
    <w:rsid w:val="00E2395B"/>
    <w:pPr>
      <w:numPr>
        <w:numId w:val="5"/>
      </w:numPr>
      <w:spacing w:after="120"/>
      <w:ind w:left="1928" w:hanging="340"/>
    </w:pPr>
  </w:style>
  <w:style w:type="paragraph" w:customStyle="1" w:styleId="111BulletPoint">
    <w:name w:val="1.1.1 Bullet Point"/>
    <w:basedOn w:val="BodyText"/>
    <w:qFormat/>
    <w:rsid w:val="00E2395B"/>
    <w:pPr>
      <w:numPr>
        <w:numId w:val="6"/>
      </w:numPr>
      <w:spacing w:after="120"/>
      <w:ind w:left="2892" w:hanging="340"/>
    </w:pPr>
  </w:style>
  <w:style w:type="paragraph" w:customStyle="1" w:styleId="1AlphaBullet">
    <w:name w:val="1. Alpha Bullet"/>
    <w:basedOn w:val="1BulletPoint"/>
    <w:qFormat/>
    <w:rsid w:val="00E2395B"/>
    <w:pPr>
      <w:numPr>
        <w:numId w:val="7"/>
      </w:numPr>
      <w:ind w:left="1247" w:hanging="340"/>
    </w:pPr>
  </w:style>
  <w:style w:type="paragraph" w:customStyle="1" w:styleId="11AlphaBulletPoint">
    <w:name w:val="1.1 Alpha Bullet Point"/>
    <w:basedOn w:val="BodyText"/>
    <w:qFormat/>
    <w:rsid w:val="00E2395B"/>
    <w:pPr>
      <w:numPr>
        <w:numId w:val="8"/>
      </w:numPr>
      <w:spacing w:after="120"/>
      <w:ind w:left="1928" w:hanging="340"/>
    </w:pPr>
  </w:style>
  <w:style w:type="paragraph" w:customStyle="1" w:styleId="111AlphaBulletPoint">
    <w:name w:val="1.1.1 Alpha Bullet Point"/>
    <w:basedOn w:val="BodyText"/>
    <w:qFormat/>
    <w:rsid w:val="00E2395B"/>
    <w:pPr>
      <w:numPr>
        <w:numId w:val="9"/>
      </w:numPr>
      <w:spacing w:after="120"/>
      <w:ind w:left="2892" w:hanging="340"/>
    </w:pPr>
  </w:style>
  <w:style w:type="paragraph" w:customStyle="1" w:styleId="1Numbering">
    <w:name w:val="1. Numbering"/>
    <w:basedOn w:val="BodyText"/>
    <w:qFormat/>
    <w:rsid w:val="00E2395B"/>
    <w:pPr>
      <w:numPr>
        <w:numId w:val="10"/>
      </w:numPr>
      <w:spacing w:after="120"/>
      <w:ind w:left="1247" w:hanging="340"/>
    </w:pPr>
  </w:style>
  <w:style w:type="paragraph" w:customStyle="1" w:styleId="11Numbering">
    <w:name w:val="1.1 Numbering"/>
    <w:basedOn w:val="BodyText"/>
    <w:qFormat/>
    <w:rsid w:val="00E2395B"/>
    <w:pPr>
      <w:numPr>
        <w:numId w:val="11"/>
      </w:numPr>
      <w:ind w:left="1928" w:hanging="340"/>
    </w:pPr>
  </w:style>
  <w:style w:type="paragraph" w:customStyle="1" w:styleId="111Numbering">
    <w:name w:val="1.1.1 Numbering"/>
    <w:basedOn w:val="BodyText"/>
    <w:qFormat/>
    <w:rsid w:val="00E2395B"/>
    <w:pPr>
      <w:numPr>
        <w:numId w:val="12"/>
      </w:numPr>
      <w:spacing w:after="120"/>
      <w:ind w:left="2892" w:hanging="340"/>
    </w:pPr>
  </w:style>
  <w:style w:type="table" w:customStyle="1" w:styleId="TableGrid1">
    <w:name w:val="Table Grid1"/>
    <w:basedOn w:val="TableNormal"/>
    <w:next w:val="TableGrid"/>
    <w:uiPriority w:val="59"/>
    <w:locked/>
    <w:rsid w:val="00C86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SNumbering">
    <w:name w:val="SMS Numbering"/>
    <w:next w:val="BodyText"/>
    <w:autoRedefine/>
    <w:qFormat/>
    <w:rsid w:val="00EC3874"/>
    <w:pPr>
      <w:widowControl w:val="0"/>
      <w:numPr>
        <w:numId w:val="13"/>
      </w:numPr>
      <w:spacing w:after="120" w:line="240" w:lineRule="auto"/>
      <w:ind w:left="2835" w:hanging="283"/>
    </w:pPr>
    <w:rPr>
      <w:rFonts w:ascii="Arial" w:hAnsi="Arial"/>
    </w:rPr>
  </w:style>
  <w:style w:type="paragraph" w:customStyle="1" w:styleId="TableText2">
    <w:name w:val="Table Text 2"/>
    <w:basedOn w:val="Normal"/>
    <w:link w:val="TableText2Char"/>
    <w:qFormat/>
    <w:rsid w:val="00E2395B"/>
    <w:pPr>
      <w:keepNext/>
      <w:keepLines/>
      <w:tabs>
        <w:tab w:val="left" w:pos="851"/>
        <w:tab w:val="left" w:pos="1418"/>
        <w:tab w:val="left" w:pos="1985"/>
      </w:tabs>
      <w:spacing w:before="60" w:after="60" w:line="280" w:lineRule="exact"/>
    </w:pPr>
    <w:rPr>
      <w:rFonts w:asciiTheme="minorHAnsi" w:eastAsia="Times New Roman" w:hAnsiTheme="minorHAnsi" w:cs="Arial"/>
      <w:szCs w:val="24"/>
    </w:rPr>
  </w:style>
  <w:style w:type="paragraph" w:customStyle="1" w:styleId="TableBullets">
    <w:name w:val="Table Bullets"/>
    <w:basedOn w:val="TableText2"/>
    <w:link w:val="TableBulletsChar"/>
    <w:qFormat/>
    <w:rsid w:val="00E2395B"/>
    <w:pPr>
      <w:numPr>
        <w:numId w:val="15"/>
      </w:numPr>
      <w:spacing w:line="240" w:lineRule="auto"/>
      <w:ind w:left="391" w:hanging="357"/>
    </w:pPr>
  </w:style>
  <w:style w:type="paragraph" w:customStyle="1" w:styleId="TableText1">
    <w:name w:val="Table Text 1"/>
    <w:basedOn w:val="TableText2"/>
    <w:link w:val="TableText1Char"/>
    <w:qFormat/>
    <w:rsid w:val="00E2395B"/>
    <w:rPr>
      <w:b/>
    </w:rPr>
  </w:style>
  <w:style w:type="character" w:customStyle="1" w:styleId="TableText2Char">
    <w:name w:val="Table Text 2 Char"/>
    <w:basedOn w:val="DefaultParagraphFont"/>
    <w:link w:val="TableText2"/>
    <w:rsid w:val="00E2395B"/>
    <w:rPr>
      <w:rFonts w:eastAsia="Times New Roman" w:cs="Arial"/>
      <w:szCs w:val="24"/>
    </w:rPr>
  </w:style>
  <w:style w:type="character" w:customStyle="1" w:styleId="TableBulletsChar">
    <w:name w:val="Table Bullets Char"/>
    <w:basedOn w:val="TableText2Char"/>
    <w:link w:val="TableBullets"/>
    <w:rsid w:val="00E2395B"/>
    <w:rPr>
      <w:rFonts w:eastAsia="Times New Roman" w:cs="Arial"/>
      <w:szCs w:val="24"/>
    </w:rPr>
  </w:style>
  <w:style w:type="character" w:customStyle="1" w:styleId="TableText1Char">
    <w:name w:val="Table Text 1 Char"/>
    <w:basedOn w:val="TableText2Char"/>
    <w:link w:val="TableText1"/>
    <w:rsid w:val="00E2395B"/>
    <w:rPr>
      <w:rFonts w:eastAsia="Times New Roman" w:cs="Arial"/>
      <w:b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4C7"/>
    <w:pPr>
      <w:spacing w:before="360" w:line="240" w:lineRule="auto"/>
    </w:pPr>
    <w:rPr>
      <w:rFonts w:ascii="Arial Bold" w:hAnsi="Arial Bold"/>
      <w:b/>
      <w:bCs/>
      <w:caps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871A8"/>
    <w:pPr>
      <w:spacing w:after="0"/>
    </w:pPr>
    <w:rPr>
      <w:caps/>
    </w:rPr>
  </w:style>
  <w:style w:type="numbering" w:customStyle="1" w:styleId="NoList1">
    <w:name w:val="No List1"/>
    <w:next w:val="NoList"/>
    <w:uiPriority w:val="99"/>
    <w:semiHidden/>
    <w:unhideWhenUsed/>
    <w:rsid w:val="008D2BD8"/>
  </w:style>
  <w:style w:type="numbering" w:customStyle="1" w:styleId="NoList2">
    <w:name w:val="No List2"/>
    <w:next w:val="NoList"/>
    <w:uiPriority w:val="99"/>
    <w:semiHidden/>
    <w:unhideWhenUsed/>
    <w:rsid w:val="008D2BD8"/>
  </w:style>
  <w:style w:type="table" w:customStyle="1" w:styleId="TableGrid2">
    <w:name w:val="Table Grid2"/>
    <w:basedOn w:val="TableNormal"/>
    <w:next w:val="TableGrid"/>
    <w:uiPriority w:val="59"/>
    <w:rsid w:val="008D2BD8"/>
    <w:pPr>
      <w:spacing w:after="0" w:line="240" w:lineRule="auto"/>
    </w:pPr>
    <w:rPr>
      <w:rFonts w:eastAsia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emf" /><Relationship Id="rId14" Type="http://schemas.openxmlformats.org/officeDocument/2006/relationships/header" Target="header3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6406-28BE-9443-A3D1-19626756EA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s Mining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nie Lloyd</dc:creator>
  <cp:lastModifiedBy>Dillon O'Dwyer</cp:lastModifiedBy>
  <cp:revision>2</cp:revision>
  <cp:lastPrinted>2019-02-19T02:47:00Z</cp:lastPrinted>
  <dcterms:created xsi:type="dcterms:W3CDTF">2020-02-27T03:03:00Z</dcterms:created>
  <dcterms:modified xsi:type="dcterms:W3CDTF">2020-02-27T03:03:00Z</dcterms:modified>
</cp:coreProperties>
</file>